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810A" w14:textId="1F8C3BFC" w:rsidR="00646162" w:rsidRPr="00A4322F" w:rsidRDefault="00646162" w:rsidP="00646162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A4322F">
        <w:rPr>
          <w:rFonts w:ascii="標楷體" w:eastAsia="標楷體" w:hAnsi="標楷體"/>
          <w:sz w:val="28"/>
          <w:szCs w:val="28"/>
        </w:rPr>
        <w:t>苗栗縣</w:t>
      </w:r>
      <w:r>
        <w:rPr>
          <w:rFonts w:ascii="標楷體" w:eastAsia="標楷體" w:hAnsi="標楷體" w:hint="eastAsia"/>
          <w:sz w:val="28"/>
          <w:szCs w:val="28"/>
        </w:rPr>
        <w:t>立</w:t>
      </w:r>
      <w:r w:rsidR="00411715">
        <w:rPr>
          <w:rFonts w:ascii="標楷體" w:eastAsia="標楷體" w:hAnsi="標楷體" w:hint="eastAsia"/>
          <w:sz w:val="28"/>
          <w:szCs w:val="28"/>
        </w:rPr>
        <w:t>通霄</w:t>
      </w:r>
      <w:r>
        <w:rPr>
          <w:rFonts w:ascii="標楷體" w:eastAsia="標楷體" w:hAnsi="標楷體"/>
          <w:sz w:val="28"/>
          <w:szCs w:val="28"/>
        </w:rPr>
        <w:t>國民中</w:t>
      </w:r>
      <w:r w:rsidRPr="00A4322F">
        <w:rPr>
          <w:rFonts w:ascii="標楷體" w:eastAsia="標楷體" w:hAnsi="標楷體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FD6B14">
        <w:rPr>
          <w:rFonts w:ascii="標楷體" w:eastAsia="標楷體" w:hAnsi="標楷體" w:hint="eastAsia"/>
          <w:sz w:val="28"/>
          <w:szCs w:val="28"/>
        </w:rPr>
        <w:t>4</w:t>
      </w:r>
      <w:r w:rsidR="00FD6B14" w:rsidRPr="00A4322F">
        <w:rPr>
          <w:rFonts w:ascii="標楷體" w:eastAsia="標楷體" w:hAnsi="標楷體"/>
          <w:sz w:val="28"/>
          <w:szCs w:val="28"/>
        </w:rPr>
        <w:t>學</w:t>
      </w:r>
      <w:r w:rsidRPr="00A4322F">
        <w:rPr>
          <w:rFonts w:ascii="標楷體" w:eastAsia="標楷體" w:hAnsi="標楷體"/>
          <w:sz w:val="28"/>
          <w:szCs w:val="28"/>
        </w:rPr>
        <w:t>年度</w:t>
      </w:r>
      <w:r w:rsidRPr="00A4322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4F66DE">
        <w:rPr>
          <w:rFonts w:ascii="標楷體" w:eastAsia="標楷體" w:hAnsi="標楷體"/>
          <w:sz w:val="28"/>
          <w:szCs w:val="28"/>
          <w:u w:val="single"/>
        </w:rPr>
        <w:t>七</w:t>
      </w:r>
      <w:r w:rsidRPr="00A4322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A4322F">
        <w:rPr>
          <w:rFonts w:ascii="標楷體" w:eastAsia="標楷體" w:hAnsi="標楷體"/>
          <w:sz w:val="28"/>
          <w:szCs w:val="28"/>
        </w:rPr>
        <w:t>年級</w:t>
      </w:r>
      <w:r w:rsidRPr="00A4322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2B1EA0">
        <w:rPr>
          <w:rFonts w:ascii="標楷體" w:eastAsia="標楷體" w:hAnsi="標楷體"/>
          <w:sz w:val="28"/>
          <w:szCs w:val="28"/>
          <w:u w:val="single"/>
        </w:rPr>
        <w:t>科技</w:t>
      </w:r>
      <w:r w:rsidRPr="00A4322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A4322F">
        <w:rPr>
          <w:rFonts w:ascii="標楷體" w:eastAsia="標楷體" w:hAnsi="標楷體"/>
          <w:sz w:val="28"/>
          <w:szCs w:val="28"/>
        </w:rPr>
        <w:t>領域課程計畫</w:t>
      </w:r>
    </w:p>
    <w:p w14:paraId="4E972038" w14:textId="77777777" w:rsidR="00646162" w:rsidRPr="00A4322F" w:rsidRDefault="00646162" w:rsidP="00646162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領域每週學習節數（</w:t>
      </w:r>
      <w:r w:rsidR="003658B2">
        <w:rPr>
          <w:rFonts w:ascii="標楷體" w:eastAsia="標楷體" w:hAnsi="標楷體"/>
          <w:sz w:val="28"/>
          <w:szCs w:val="28"/>
        </w:rPr>
        <w:t>2</w:t>
      </w:r>
      <w:r w:rsidRPr="00A4322F">
        <w:rPr>
          <w:rFonts w:ascii="標楷體" w:eastAsia="標楷體" w:hAnsi="標楷體"/>
          <w:sz w:val="28"/>
          <w:szCs w:val="28"/>
        </w:rPr>
        <w:t>）節，本學期共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﹙</w:t>
      </w:r>
      <w:proofErr w:type="gramEnd"/>
      <w:r w:rsidR="003658B2">
        <w:rPr>
          <w:rFonts w:ascii="標楷體" w:eastAsia="標楷體" w:hAnsi="標楷體"/>
          <w:sz w:val="28"/>
          <w:szCs w:val="28"/>
        </w:rPr>
        <w:t>42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﹚</w:t>
      </w:r>
      <w:proofErr w:type="gramEnd"/>
      <w:r w:rsidRPr="00A4322F">
        <w:rPr>
          <w:rFonts w:ascii="標楷體" w:eastAsia="標楷體" w:hAnsi="標楷體"/>
          <w:sz w:val="28"/>
          <w:szCs w:val="28"/>
        </w:rPr>
        <w:t>節。</w:t>
      </w:r>
    </w:p>
    <w:p w14:paraId="16BBD80B" w14:textId="77777777" w:rsidR="00646162" w:rsidRDefault="00646162" w:rsidP="00646162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學期學習目標：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﹙</w:t>
      </w:r>
      <w:proofErr w:type="gramEnd"/>
      <w:r w:rsidRPr="00A4322F">
        <w:rPr>
          <w:rFonts w:ascii="標楷體" w:eastAsia="標楷體" w:hAnsi="標楷體"/>
          <w:sz w:val="28"/>
          <w:szCs w:val="28"/>
        </w:rPr>
        <w:t>以條列式文字敘述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﹚</w:t>
      </w:r>
      <w:proofErr w:type="gramEnd"/>
    </w:p>
    <w:p w14:paraId="3F5BCD5A" w14:textId="77777777" w:rsidR="001C7FB6" w:rsidRPr="001C7FB6" w:rsidRDefault="001C7FB6" w:rsidP="001C7FB6">
      <w:pPr>
        <w:spacing w:line="400" w:lineRule="auto"/>
        <w:ind w:left="851"/>
        <w:jc w:val="both"/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7A3294">
        <w:rPr>
          <w:rFonts w:ascii="標楷體" w:eastAsia="標楷體" w:hAnsi="標楷體" w:hint="eastAsia"/>
          <w:color w:val="FFFFFF" w:themeColor="background1"/>
          <w:sz w:val="28"/>
          <w:szCs w:val="28"/>
          <w:highlight w:val="darkCyan"/>
        </w:rPr>
        <w:t>生活科技</w:t>
      </w:r>
    </w:p>
    <w:p w14:paraId="3FE1C7BE" w14:textId="77777777" w:rsidR="007231B8" w:rsidRDefault="00646162" w:rsidP="002B1EA0">
      <w:pPr>
        <w:ind w:left="905"/>
        <w:jc w:val="both"/>
        <w:rPr>
          <w:rFonts w:ascii="標楷體" w:eastAsia="標楷體" w:hAnsi="標楷體"/>
        </w:rPr>
      </w:pPr>
      <w:proofErr w:type="gramStart"/>
      <w:r w:rsidRPr="00A4322F">
        <w:rPr>
          <w:rFonts w:ascii="標楷體" w:eastAsia="標楷體" w:hAnsi="標楷體"/>
        </w:rPr>
        <w:t>﹙一﹚</w:t>
      </w:r>
      <w:proofErr w:type="gramEnd"/>
      <w:r w:rsidR="007231B8" w:rsidRPr="007231B8">
        <w:rPr>
          <w:rFonts w:ascii="標楷體" w:eastAsia="標楷體" w:hAnsi="標楷體" w:hint="eastAsia"/>
        </w:rPr>
        <w:t>認識科技的起源與發展過程，及其對日常生活的實際應用與影響。</w:t>
      </w:r>
    </w:p>
    <w:p w14:paraId="53B899E4" w14:textId="77777777" w:rsidR="002B1EA0" w:rsidRPr="002B1EA0" w:rsidRDefault="002B1EA0" w:rsidP="002B1EA0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二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="007231B8" w:rsidRPr="007231B8">
        <w:rPr>
          <w:rFonts w:ascii="標楷體" w:eastAsia="標楷體" w:hAnsi="標楷體" w:hint="eastAsia"/>
        </w:rPr>
        <w:t>了解科技的六大分類，以及科技如何作為綜合性成果的展現。</w:t>
      </w:r>
    </w:p>
    <w:p w14:paraId="6BF49FCF" w14:textId="77777777" w:rsidR="007231B8" w:rsidRPr="007231B8" w:rsidRDefault="007231B8" w:rsidP="007231B8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三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7231B8">
        <w:rPr>
          <w:rFonts w:ascii="標楷體" w:eastAsia="標楷體" w:hAnsi="標楷體" w:hint="eastAsia"/>
        </w:rPr>
        <w:t>探討人類世代推進的同時，科技亦有何種發展及其對生活的影響。</w:t>
      </w:r>
    </w:p>
    <w:p w14:paraId="22A3BC31" w14:textId="77777777" w:rsidR="007231B8" w:rsidRPr="007231B8" w:rsidRDefault="007231B8" w:rsidP="007231B8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四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7231B8">
        <w:rPr>
          <w:rFonts w:ascii="標楷體" w:eastAsia="標楷體" w:hAnsi="標楷體" w:hint="eastAsia"/>
        </w:rPr>
        <w:t>了解製造科技產品所需的基本元素、工具類型與加工方式。</w:t>
      </w:r>
    </w:p>
    <w:p w14:paraId="7E775E2B" w14:textId="77777777" w:rsidR="007231B8" w:rsidRPr="007231B8" w:rsidRDefault="007231B8" w:rsidP="007231B8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五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7231B8">
        <w:rPr>
          <w:rFonts w:ascii="標楷體" w:eastAsia="標楷體" w:hAnsi="標楷體" w:hint="eastAsia"/>
        </w:rPr>
        <w:t>認識產品設計時需考慮的安全性、使用對象、多功能性、顏色、形狀、質感、舒適度等要素。</w:t>
      </w:r>
    </w:p>
    <w:p w14:paraId="44648491" w14:textId="77777777" w:rsidR="007231B8" w:rsidRPr="007231B8" w:rsidRDefault="007231B8" w:rsidP="007231B8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六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7231B8">
        <w:rPr>
          <w:rFonts w:ascii="標楷體" w:eastAsia="標楷體" w:hAnsi="標楷體" w:hint="eastAsia"/>
        </w:rPr>
        <w:t>學習問題解決模式的各階段執行內容，並應用於生活中的實際問題。</w:t>
      </w:r>
    </w:p>
    <w:p w14:paraId="5F3E8CB6" w14:textId="77777777" w:rsidR="007231B8" w:rsidRPr="007231B8" w:rsidRDefault="007231B8" w:rsidP="007231B8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七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7231B8">
        <w:rPr>
          <w:rFonts w:ascii="標楷體" w:eastAsia="標楷體" w:hAnsi="標楷體" w:hint="eastAsia"/>
        </w:rPr>
        <w:t>進行手繪圖及電腦繪圖的練習，並了解相關繪圖標準（如</w:t>
      </w:r>
      <w:r w:rsidRPr="007231B8">
        <w:rPr>
          <w:rFonts w:ascii="標楷體" w:eastAsia="標楷體" w:hAnsi="標楷體"/>
        </w:rPr>
        <w:t>CNS 3 B1001工業製圖）。</w:t>
      </w:r>
    </w:p>
    <w:p w14:paraId="7DA8FA61" w14:textId="77777777" w:rsidR="007231B8" w:rsidRPr="007231B8" w:rsidRDefault="007231B8" w:rsidP="007231B8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八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7231B8">
        <w:rPr>
          <w:rFonts w:ascii="標楷體" w:eastAsia="標楷體" w:hAnsi="標楷體" w:hint="eastAsia"/>
        </w:rPr>
        <w:t>認識工程圖的應用與重要性，並學會耐心閱讀和</w:t>
      </w:r>
      <w:proofErr w:type="gramStart"/>
      <w:r w:rsidRPr="007231B8">
        <w:rPr>
          <w:rFonts w:ascii="標楷體" w:eastAsia="標楷體" w:hAnsi="標楷體" w:hint="eastAsia"/>
        </w:rPr>
        <w:t>識圖</w:t>
      </w:r>
      <w:proofErr w:type="gramEnd"/>
      <w:r w:rsidRPr="007231B8">
        <w:rPr>
          <w:rFonts w:ascii="標楷體" w:eastAsia="標楷體" w:hAnsi="標楷體" w:hint="eastAsia"/>
        </w:rPr>
        <w:t>。</w:t>
      </w:r>
    </w:p>
    <w:p w14:paraId="569A5A64" w14:textId="77777777" w:rsidR="007231B8" w:rsidRPr="007231B8" w:rsidRDefault="007231B8" w:rsidP="007231B8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九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7231B8">
        <w:rPr>
          <w:rFonts w:ascii="標楷體" w:eastAsia="標楷體" w:hAnsi="標楷體" w:hint="eastAsia"/>
        </w:rPr>
        <w:t>掌握創意思考技法及奔馳法的思考方向，並將其應用於設計過程。</w:t>
      </w:r>
    </w:p>
    <w:p w14:paraId="7A8A919B" w14:textId="77777777" w:rsidR="00646162" w:rsidRDefault="007231B8" w:rsidP="007231B8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十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7231B8">
        <w:rPr>
          <w:rFonts w:ascii="標楷體" w:eastAsia="標楷體" w:hAnsi="標楷體" w:hint="eastAsia"/>
        </w:rPr>
        <w:t>學習展開圖的繪製技巧及其在產品包裝設計中的實際應用。</w:t>
      </w:r>
    </w:p>
    <w:p w14:paraId="3100DB00" w14:textId="77777777" w:rsidR="001C7FB6" w:rsidRDefault="001C7FB6" w:rsidP="007231B8">
      <w:pPr>
        <w:ind w:left="905"/>
        <w:jc w:val="both"/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7A3294">
        <w:rPr>
          <w:rFonts w:ascii="標楷體" w:eastAsia="標楷體" w:hAnsi="標楷體" w:hint="eastAsia"/>
          <w:color w:val="FFFFFF" w:themeColor="background1"/>
          <w:sz w:val="28"/>
          <w:szCs w:val="28"/>
          <w:highlight w:val="darkMagenta"/>
        </w:rPr>
        <w:t>資訊科技</w:t>
      </w:r>
    </w:p>
    <w:p w14:paraId="08DE53DD" w14:textId="77777777" w:rsidR="001C7FB6" w:rsidRPr="00206835" w:rsidRDefault="001C7FB6" w:rsidP="001C7FB6">
      <w:pPr>
        <w:ind w:left="905"/>
        <w:jc w:val="both"/>
        <w:rPr>
          <w:rFonts w:ascii="標楷體" w:eastAsia="標楷體" w:hAnsi="標楷體"/>
        </w:rPr>
      </w:pPr>
      <w:proofErr w:type="gramStart"/>
      <w:r w:rsidRPr="00A4322F">
        <w:rPr>
          <w:rFonts w:ascii="標楷體" w:eastAsia="標楷體" w:hAnsi="標楷體"/>
        </w:rPr>
        <w:t>﹙一﹚</w:t>
      </w:r>
      <w:proofErr w:type="gramEnd"/>
      <w:r w:rsidRPr="00206835">
        <w:rPr>
          <w:rFonts w:ascii="標楷體" w:eastAsia="標楷體" w:hAnsi="標楷體" w:hint="eastAsia"/>
        </w:rPr>
        <w:t>了解資訊科技對生活的影響，並認識資訊安全的基本概念及風險防範措施。</w:t>
      </w:r>
    </w:p>
    <w:p w14:paraId="5443F5FD" w14:textId="77777777" w:rsidR="001C7FB6" w:rsidRPr="00206835" w:rsidRDefault="001C7FB6" w:rsidP="001C7FB6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二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206835">
        <w:rPr>
          <w:rFonts w:ascii="標楷體" w:eastAsia="標楷體" w:hAnsi="標楷體" w:hint="eastAsia"/>
        </w:rPr>
        <w:t>認識數位金融與行動應用程式的便利性及其隱藏的資訊安全風險。</w:t>
      </w:r>
    </w:p>
    <w:p w14:paraId="4E40C74C" w14:textId="77777777" w:rsidR="001C7FB6" w:rsidRPr="00206835" w:rsidRDefault="001C7FB6" w:rsidP="001C7FB6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三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206835">
        <w:rPr>
          <w:rFonts w:ascii="標楷體" w:eastAsia="標楷體" w:hAnsi="標楷體" w:hint="eastAsia"/>
        </w:rPr>
        <w:t>了解人工智慧的基礎概念及其資訊安全隱憂，並參與機器學習實作活動。</w:t>
      </w:r>
    </w:p>
    <w:p w14:paraId="262A8707" w14:textId="77777777" w:rsidR="001C7FB6" w:rsidRPr="00206835" w:rsidRDefault="001C7FB6" w:rsidP="001C7FB6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四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206835">
        <w:rPr>
          <w:rFonts w:ascii="標楷體" w:eastAsia="標楷體" w:hAnsi="標楷體" w:hint="eastAsia"/>
        </w:rPr>
        <w:t>學習如何有效使用瀏覽器快捷鍵及選擇適當關鍵字進行網路搜索，提高資訊查找效率。</w:t>
      </w:r>
    </w:p>
    <w:p w14:paraId="488AD7E8" w14:textId="77777777" w:rsidR="001C7FB6" w:rsidRPr="00206835" w:rsidRDefault="001C7FB6" w:rsidP="001C7FB6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五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206835">
        <w:rPr>
          <w:rFonts w:ascii="標楷體" w:eastAsia="標楷體" w:hAnsi="標楷體" w:hint="eastAsia"/>
        </w:rPr>
        <w:t>掌握雲端運算的基礎操作技能，包括資料夾建立、分享權限管理及資料備份。</w:t>
      </w:r>
    </w:p>
    <w:p w14:paraId="1189BA3F" w14:textId="77777777" w:rsidR="001C7FB6" w:rsidRPr="00206835" w:rsidRDefault="001C7FB6" w:rsidP="001C7FB6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六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206835">
        <w:rPr>
          <w:rFonts w:ascii="標楷體" w:eastAsia="標楷體" w:hAnsi="標楷體" w:hint="eastAsia"/>
        </w:rPr>
        <w:t>了解</w:t>
      </w:r>
      <w:proofErr w:type="gramStart"/>
      <w:r w:rsidRPr="00206835">
        <w:rPr>
          <w:rFonts w:ascii="標楷體" w:eastAsia="標楷體" w:hAnsi="標楷體" w:hint="eastAsia"/>
        </w:rPr>
        <w:t>低碳永續</w:t>
      </w:r>
      <w:proofErr w:type="gramEnd"/>
      <w:r w:rsidRPr="00206835">
        <w:rPr>
          <w:rFonts w:ascii="標楷體" w:eastAsia="標楷體" w:hAnsi="標楷體" w:hint="eastAsia"/>
        </w:rPr>
        <w:t>議題，並透過</w:t>
      </w:r>
      <w:r w:rsidRPr="00206835">
        <w:rPr>
          <w:rFonts w:ascii="標楷體" w:eastAsia="標楷體" w:hAnsi="標楷體"/>
        </w:rPr>
        <w:t>Google</w:t>
      </w:r>
      <w:r>
        <w:rPr>
          <w:rFonts w:ascii="標楷體" w:eastAsia="標楷體" w:hAnsi="標楷體"/>
        </w:rPr>
        <w:t>文件、試算表、簡報專題</w:t>
      </w:r>
      <w:r w:rsidRPr="00206835">
        <w:rPr>
          <w:rFonts w:ascii="標楷體" w:eastAsia="標楷體" w:hAnsi="標楷體"/>
        </w:rPr>
        <w:t>支持可持續發展目標。</w:t>
      </w:r>
    </w:p>
    <w:p w14:paraId="6BBAC9FE" w14:textId="77777777" w:rsidR="001C7FB6" w:rsidRPr="00206835" w:rsidRDefault="001C7FB6" w:rsidP="001C7FB6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七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206835">
        <w:rPr>
          <w:rFonts w:ascii="標楷體" w:eastAsia="標楷體" w:hAnsi="標楷體" w:hint="eastAsia"/>
        </w:rPr>
        <w:t>學習如何使用</w:t>
      </w:r>
      <w:r w:rsidRPr="00206835">
        <w:rPr>
          <w:rFonts w:ascii="標楷體" w:eastAsia="標楷體" w:hAnsi="標楷體"/>
        </w:rPr>
        <w:t>Google表單設計問卷及分析調查結果，了解受訪者對低碳生活的認知與行為。</w:t>
      </w:r>
    </w:p>
    <w:p w14:paraId="77E3FD92" w14:textId="77777777" w:rsidR="001C7FB6" w:rsidRPr="00206835" w:rsidRDefault="001C7FB6" w:rsidP="001C7FB6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八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206835">
        <w:rPr>
          <w:rFonts w:ascii="標楷體" w:eastAsia="標楷體" w:hAnsi="標楷體" w:hint="eastAsia"/>
        </w:rPr>
        <w:t>認識演算法的特性及其在資訊科技中的應用，透過生活實例與虛擬碼、流程圖進行學習。</w:t>
      </w:r>
    </w:p>
    <w:p w14:paraId="0083C440" w14:textId="77777777" w:rsidR="001C7FB6" w:rsidRPr="00206835" w:rsidRDefault="001C7FB6" w:rsidP="001C7FB6">
      <w:pPr>
        <w:ind w:left="905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﹙</w:t>
      </w:r>
      <w:proofErr w:type="gramEnd"/>
      <w:r>
        <w:rPr>
          <w:rFonts w:ascii="標楷體" w:eastAsia="標楷體" w:hAnsi="標楷體"/>
        </w:rPr>
        <w:t>九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206835">
        <w:rPr>
          <w:rFonts w:ascii="標楷體" w:eastAsia="標楷體" w:hAnsi="標楷體" w:hint="eastAsia"/>
        </w:rPr>
        <w:t>掌握程式語言的基本概念及</w:t>
      </w:r>
      <w:r w:rsidRPr="00206835">
        <w:rPr>
          <w:rFonts w:ascii="標楷體" w:eastAsia="標楷體" w:hAnsi="標楷體"/>
        </w:rPr>
        <w:t>Scratch的操作介面，並進行程式設計的實作練習。</w:t>
      </w:r>
    </w:p>
    <w:p w14:paraId="5A0C889D" w14:textId="77777777" w:rsidR="001C7FB6" w:rsidRPr="002B1EA0" w:rsidRDefault="001C7FB6" w:rsidP="001C7FB6">
      <w:pPr>
        <w:ind w:left="905"/>
        <w:jc w:val="both"/>
      </w:pPr>
      <w:proofErr w:type="gramStart"/>
      <w:r>
        <w:rPr>
          <w:rFonts w:ascii="標楷體" w:eastAsia="標楷體" w:hAnsi="標楷體"/>
        </w:rPr>
        <w:lastRenderedPageBreak/>
        <w:t>﹙</w:t>
      </w:r>
      <w:proofErr w:type="gramEnd"/>
      <w:r>
        <w:rPr>
          <w:rFonts w:ascii="標楷體" w:eastAsia="標楷體" w:hAnsi="標楷體"/>
        </w:rPr>
        <w:t>十</w:t>
      </w:r>
      <w:proofErr w:type="gramStart"/>
      <w:r w:rsidRPr="00A4322F">
        <w:rPr>
          <w:rFonts w:ascii="標楷體" w:eastAsia="標楷體" w:hAnsi="標楷體"/>
        </w:rPr>
        <w:t>﹚</w:t>
      </w:r>
      <w:proofErr w:type="gramEnd"/>
      <w:r w:rsidRPr="00206835">
        <w:rPr>
          <w:rFonts w:ascii="標楷體" w:eastAsia="標楷體" w:hAnsi="標楷體" w:hint="eastAsia"/>
        </w:rPr>
        <w:t>在</w:t>
      </w:r>
      <w:r w:rsidRPr="00206835">
        <w:rPr>
          <w:rFonts w:ascii="標楷體" w:eastAsia="標楷體" w:hAnsi="標楷體"/>
        </w:rPr>
        <w:t>Scratch中應用流程控制結構（循序、選擇、重複）進行專案實作，增強程式設計能力。</w:t>
      </w:r>
    </w:p>
    <w:p w14:paraId="2DE1E62C" w14:textId="77777777" w:rsidR="001C7FB6" w:rsidRPr="001C7FB6" w:rsidRDefault="001C7FB6" w:rsidP="007231B8">
      <w:pPr>
        <w:ind w:left="905"/>
        <w:jc w:val="both"/>
      </w:pPr>
    </w:p>
    <w:p w14:paraId="4E4803F2" w14:textId="77777777" w:rsidR="009F57F2" w:rsidRDefault="00646162" w:rsidP="00646162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學期課程架構：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﹙</w:t>
      </w:r>
      <w:proofErr w:type="gramEnd"/>
      <w:r w:rsidRPr="00A4322F">
        <w:rPr>
          <w:rFonts w:ascii="標楷體" w:eastAsia="標楷體" w:hAnsi="標楷體"/>
          <w:sz w:val="28"/>
          <w:szCs w:val="28"/>
        </w:rPr>
        <w:t>各校自行視需要決定是否呈現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﹚</w:t>
      </w:r>
      <w:proofErr w:type="gramEnd"/>
    </w:p>
    <w:p w14:paraId="3BCC2C36" w14:textId="77777777" w:rsidR="001C7FB6" w:rsidRDefault="001C7FB6" w:rsidP="001C7FB6">
      <w:pPr>
        <w:spacing w:line="400" w:lineRule="auto"/>
        <w:ind w:left="851"/>
        <w:jc w:val="both"/>
        <w:rPr>
          <w:rFonts w:ascii="標楷體" w:eastAsia="標楷體" w:hAnsi="標楷體"/>
          <w:sz w:val="28"/>
          <w:szCs w:val="28"/>
        </w:rPr>
      </w:pPr>
      <w:r w:rsidRPr="007A3294">
        <w:rPr>
          <w:rFonts w:ascii="標楷體" w:eastAsia="標楷體" w:hAnsi="標楷體" w:hint="eastAsia"/>
          <w:color w:val="FFFFFF" w:themeColor="background1"/>
          <w:sz w:val="28"/>
          <w:szCs w:val="28"/>
          <w:highlight w:val="darkCyan"/>
        </w:rPr>
        <w:t>生活科技</w:t>
      </w:r>
    </w:p>
    <w:p w14:paraId="22C8F088" w14:textId="77777777" w:rsidR="001C7FB6" w:rsidRDefault="004E4F8C" w:rsidP="004E4F8C">
      <w:pPr>
        <w:spacing w:line="400" w:lineRule="auto"/>
        <w:ind w:left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5BF45D3" wp14:editId="65E66DFE">
            <wp:extent cx="4245428" cy="2177143"/>
            <wp:effectExtent l="0" t="19050" r="0" b="1397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C04DE0" w14:textId="77777777" w:rsidR="001C7FB6" w:rsidRDefault="001C7FB6" w:rsidP="004E4F8C">
      <w:pPr>
        <w:spacing w:line="400" w:lineRule="auto"/>
        <w:ind w:left="851"/>
        <w:jc w:val="both"/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7A3294">
        <w:rPr>
          <w:rFonts w:ascii="標楷體" w:eastAsia="標楷體" w:hAnsi="標楷體" w:hint="eastAsia"/>
          <w:color w:val="FFFFFF" w:themeColor="background1"/>
          <w:sz w:val="28"/>
          <w:szCs w:val="28"/>
          <w:highlight w:val="darkMagenta"/>
        </w:rPr>
        <w:t>資訊科技</w:t>
      </w:r>
    </w:p>
    <w:p w14:paraId="19785442" w14:textId="77777777" w:rsidR="001C7FB6" w:rsidRDefault="001C7FB6" w:rsidP="004E4F8C">
      <w:pPr>
        <w:spacing w:line="400" w:lineRule="auto"/>
        <w:ind w:left="851"/>
        <w:jc w:val="both"/>
        <w:rPr>
          <w:rFonts w:ascii="標楷體" w:eastAsia="標楷體" w:hAnsi="標楷體"/>
          <w:sz w:val="28"/>
          <w:szCs w:val="28"/>
        </w:rPr>
      </w:pPr>
      <w:r w:rsidRPr="001C7FB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41687E8" wp14:editId="7F68B8ED">
            <wp:extent cx="4811485" cy="2177143"/>
            <wp:effectExtent l="0" t="0" r="0" b="0"/>
            <wp:docPr id="1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8451F33" w14:textId="77777777" w:rsidR="00646162" w:rsidRPr="00A4322F" w:rsidRDefault="00646162" w:rsidP="00646162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本學期課程內涵：</w:t>
      </w:r>
    </w:p>
    <w:tbl>
      <w:tblPr>
        <w:tblpPr w:leftFromText="180" w:rightFromText="180" w:vertAnchor="text" w:tblpX="392" w:tblpY="1"/>
        <w:tblOverlap w:val="never"/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"/>
        <w:gridCol w:w="2520"/>
        <w:gridCol w:w="1710"/>
        <w:gridCol w:w="1710"/>
        <w:gridCol w:w="540"/>
        <w:gridCol w:w="2340"/>
        <w:gridCol w:w="1998"/>
        <w:gridCol w:w="2700"/>
      </w:tblGrid>
      <w:tr w:rsidR="00646162" w:rsidRPr="00BA62B3" w14:paraId="3859F5FA" w14:textId="77777777" w:rsidTr="00096CA7">
        <w:trPr>
          <w:trHeight w:val="140"/>
        </w:trPr>
        <w:tc>
          <w:tcPr>
            <w:tcW w:w="1108" w:type="dxa"/>
            <w:vMerge w:val="restart"/>
            <w:vAlign w:val="center"/>
          </w:tcPr>
          <w:p w14:paraId="4ECABC58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62B3">
              <w:rPr>
                <w:rFonts w:ascii="標楷體" w:eastAsia="標楷體" w:hAnsi="標楷體"/>
              </w:rPr>
              <w:lastRenderedPageBreak/>
              <w:t>教學期程</w:t>
            </w:r>
          </w:p>
        </w:tc>
        <w:tc>
          <w:tcPr>
            <w:tcW w:w="2520" w:type="dxa"/>
            <w:vMerge w:val="restart"/>
            <w:vAlign w:val="center"/>
          </w:tcPr>
          <w:p w14:paraId="52A86D7C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62B3">
              <w:rPr>
                <w:rFonts w:ascii="標楷體" w:eastAsia="標楷體" w:hAnsi="標楷體"/>
              </w:rPr>
              <w:t>主題或單元活動內容</w:t>
            </w:r>
          </w:p>
          <w:p w14:paraId="227D0F02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62B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420" w:type="dxa"/>
            <w:gridSpan w:val="2"/>
            <w:vAlign w:val="center"/>
          </w:tcPr>
          <w:p w14:paraId="32B574DA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A62B3">
              <w:rPr>
                <w:rFonts w:ascii="標楷體" w:eastAsia="標楷體" w:hAnsi="標楷體" w:hint="eastAsia"/>
                <w:b/>
                <w:color w:val="FF0000"/>
              </w:rPr>
              <w:t>學習重點</w:t>
            </w:r>
          </w:p>
        </w:tc>
        <w:tc>
          <w:tcPr>
            <w:tcW w:w="540" w:type="dxa"/>
            <w:vMerge w:val="restart"/>
            <w:vAlign w:val="center"/>
          </w:tcPr>
          <w:p w14:paraId="7650A0B7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62B3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340" w:type="dxa"/>
            <w:vMerge w:val="restart"/>
            <w:vAlign w:val="center"/>
          </w:tcPr>
          <w:p w14:paraId="0E327E4D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62B3">
              <w:rPr>
                <w:rFonts w:ascii="標楷體" w:eastAsia="標楷體" w:hAnsi="標楷體"/>
              </w:rPr>
              <w:t>使用教材</w:t>
            </w:r>
          </w:p>
        </w:tc>
        <w:tc>
          <w:tcPr>
            <w:tcW w:w="1998" w:type="dxa"/>
            <w:vMerge w:val="restart"/>
            <w:vAlign w:val="center"/>
          </w:tcPr>
          <w:p w14:paraId="42240027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62B3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700" w:type="dxa"/>
            <w:vMerge w:val="restart"/>
            <w:vAlign w:val="center"/>
          </w:tcPr>
          <w:p w14:paraId="7A26AA23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62B3">
              <w:rPr>
                <w:rFonts w:ascii="標楷體" w:eastAsia="標楷體" w:hAnsi="標楷體"/>
              </w:rPr>
              <w:t>備註</w:t>
            </w:r>
          </w:p>
        </w:tc>
      </w:tr>
      <w:tr w:rsidR="00646162" w:rsidRPr="00BA62B3" w14:paraId="54F797CF" w14:textId="77777777" w:rsidTr="00096CA7">
        <w:trPr>
          <w:trHeight w:val="140"/>
        </w:trPr>
        <w:tc>
          <w:tcPr>
            <w:tcW w:w="1108" w:type="dxa"/>
            <w:vMerge/>
            <w:vAlign w:val="center"/>
          </w:tcPr>
          <w:p w14:paraId="6E3E5BFF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14:paraId="695C4038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1318847B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BA62B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習表現</w:t>
            </w:r>
          </w:p>
        </w:tc>
        <w:tc>
          <w:tcPr>
            <w:tcW w:w="1710" w:type="dxa"/>
            <w:vAlign w:val="center"/>
          </w:tcPr>
          <w:p w14:paraId="2E9F17E2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BA62B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學習內容</w:t>
            </w:r>
          </w:p>
        </w:tc>
        <w:tc>
          <w:tcPr>
            <w:tcW w:w="540" w:type="dxa"/>
            <w:vMerge/>
            <w:vAlign w:val="center"/>
          </w:tcPr>
          <w:p w14:paraId="28641198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2203BB8D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98" w:type="dxa"/>
            <w:vMerge/>
            <w:vAlign w:val="center"/>
          </w:tcPr>
          <w:p w14:paraId="043EE712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00" w:type="dxa"/>
            <w:vMerge/>
            <w:vAlign w:val="center"/>
          </w:tcPr>
          <w:p w14:paraId="7C333EA7" w14:textId="77777777" w:rsidR="00646162" w:rsidRPr="00BA62B3" w:rsidRDefault="00646162" w:rsidP="00096CA7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4ACC6E04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3987C5E1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  <w:lang w:eastAsia="zh-HK"/>
              </w:rPr>
              <w:t>第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F3FAF">
              <w:rPr>
                <w:rFonts w:ascii="標楷體" w:eastAsia="標楷體" w:hAnsi="標楷體"/>
                <w:sz w:val="20"/>
                <w:szCs w:val="20"/>
                <w:lang w:eastAsia="zh-HK"/>
              </w:rPr>
              <w:t>週</w:t>
            </w:r>
          </w:p>
          <w:p w14:paraId="28BF0EDF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8/31</w:t>
            </w:r>
          </w:p>
          <w:p w14:paraId="44AA5B73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56832DD5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9/06</w:t>
            </w:r>
          </w:p>
        </w:tc>
        <w:tc>
          <w:tcPr>
            <w:tcW w:w="2520" w:type="dxa"/>
          </w:tcPr>
          <w:p w14:paraId="0182232B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14:paraId="788BD37A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節　科技是什麼</w:t>
            </w:r>
          </w:p>
          <w:p w14:paraId="273CEBA1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1科技的開始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了解科技的產生與科技的產生，是為了讓人們的生活更加便利。</w:t>
            </w:r>
          </w:p>
          <w:p w14:paraId="67284BB0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2科技的應用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雖然為人們帶來許多便利，但同樣會為人們帶來新的問題，而為了解決新的問題，會再以新的科技解決問題形成一個循環。</w:t>
            </w:r>
          </w:p>
          <w:p w14:paraId="0FEC94BA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3科技的內涵</w:t>
            </w:r>
          </w:p>
          <w:p w14:paraId="02126BBB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依照應用的類型將科技進行分類介紹，從不同的應用範疇，發現原來生活中有許多地方，都有科技的身影。</w:t>
            </w:r>
          </w:p>
        </w:tc>
        <w:tc>
          <w:tcPr>
            <w:tcW w:w="1710" w:type="dxa"/>
          </w:tcPr>
          <w:p w14:paraId="17BB955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1</w:t>
            </w:r>
          </w:p>
          <w:p w14:paraId="125CEB20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日常科技的意涵與設計製作的基本概念。</w:t>
            </w:r>
          </w:p>
          <w:p w14:paraId="11B4DDCE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2</w:t>
            </w:r>
          </w:p>
          <w:p w14:paraId="62ADDDA2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科技產品的基本原理、發展歷程、與創新關鍵。</w:t>
            </w:r>
          </w:p>
          <w:p w14:paraId="431C79BA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a-IV-3</w:t>
            </w:r>
          </w:p>
          <w:p w14:paraId="3676A14C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主動關注人與科技、社會、環境的關係。</w:t>
            </w:r>
          </w:p>
        </w:tc>
        <w:tc>
          <w:tcPr>
            <w:tcW w:w="1710" w:type="dxa"/>
          </w:tcPr>
          <w:p w14:paraId="0016BA74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  <w:t>N-IV-1</w:t>
            </w:r>
          </w:p>
          <w:p w14:paraId="02FB9F74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</w:rPr>
              <w:t>科技的起源與演進。</w:t>
            </w:r>
          </w:p>
          <w:p w14:paraId="0A20D82C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  <w:t>S-IV-1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</w:p>
          <w:p w14:paraId="2911C581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>科技與社會的</w:t>
            </w: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</w:rPr>
              <w:t>互動關係。</w:t>
            </w:r>
          </w:p>
        </w:tc>
        <w:tc>
          <w:tcPr>
            <w:tcW w:w="540" w:type="dxa"/>
          </w:tcPr>
          <w:p w14:paraId="29D2AC04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21DE807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決」。</w:t>
            </w:r>
          </w:p>
          <w:p w14:paraId="205B0E77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決」。</w:t>
            </w:r>
          </w:p>
          <w:p w14:paraId="6046AE5D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1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開始」。</w:t>
            </w:r>
          </w:p>
        </w:tc>
        <w:tc>
          <w:tcPr>
            <w:tcW w:w="1998" w:type="dxa"/>
          </w:tcPr>
          <w:p w14:paraId="129C1C66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09FA3D24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0083783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心得分享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36468797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1225510F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1FA57835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013A2F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一章：資訊科技對我們的影響</w:t>
            </w:r>
          </w:p>
          <w:p w14:paraId="0C21E802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資訊科技帶來的便利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與資安防護</w:t>
            </w:r>
            <w:proofErr w:type="gramEnd"/>
          </w:p>
          <w:p w14:paraId="0BCE3A6B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1-1認識資訊安全</w:t>
            </w:r>
          </w:p>
          <w:p w14:paraId="01A3DC5D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1-2使用電腦與網路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的資安防護</w:t>
            </w:r>
            <w:proofErr w:type="gramEnd"/>
          </w:p>
          <w:p w14:paraId="064985D3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4D9F9F4F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訊安全案例討論</w:t>
            </w:r>
          </w:p>
          <w:p w14:paraId="7FAF6CC0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07EBF48B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02113677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教師提供幾個與資訊安全相關的案例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如：駭客攻擊、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外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洩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、釣魚詐騙等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讓學生分組討論，並提出應對策略。</w:t>
            </w:r>
          </w:p>
          <w:p w14:paraId="69632F05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0FD113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a-IV-1</w:t>
            </w:r>
          </w:p>
          <w:p w14:paraId="02D492DC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落實健康的數位使用習慣與態度。</w:t>
            </w:r>
          </w:p>
          <w:p w14:paraId="3012A3F1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 xml:space="preserve">運a-IV-2 </w:t>
            </w:r>
          </w:p>
          <w:p w14:paraId="562819DC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了解資訊科技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相關之法律、倫理及社會議題，以保護自己與尊重他人。</w:t>
            </w:r>
          </w:p>
          <w:p w14:paraId="5B74FE70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</w:p>
          <w:p w14:paraId="3251EFA5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0C63686F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H-IV-1</w:t>
            </w:r>
          </w:p>
          <w:p w14:paraId="5CAA157B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人資料保護。</w:t>
            </w:r>
          </w:p>
          <w:p w14:paraId="04070181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3</w:t>
            </w:r>
          </w:p>
          <w:p w14:paraId="1BD161F8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安全。</w:t>
            </w:r>
          </w:p>
          <w:p w14:paraId="4AA83219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3196BC1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EBB152C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我們的影響」。</w:t>
            </w:r>
          </w:p>
          <w:p w14:paraId="6A28301E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我們的影響」。</w:t>
            </w:r>
          </w:p>
          <w:p w14:paraId="22CAE7E9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1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訊科技帶來的便利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與資安防護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5D2F9688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課堂參與。</w:t>
            </w:r>
          </w:p>
          <w:p w14:paraId="05AEC4C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1CC023A5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</w:tc>
        <w:tc>
          <w:tcPr>
            <w:tcW w:w="2700" w:type="dxa"/>
          </w:tcPr>
          <w:p w14:paraId="12243581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6072166C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3CA372F5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  <w:lang w:eastAsia="zh-HK"/>
              </w:rPr>
              <w:t>第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F3FAF">
              <w:rPr>
                <w:rFonts w:ascii="標楷體" w:eastAsia="標楷體" w:hAnsi="標楷體"/>
                <w:sz w:val="20"/>
                <w:szCs w:val="20"/>
                <w:lang w:eastAsia="zh-HK"/>
              </w:rPr>
              <w:t>週</w:t>
            </w:r>
          </w:p>
          <w:p w14:paraId="657DF7EB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9/07</w:t>
            </w:r>
          </w:p>
          <w:p w14:paraId="2C9CE730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1A5DD6BC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9/13</w:t>
            </w:r>
          </w:p>
        </w:tc>
        <w:tc>
          <w:tcPr>
            <w:tcW w:w="2520" w:type="dxa"/>
          </w:tcPr>
          <w:p w14:paraId="1D03A9EA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14:paraId="309A31A7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節　科技是什麼</w:t>
            </w:r>
          </w:p>
          <w:p w14:paraId="266F9DA0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1科技的開始</w:t>
            </w:r>
            <w:r w:rsidRPr="00DF3FAF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了解科技的產生與科技的產生，是為了讓人們的生活更加便利。</w:t>
            </w:r>
          </w:p>
          <w:p w14:paraId="22FEC151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2科技的應用</w:t>
            </w:r>
            <w:r w:rsidRPr="00DF3FAF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雖然為人們帶來許多便利，但同樣會為人們帶來新的問題，而為了解決新的問題，會再以新的科技解決問題形成一個循環。</w:t>
            </w:r>
          </w:p>
          <w:p w14:paraId="224B1120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1-3科技的內涵</w:t>
            </w:r>
          </w:p>
          <w:p w14:paraId="34DCC427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依照應用的類型將科技進行分類介紹，從不同的應用範疇，發現原來生活中有許多地方，都有科技的身影。</w:t>
            </w:r>
          </w:p>
        </w:tc>
        <w:tc>
          <w:tcPr>
            <w:tcW w:w="1710" w:type="dxa"/>
          </w:tcPr>
          <w:p w14:paraId="145DE99B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k-IV-1</w:t>
            </w:r>
          </w:p>
          <w:p w14:paraId="71D7A630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日常科技的意涵與設計製作的基本概念。</w:t>
            </w:r>
          </w:p>
          <w:p w14:paraId="790F7931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2</w:t>
            </w:r>
          </w:p>
          <w:p w14:paraId="61A95372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科技產品的基本原理、發展歷程、與創新關鍵。</w:t>
            </w:r>
          </w:p>
          <w:p w14:paraId="37F325FD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a-IV-3</w:t>
            </w:r>
          </w:p>
          <w:p w14:paraId="06053221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主動關注人與科技、社會、環境的關係。</w:t>
            </w:r>
          </w:p>
        </w:tc>
        <w:tc>
          <w:tcPr>
            <w:tcW w:w="1710" w:type="dxa"/>
          </w:tcPr>
          <w:p w14:paraId="1060DFF4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  <w:t>N-IV-1</w:t>
            </w:r>
          </w:p>
          <w:p w14:paraId="6F7C3D73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</w:rPr>
              <w:t>科技的起源與演進。</w:t>
            </w:r>
          </w:p>
          <w:p w14:paraId="0C4E4C42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  <w:t>S-IV-1</w:t>
            </w:r>
          </w:p>
          <w:p w14:paraId="32D02D9C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>科技與社會的</w:t>
            </w: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</w:rPr>
              <w:t>互動關係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540" w:type="dxa"/>
          </w:tcPr>
          <w:p w14:paraId="777284E6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F61537A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決」。</w:t>
            </w:r>
          </w:p>
          <w:p w14:paraId="53CC6D20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決」。</w:t>
            </w:r>
          </w:p>
          <w:p w14:paraId="64833D90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1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開始」。</w:t>
            </w:r>
          </w:p>
        </w:tc>
        <w:tc>
          <w:tcPr>
            <w:tcW w:w="1998" w:type="dxa"/>
          </w:tcPr>
          <w:p w14:paraId="19DDAE75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87A7C9E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3E0BA97E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634C2154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13D30A4C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23ED004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一章：資訊科技對我們的影響</w:t>
            </w:r>
          </w:p>
          <w:p w14:paraId="5EBEEB17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資訊科技帶來的便利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與資安防護</w:t>
            </w:r>
            <w:proofErr w:type="gramEnd"/>
          </w:p>
          <w:p w14:paraId="5D4DAFB0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1-1認識資訊安全</w:t>
            </w:r>
          </w:p>
          <w:p w14:paraId="0859E714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1-2使用電腦與網路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的資安防護</w:t>
            </w:r>
            <w:proofErr w:type="gramEnd"/>
          </w:p>
          <w:p w14:paraId="7C02B291" w14:textId="77777777" w:rsidR="00310053" w:rsidRPr="00DF3FAF" w:rsidRDefault="00310053" w:rsidP="00096CA7">
            <w:pPr>
              <w:widowControl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0E896FBF" w14:textId="77777777" w:rsidR="00310053" w:rsidRPr="00DF3FAF" w:rsidRDefault="00310053" w:rsidP="00096CA7">
            <w:pPr>
              <w:widowControl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安防護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挑戰賽</w:t>
            </w:r>
          </w:p>
          <w:p w14:paraId="4990AAA8" w14:textId="77777777" w:rsidR="00310053" w:rsidRPr="00DF3FAF" w:rsidRDefault="00310053" w:rsidP="00096CA7">
            <w:pPr>
              <w:widowControl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4DEFD8AE" w14:textId="77777777" w:rsidR="00310053" w:rsidRPr="00DF3FAF" w:rsidRDefault="00310053" w:rsidP="00096CA7">
            <w:pPr>
              <w:widowControl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05586966" w14:textId="77777777" w:rsidR="00310053" w:rsidRPr="00DF3FAF" w:rsidRDefault="00310053" w:rsidP="00096CA7">
            <w:pPr>
              <w:widowControl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教師設計幾個常見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的資安風險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場景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如：收到可疑郵件、連接不明 Wi-Fi、點擊陌生連結等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讓學生判斷這些行為是否安全，並說明原因。</w:t>
            </w:r>
          </w:p>
          <w:p w14:paraId="2BD02DE5" w14:textId="77777777" w:rsidR="00310053" w:rsidRPr="00DF3FAF" w:rsidRDefault="00310053" w:rsidP="00096CA7">
            <w:pPr>
              <w:widowControl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學生分組進行「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安防護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挑戰」，回答教師提出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的資安情境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問題，答對最多的組別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獲勝。</w:t>
            </w:r>
          </w:p>
          <w:p w14:paraId="6C7D7ABD" w14:textId="77777777" w:rsidR="00310053" w:rsidRPr="00DF3FAF" w:rsidRDefault="00310053" w:rsidP="00096CA7">
            <w:pPr>
              <w:widowControl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教師最後講解正確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的資安防護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措施，強調如何辨識並避免落入網路陷阱。</w:t>
            </w:r>
          </w:p>
          <w:p w14:paraId="24DA889E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B7D4DC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a-IV-1</w:t>
            </w:r>
          </w:p>
          <w:p w14:paraId="1D6DF65B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落實健康的數位使用習慣與態度。</w:t>
            </w:r>
          </w:p>
          <w:p w14:paraId="1E90D368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2</w:t>
            </w:r>
          </w:p>
          <w:p w14:paraId="350B0829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了解資訊科技相關之法律、倫理及社會議題，以保護自己與尊重他人。</w:t>
            </w:r>
          </w:p>
          <w:p w14:paraId="0344DC66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</w:p>
          <w:p w14:paraId="03C7DDD2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25956D93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1</w:t>
            </w:r>
          </w:p>
          <w:p w14:paraId="70997848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人資料保護。</w:t>
            </w:r>
          </w:p>
          <w:p w14:paraId="4AA85595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3</w:t>
            </w:r>
          </w:p>
          <w:p w14:paraId="36E81B42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安全。</w:t>
            </w:r>
          </w:p>
        </w:tc>
        <w:tc>
          <w:tcPr>
            <w:tcW w:w="540" w:type="dxa"/>
          </w:tcPr>
          <w:p w14:paraId="016A7C8F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D393BA9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我們的影響」。</w:t>
            </w:r>
          </w:p>
          <w:p w14:paraId="47B2A7B3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我們的影響」。</w:t>
            </w:r>
          </w:p>
          <w:p w14:paraId="2BD85339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1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訊科技帶來的便利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與資安防護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24FD7957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2B24CAF6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3D8AF65D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</w:tc>
        <w:tc>
          <w:tcPr>
            <w:tcW w:w="2700" w:type="dxa"/>
          </w:tcPr>
          <w:p w14:paraId="171A3411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7F0D813F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7AA77358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3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05010363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9/14</w:t>
            </w:r>
          </w:p>
          <w:p w14:paraId="12EBAFBB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76C14656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9/20</w:t>
            </w:r>
          </w:p>
        </w:tc>
        <w:tc>
          <w:tcPr>
            <w:tcW w:w="2520" w:type="dxa"/>
          </w:tcPr>
          <w:p w14:paraId="6FB4544A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14:paraId="74128F3E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節　科技是什麼</w:t>
            </w:r>
          </w:p>
          <w:p w14:paraId="070E412D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4 人類與科技相處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人們與科技的互動關係，一直在轉變與成長，科技不僅改變人們的生活，同時為了因應人們的需求誕生新的科技，不斷地互動改變。</w:t>
            </w:r>
          </w:p>
          <w:p w14:paraId="48E7145E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　製造的進行</w:t>
            </w:r>
          </w:p>
          <w:p w14:paraId="64053CC1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1製造需要的元素</w:t>
            </w:r>
          </w:p>
          <w:p w14:paraId="37F89374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製造產品時，需要的元素包含：材料、加工工具及加工技術，並介紹材料的種類、加工工具的種類及加工技術的方式等。</w:t>
            </w:r>
          </w:p>
        </w:tc>
        <w:tc>
          <w:tcPr>
            <w:tcW w:w="1710" w:type="dxa"/>
          </w:tcPr>
          <w:p w14:paraId="563D8CBA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1</w:t>
            </w:r>
          </w:p>
          <w:p w14:paraId="124C8F45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科技日常的意涵與設計製作的基本概念。</w:t>
            </w:r>
          </w:p>
          <w:p w14:paraId="1E20F96C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2</w:t>
            </w:r>
          </w:p>
          <w:p w14:paraId="720D764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科技產品的基本原理、發展歷程、與創新關鍵。</w:t>
            </w:r>
          </w:p>
          <w:p w14:paraId="097F7E0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3</w:t>
            </w:r>
          </w:p>
          <w:p w14:paraId="7B128C4F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選用適當材料及正確工具。</w:t>
            </w:r>
          </w:p>
        </w:tc>
        <w:tc>
          <w:tcPr>
            <w:tcW w:w="1710" w:type="dxa"/>
          </w:tcPr>
          <w:p w14:paraId="119DB4A1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  <w:t>N-IV-1</w:t>
            </w:r>
          </w:p>
          <w:p w14:paraId="6A2736C3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</w:rPr>
              <w:t>科技的起源與演進。</w:t>
            </w:r>
          </w:p>
          <w:p w14:paraId="7D6CD278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  <w:t>S-IV-1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</w:p>
          <w:p w14:paraId="52D33A8E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>科技與社會的</w:t>
            </w: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</w:rPr>
              <w:t>互動關係</w:t>
            </w:r>
          </w:p>
          <w:p w14:paraId="0C7A4842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  <w:t>P-IV-1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</w:p>
          <w:p w14:paraId="4A32CA51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>創意思考的方法。</w:t>
            </w:r>
          </w:p>
        </w:tc>
        <w:tc>
          <w:tcPr>
            <w:tcW w:w="540" w:type="dxa"/>
          </w:tcPr>
          <w:p w14:paraId="19886410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20737D1A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決」。</w:t>
            </w:r>
          </w:p>
          <w:p w14:paraId="0993064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決」。</w:t>
            </w:r>
          </w:p>
          <w:p w14:paraId="686444E7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1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開始」。</w:t>
            </w:r>
          </w:p>
        </w:tc>
        <w:tc>
          <w:tcPr>
            <w:tcW w:w="1998" w:type="dxa"/>
          </w:tcPr>
          <w:p w14:paraId="69B448D4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45AD0F8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B0F9FC5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心得分享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51713510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702929B9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4424574E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362A45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一章：資訊科技對我們的影響</w:t>
            </w:r>
          </w:p>
          <w:p w14:paraId="56007839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第1節　資訊科技帶來的便利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與資安防護</w:t>
            </w:r>
            <w:proofErr w:type="gramEnd"/>
          </w:p>
          <w:p w14:paraId="6B1116C5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1-3個人數位金融安全防護</w:t>
            </w:r>
          </w:p>
          <w:p w14:paraId="09A36B45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1-4智慧型裝置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的資安防護</w:t>
            </w:r>
            <w:proofErr w:type="gramEnd"/>
          </w:p>
          <w:p w14:paraId="5D56F887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6C89314D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外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洩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模擬討論</w:t>
            </w:r>
          </w:p>
          <w:p w14:paraId="66354424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24840BF2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78CB07D8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案例導入：教師講解課本案例，並問學生：「如果你的學校網站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被駭，個資遭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竊，可能會發生什麼事？」</w:t>
            </w:r>
          </w:p>
          <w:p w14:paraId="1FF8EDDF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組討論：</w:t>
            </w:r>
          </w:p>
          <w:p w14:paraId="2BCA35FE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學生思考個資外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洩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後的影響，如：接到陌生電話推銷、個人資料被用來註冊不明帳號等。</w:t>
            </w:r>
          </w:p>
          <w:p w14:paraId="07860AAC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討論可以採取哪些預防措施，如：不隨意提供個資、設定強式密碼、避免點擊可疑連結等。</w:t>
            </w:r>
          </w:p>
          <w:p w14:paraId="3C542135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防範行動分享：每組提出一項具體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的資安防護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建議，讓全班討論是否實用。</w:t>
            </w:r>
          </w:p>
        </w:tc>
        <w:tc>
          <w:tcPr>
            <w:tcW w:w="1710" w:type="dxa"/>
          </w:tcPr>
          <w:p w14:paraId="028AB4FE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a-IV-1</w:t>
            </w:r>
          </w:p>
          <w:p w14:paraId="1E4E135F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落實健康的數位使用習慣與態度。</w:t>
            </w:r>
          </w:p>
          <w:p w14:paraId="3449E59A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2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11FA175F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能了解資訊科技相關之法律、倫理及社會議題，以保護自己與尊重他人。</w:t>
            </w:r>
          </w:p>
          <w:p w14:paraId="425F437F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5BAD2A83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1D44D974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H-IV-1</w:t>
            </w:r>
          </w:p>
          <w:p w14:paraId="75570643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人資料保護。</w:t>
            </w:r>
          </w:p>
          <w:p w14:paraId="2698315A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3</w:t>
            </w:r>
          </w:p>
          <w:p w14:paraId="37AA0AA9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安全。</w:t>
            </w:r>
          </w:p>
        </w:tc>
        <w:tc>
          <w:tcPr>
            <w:tcW w:w="540" w:type="dxa"/>
          </w:tcPr>
          <w:p w14:paraId="1167BB6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538C44BD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我們的影響」。</w:t>
            </w:r>
          </w:p>
          <w:p w14:paraId="4735F1F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我們的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響」。</w:t>
            </w:r>
          </w:p>
          <w:p w14:paraId="7B902209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1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訊科技帶來的便利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與資安防護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6376B1E6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課堂參與。</w:t>
            </w:r>
          </w:p>
          <w:p w14:paraId="5B939D7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490DDBE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  <w:p w14:paraId="33BA847D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4.配合活動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紀錄簿給學生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作練習與自我檢核。</w:t>
            </w:r>
          </w:p>
        </w:tc>
        <w:tc>
          <w:tcPr>
            <w:tcW w:w="2700" w:type="dxa"/>
          </w:tcPr>
          <w:p w14:paraId="15797924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26DF921B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7632A1A1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4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0F6F8E69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9/21</w:t>
            </w:r>
          </w:p>
          <w:p w14:paraId="45B6FB6E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|</w:t>
            </w:r>
          </w:p>
          <w:p w14:paraId="17D88806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9/27</w:t>
            </w:r>
          </w:p>
        </w:tc>
        <w:tc>
          <w:tcPr>
            <w:tcW w:w="2520" w:type="dxa"/>
          </w:tcPr>
          <w:p w14:paraId="68E71895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lastRenderedPageBreak/>
              <w:t>第一章：科技的起源與問題</w:t>
            </w: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lastRenderedPageBreak/>
              <w:t>解決</w:t>
            </w:r>
          </w:p>
          <w:p w14:paraId="04A6F422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　製造的進行</w:t>
            </w:r>
          </w:p>
          <w:p w14:paraId="13F07453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2產生想法的技巧</w:t>
            </w:r>
          </w:p>
          <w:p w14:paraId="0AAB61EE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知道如何進行生產製造的方法後，進一步了解在開始製作前，如何產生製作產品的想法方式，可以從不同的創意發想技巧得到協助。</w:t>
            </w:r>
          </w:p>
          <w:p w14:paraId="6BD8AFC4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3問題解決模式</w:t>
            </w:r>
          </w:p>
          <w:p w14:paraId="72DBD6E7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透過問題解決模式，幫助人們從現有的生活問題或如何改善科技所產生的問題，尋找解決方式，產生新的科技產品。</w:t>
            </w:r>
          </w:p>
        </w:tc>
        <w:tc>
          <w:tcPr>
            <w:tcW w:w="1710" w:type="dxa"/>
          </w:tcPr>
          <w:p w14:paraId="76D060EA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k-IV-1</w:t>
            </w:r>
          </w:p>
          <w:p w14:paraId="3322DABC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科技日常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意涵與設計製作的基本概念。</w:t>
            </w:r>
          </w:p>
          <w:p w14:paraId="5B2E1D29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2</w:t>
            </w:r>
          </w:p>
          <w:p w14:paraId="132196F2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科技產品的基本原理、發展歷程、與創新關鍵。</w:t>
            </w:r>
          </w:p>
          <w:p w14:paraId="0AA88EB8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3</w:t>
            </w:r>
          </w:p>
          <w:p w14:paraId="7F77E349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選用適當材料及正確工具的基本知識。</w:t>
            </w:r>
          </w:p>
        </w:tc>
        <w:tc>
          <w:tcPr>
            <w:tcW w:w="1710" w:type="dxa"/>
          </w:tcPr>
          <w:p w14:paraId="35575B6F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  <w:bdr w:val="single" w:sz="4" w:space="0" w:color="auto"/>
              </w:rPr>
              <w:lastRenderedPageBreak/>
              <w:t>生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  <w:t>P-IV-1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</w:p>
          <w:p w14:paraId="735B8B29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>創意思考的方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法。</w:t>
            </w:r>
          </w:p>
        </w:tc>
        <w:tc>
          <w:tcPr>
            <w:tcW w:w="540" w:type="dxa"/>
          </w:tcPr>
          <w:p w14:paraId="19F69BEF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24C8D30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一單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決」。</w:t>
            </w:r>
          </w:p>
          <w:p w14:paraId="47538329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決」。</w:t>
            </w:r>
          </w:p>
          <w:p w14:paraId="69DBA5C4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2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製造的進行」。</w:t>
            </w:r>
          </w:p>
        </w:tc>
        <w:tc>
          <w:tcPr>
            <w:tcW w:w="1998" w:type="dxa"/>
          </w:tcPr>
          <w:p w14:paraId="2A73434B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1.課堂參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2E96E16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03113A9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小組討論。</w:t>
            </w:r>
          </w:p>
        </w:tc>
        <w:tc>
          <w:tcPr>
            <w:tcW w:w="2700" w:type="dxa"/>
          </w:tcPr>
          <w:p w14:paraId="25CC3A26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1D1C748C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69F4E887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897142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highlight w:val="darkMagenta"/>
              </w:rPr>
              <w:t>第一章：資訊科技對我們的影響</w:t>
            </w:r>
          </w:p>
          <w:p w14:paraId="7ACAF898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第2節　資訊科技對社會的影響</w:t>
            </w:r>
          </w:p>
          <w:p w14:paraId="57AFD6BA" w14:textId="77777777" w:rsidR="00310053" w:rsidRPr="00DF3FAF" w:rsidRDefault="00310053" w:rsidP="00096CA7">
            <w:pPr>
              <w:widowControl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2-1數位資料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與資安管理</w:t>
            </w:r>
            <w:proofErr w:type="gramEnd"/>
          </w:p>
          <w:p w14:paraId="0FCD92FC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sz w:val="20"/>
                <w:szCs w:val="20"/>
              </w:rPr>
              <w:t>2-2社會秩序與隱私安全</w:t>
            </w:r>
          </w:p>
          <w:p w14:paraId="5C8C9939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18DF0B15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安小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英雄</w:t>
            </w:r>
          </w:p>
          <w:p w14:paraId="3FB8E345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32F3A236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b/>
                <w:color w:val="0070C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：</w:t>
            </w:r>
          </w:p>
          <w:p w14:paraId="47A2CAC8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案例導入：教師展示幾個不同的網路詐騙案例，例如：</w:t>
            </w:r>
          </w:p>
          <w:p w14:paraId="4B4A3A57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釣魚郵件詐騙：「您的銀行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帳戶異常，請立即登入更改密碼。」、</w:t>
            </w:r>
          </w:p>
          <w:p w14:paraId="79ACF3B8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社群媒體詐騙：「點擊此連結填寫資料，就可以免費領取 iPhone！」</w:t>
            </w:r>
          </w:p>
          <w:p w14:paraId="7B0ECB0F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即時投票判斷：學生使用電腦或手機投票，選擇哪些案例是詐騙，哪些可能是真的。</w:t>
            </w:r>
          </w:p>
          <w:p w14:paraId="0190E9FA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討論與解析：教師公布正確答案，並解析如何辨識詐騙的關鍵要素，例如：檢查寄件者信箱是否可疑、網址是否與官方網站相符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如：gov.tw、bank.com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、內容是否要求提供個資或急於行動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如：限時 24 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小時內點擊）</w:t>
            </w:r>
            <w:proofErr w:type="gramEnd"/>
          </w:p>
          <w:p w14:paraId="2F6CC21C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延伸討論：學生分享自己或家人遇過的詐騙經驗，並思考如何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提高資安意識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7A5F7F0A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t-IV-1</w:t>
            </w:r>
          </w:p>
          <w:p w14:paraId="3C99AA4B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能了解資訊系統的基本組成架構與運算原理。</w:t>
            </w:r>
          </w:p>
          <w:p w14:paraId="6E26C0A8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1</w:t>
            </w:r>
          </w:p>
          <w:p w14:paraId="5FB9DCD3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落實健康的數位使用習慣與態度。</w:t>
            </w:r>
          </w:p>
          <w:p w14:paraId="785964CA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2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187C86EE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了解資訊科技相關之法律、倫理及社會議題，以保護自己與尊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重他人。</w:t>
            </w:r>
          </w:p>
          <w:p w14:paraId="7C512183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4F7FA29D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6E8E3CF8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H-IV-1</w:t>
            </w:r>
          </w:p>
          <w:p w14:paraId="61C5F16D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人資料保護。</w:t>
            </w:r>
          </w:p>
          <w:p w14:paraId="01CBBBD7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3</w:t>
            </w:r>
          </w:p>
          <w:p w14:paraId="7FF1E764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安全。</w:t>
            </w:r>
          </w:p>
        </w:tc>
        <w:tc>
          <w:tcPr>
            <w:tcW w:w="540" w:type="dxa"/>
          </w:tcPr>
          <w:p w14:paraId="7E46E1AF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04CFF2C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我們的影響」。</w:t>
            </w:r>
          </w:p>
          <w:p w14:paraId="24E5F38F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我們的影響」。</w:t>
            </w:r>
          </w:p>
          <w:p w14:paraId="24BD6DC0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社會的影響」。</w:t>
            </w:r>
          </w:p>
        </w:tc>
        <w:tc>
          <w:tcPr>
            <w:tcW w:w="1998" w:type="dxa"/>
          </w:tcPr>
          <w:p w14:paraId="1228147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26A648DD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54461722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  <w:p w14:paraId="1FF24CD1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4.小組討論。</w:t>
            </w:r>
          </w:p>
          <w:p w14:paraId="2D79C31F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5.配合活動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紀錄簿給學生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作練習與自我檢核。</w:t>
            </w:r>
          </w:p>
        </w:tc>
        <w:tc>
          <w:tcPr>
            <w:tcW w:w="2700" w:type="dxa"/>
          </w:tcPr>
          <w:p w14:paraId="333F43E5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000F7A47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67AFD5DB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5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5FAC18D6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9/28</w:t>
            </w:r>
          </w:p>
          <w:p w14:paraId="6841A142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38D440D0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0/04</w:t>
            </w:r>
          </w:p>
        </w:tc>
        <w:tc>
          <w:tcPr>
            <w:tcW w:w="2520" w:type="dxa"/>
          </w:tcPr>
          <w:p w14:paraId="41C72B40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14:paraId="10D31F3A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終極任務　救援卡多車大賽</w:t>
            </w:r>
          </w:p>
          <w:p w14:paraId="0E61B9E8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三人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1 組，利用生活中容易取得的材料，運用問題解決模式，設計並製作出一輛可以載著貨物，從斜坡滑下後越過障礙物，並在撞到阻擋牆後停下而不會讓貨物灑出來的救援卡多車。</w:t>
            </w:r>
          </w:p>
        </w:tc>
        <w:tc>
          <w:tcPr>
            <w:tcW w:w="1710" w:type="dxa"/>
          </w:tcPr>
          <w:p w14:paraId="5625B7D8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c-IV-1</w:t>
            </w:r>
          </w:p>
          <w:p w14:paraId="000ACD03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運用設計流程，實際設計並製作科技產品以解決問題。</w:t>
            </w:r>
          </w:p>
          <w:p w14:paraId="3967A303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c-IV-2</w:t>
            </w:r>
          </w:p>
          <w:p w14:paraId="57E58966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在實作活動中展現創新思考的能力。</w:t>
            </w:r>
          </w:p>
        </w:tc>
        <w:tc>
          <w:tcPr>
            <w:tcW w:w="1710" w:type="dxa"/>
          </w:tcPr>
          <w:p w14:paraId="1BD4F755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1</w:t>
            </w:r>
          </w:p>
          <w:p w14:paraId="54213339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創意思考的方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法。</w:t>
            </w:r>
          </w:p>
          <w:p w14:paraId="18B6E62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3</w:t>
            </w:r>
          </w:p>
          <w:p w14:paraId="3BA834D8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手工具的操作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使用。</w:t>
            </w:r>
          </w:p>
        </w:tc>
        <w:tc>
          <w:tcPr>
            <w:tcW w:w="540" w:type="dxa"/>
          </w:tcPr>
          <w:p w14:paraId="3F0011A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00B2A6BD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決」。</w:t>
            </w:r>
          </w:p>
          <w:p w14:paraId="60B35D6D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決」。</w:t>
            </w:r>
          </w:p>
          <w:p w14:paraId="5C14045A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終極任務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救援卡多車大賽」。</w:t>
            </w:r>
          </w:p>
        </w:tc>
        <w:tc>
          <w:tcPr>
            <w:tcW w:w="1998" w:type="dxa"/>
          </w:tcPr>
          <w:p w14:paraId="06F7C944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1.課堂參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AF0DDA3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573AF4D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小組討論。</w:t>
            </w:r>
          </w:p>
        </w:tc>
        <w:tc>
          <w:tcPr>
            <w:tcW w:w="2700" w:type="dxa"/>
          </w:tcPr>
          <w:p w14:paraId="3218E4D4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797AD400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6CD2A06D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615CFF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一章：資訊科技對我們的影響</w:t>
            </w:r>
          </w:p>
          <w:p w14:paraId="1D39A3B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訊科技對社會的影響</w:t>
            </w:r>
          </w:p>
          <w:p w14:paraId="474B623A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-3人工智慧與未來挑戰</w:t>
            </w:r>
          </w:p>
          <w:p w14:paraId="3204195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624E243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保護海洋的 AI（</w:t>
            </w:r>
            <w:proofErr w:type="spell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AI</w:t>
            </w:r>
            <w:proofErr w:type="spell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for Oceans）</w:t>
            </w:r>
          </w:p>
          <w:p w14:paraId="6AD0D9A7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693ABCEC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0D6EA14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引導討論（10 分鐘）：</w:t>
            </w:r>
          </w:p>
          <w:p w14:paraId="682CBCDC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教師提問：「你認為人工智慧可以如何幫助解決環境問題？」</w:t>
            </w:r>
          </w:p>
          <w:p w14:paraId="17562EF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簡單介紹 機器學習 的基本概念，特別是「監督式學習」，讓學生理解 AI 如何透過大量標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註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料來學習與分類。</w:t>
            </w:r>
          </w:p>
          <w:p w14:paraId="6055B5C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線上活動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實作（30 分鐘）：</w:t>
            </w:r>
          </w:p>
          <w:p w14:paraId="532B04D5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學生使用 Code.org 的 AI for Oceans 進行活動，透過標記垃圾與海洋生物，幫助 AI 學習如何分類。讓學生實際體驗 AI 如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何從資料學習，並思考訓練資料的品質如何影響 AI 的判斷。</w:t>
            </w:r>
          </w:p>
          <w:p w14:paraId="3465370C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課後討論與反思（5分鐘）：</w:t>
            </w:r>
          </w:p>
          <w:p w14:paraId="29FD8EC5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學生分享活動心得：AI 是否準確？如果不準確，可能是什麼原因？</w:t>
            </w:r>
          </w:p>
          <w:p w14:paraId="7F5AD30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討論 AI 在未來的挑戰，例如：AI 判斷錯誤會有什麼後果？我們該如何確保 AI 做出正確決策？</w:t>
            </w:r>
          </w:p>
        </w:tc>
        <w:tc>
          <w:tcPr>
            <w:tcW w:w="1710" w:type="dxa"/>
          </w:tcPr>
          <w:p w14:paraId="5A5E03D0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t-IV-1</w:t>
            </w:r>
          </w:p>
          <w:p w14:paraId="63C527CA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能了解資訊系統的基本組成架構與運算原理。</w:t>
            </w:r>
          </w:p>
          <w:p w14:paraId="1D94596F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1</w:t>
            </w:r>
          </w:p>
          <w:p w14:paraId="5F37C420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落實健康的數位使用習慣與態度。</w:t>
            </w:r>
          </w:p>
          <w:p w14:paraId="796BE06E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2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3A8DCFE0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了解資訊科技相關之法律、倫理及社會議題，以保護自己與尊重他人。</w:t>
            </w:r>
          </w:p>
          <w:p w14:paraId="6D6C9E36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7AFE75A6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0EF46136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1</w:t>
            </w:r>
          </w:p>
          <w:p w14:paraId="50420A7D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人資料保護。</w:t>
            </w:r>
          </w:p>
          <w:p w14:paraId="10994E41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H-IV-3</w:t>
            </w:r>
          </w:p>
          <w:p w14:paraId="645BDC38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訊安全。</w:t>
            </w:r>
          </w:p>
        </w:tc>
        <w:tc>
          <w:tcPr>
            <w:tcW w:w="540" w:type="dxa"/>
          </w:tcPr>
          <w:p w14:paraId="331C2A8F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5A997E19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我們的影響」。</w:t>
            </w:r>
          </w:p>
          <w:p w14:paraId="4D87703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我們的影響」。</w:t>
            </w:r>
          </w:p>
          <w:p w14:paraId="5FE9578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訊科技對社會的影響」。</w:t>
            </w:r>
          </w:p>
        </w:tc>
        <w:tc>
          <w:tcPr>
            <w:tcW w:w="1998" w:type="dxa"/>
          </w:tcPr>
          <w:p w14:paraId="15CFDCE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625AD50C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51AC179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  <w:p w14:paraId="521284E0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4.小組討論。</w:t>
            </w:r>
          </w:p>
        </w:tc>
        <w:tc>
          <w:tcPr>
            <w:tcW w:w="2700" w:type="dxa"/>
          </w:tcPr>
          <w:p w14:paraId="2B8070F9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5AA884B8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7823F224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6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160D4FE2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0/05</w:t>
            </w:r>
          </w:p>
          <w:p w14:paraId="17BE4DDF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7ABE2366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0/11</w:t>
            </w:r>
          </w:p>
        </w:tc>
        <w:tc>
          <w:tcPr>
            <w:tcW w:w="2520" w:type="dxa"/>
          </w:tcPr>
          <w:p w14:paraId="6B60F384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一章：科技的起源與問題解決</w:t>
            </w:r>
          </w:p>
          <w:p w14:paraId="016B0BB6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終極任務　救援卡多車大賽</w:t>
            </w:r>
          </w:p>
          <w:p w14:paraId="02AD093B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三人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1 組，利用生活中容易取得的材料，運用問題解決模式，設計並製作出一輛可以載著貨物，從斜坡滑下後越過障礙物，並在撞到阻擋牆後停下而不會讓貨物灑出來的救援卡多車。</w:t>
            </w:r>
          </w:p>
        </w:tc>
        <w:tc>
          <w:tcPr>
            <w:tcW w:w="1710" w:type="dxa"/>
          </w:tcPr>
          <w:p w14:paraId="4347D42E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4</w:t>
            </w:r>
          </w:p>
          <w:p w14:paraId="35A3D372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選擇、分析與運用科技產品的基本知識。</w:t>
            </w:r>
          </w:p>
          <w:p w14:paraId="68F388C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a-IV-2</w:t>
            </w:r>
          </w:p>
          <w:p w14:paraId="61D2A490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具有正確的科技價值觀，並適當的選用科技產品。</w:t>
            </w:r>
          </w:p>
          <w:p w14:paraId="69000E96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s-IV-2</w:t>
            </w:r>
          </w:p>
          <w:p w14:paraId="423C8E5F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運用基本工具進行材料處理與組裝。</w:t>
            </w:r>
          </w:p>
          <w:p w14:paraId="282EB259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c-IV-3</w:t>
            </w:r>
          </w:p>
          <w:p w14:paraId="227CC006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具備與人溝通、協調、合作的能力。</w:t>
            </w:r>
          </w:p>
        </w:tc>
        <w:tc>
          <w:tcPr>
            <w:tcW w:w="1710" w:type="dxa"/>
          </w:tcPr>
          <w:p w14:paraId="26DF68CB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1</w:t>
            </w:r>
          </w:p>
          <w:p w14:paraId="63C3F99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創意思考的方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法。</w:t>
            </w:r>
          </w:p>
          <w:p w14:paraId="704A87B1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P-IV-3</w:t>
            </w:r>
          </w:p>
          <w:p w14:paraId="764484D6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手工具的操作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與使用。</w:t>
            </w:r>
          </w:p>
        </w:tc>
        <w:tc>
          <w:tcPr>
            <w:tcW w:w="540" w:type="dxa"/>
          </w:tcPr>
          <w:p w14:paraId="3DA9098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8DFE07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決」。</w:t>
            </w:r>
          </w:p>
          <w:p w14:paraId="5FB29C8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一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科技的起源與問題解決」。</w:t>
            </w:r>
          </w:p>
          <w:p w14:paraId="622ADCF3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終極任務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救援卡多車大賽」。</w:t>
            </w:r>
          </w:p>
        </w:tc>
        <w:tc>
          <w:tcPr>
            <w:tcW w:w="1998" w:type="dxa"/>
          </w:tcPr>
          <w:p w14:paraId="216B392F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97D90EC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512D8733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78024282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0DF874D8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FA72876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14:paraId="1AC7EDD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雲端運算服務</w:t>
            </w:r>
          </w:p>
          <w:p w14:paraId="02FD1D91" w14:textId="77777777" w:rsidR="00310053" w:rsidRPr="00DF3FAF" w:rsidRDefault="00310053" w:rsidP="00096CA7">
            <w:pPr>
              <w:widowControl w:val="0"/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lastRenderedPageBreak/>
              <w:t>1-1瀏覽器使用技巧</w:t>
            </w:r>
          </w:p>
          <w:p w14:paraId="4363F4D4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-2網路資料搜尋技巧</w:t>
            </w:r>
          </w:p>
          <w:p w14:paraId="6CB448D9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5B5BA9E3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快捷鍵的妙用</w:t>
            </w:r>
          </w:p>
          <w:p w14:paraId="66914972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6EBB8E67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2C52E627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引導討論（15分鐘）：</w:t>
            </w:r>
          </w:p>
          <w:p w14:paraId="03542CD4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教師提問：「你在使用瀏覽器時，會用到哪些快捷鍵？」</w:t>
            </w:r>
          </w:p>
          <w:p w14:paraId="4F487F81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示範幾個常見快捷鍵，例如：</w:t>
            </w:r>
          </w:p>
          <w:p w14:paraId="2B506470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Ctrl + T（開新分頁）</w:t>
            </w:r>
          </w:p>
          <w:p w14:paraId="4629EEBC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Ctrl + W（關閉分頁）</w:t>
            </w:r>
          </w:p>
          <w:p w14:paraId="51B8782A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Ctrl + Shift + T（恢復關閉的分頁）</w:t>
            </w:r>
          </w:p>
          <w:p w14:paraId="2CE6C33E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Ctrl + L（快速選取網址列）</w:t>
            </w:r>
          </w:p>
          <w:p w14:paraId="2BDCEF27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Ctrl + F（在頁面內搜尋關鍵字）</w:t>
            </w:r>
          </w:p>
          <w:p w14:paraId="55CF6589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網路搜尋技巧學習（20分鐘）：</w:t>
            </w:r>
          </w:p>
          <w:p w14:paraId="107725B8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學生利用搜尋引擎，嘗試尋找更多搜尋技巧，如：</w:t>
            </w:r>
          </w:p>
          <w:p w14:paraId="45EEBB5E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使用引號 ""（精確搜尋）</w:t>
            </w:r>
          </w:p>
          <w:p w14:paraId="7296CF79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使用 site: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限定特定網站的結果，如 site:edu.tw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</w:p>
          <w:p w14:paraId="1EA25C5B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使用 -（減號）（排除特定關鍵字，如 蘋果 -手機）</w:t>
            </w:r>
          </w:p>
          <w:p w14:paraId="55BDCB3A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使用 filetype: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搜尋特定檔案類型，如 </w:t>
            </w:r>
            <w:proofErr w:type="spell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filetype:pdf</w:t>
            </w:r>
            <w:proofErr w:type="spellEnd"/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</w:p>
          <w:p w14:paraId="6D2A4470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學生將找到的技巧記錄下來，並分享給同學。</w:t>
            </w:r>
          </w:p>
        </w:tc>
        <w:tc>
          <w:tcPr>
            <w:tcW w:w="1710" w:type="dxa"/>
          </w:tcPr>
          <w:p w14:paraId="09906AC3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</w:t>
            </w:r>
          </w:p>
          <w:p w14:paraId="045C67E0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系統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之使用與簡易故障排除。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809B638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  <w:p w14:paraId="57A064E0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F4AB9BF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30C49C18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T-IV-1</w:t>
            </w:r>
          </w:p>
          <w:p w14:paraId="01A5180B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料處理應用專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 xml:space="preserve">題。 </w:t>
            </w:r>
          </w:p>
        </w:tc>
        <w:tc>
          <w:tcPr>
            <w:tcW w:w="540" w:type="dxa"/>
          </w:tcPr>
          <w:p w14:paraId="359810E0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25CC21A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處理」。</w:t>
            </w:r>
          </w:p>
          <w:p w14:paraId="2334563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29DC658E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」。</w:t>
            </w:r>
          </w:p>
        </w:tc>
        <w:tc>
          <w:tcPr>
            <w:tcW w:w="1998" w:type="dxa"/>
          </w:tcPr>
          <w:p w14:paraId="0730CFC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課堂參與。</w:t>
            </w:r>
          </w:p>
          <w:p w14:paraId="76A0D5C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1336C349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經驗分享。</w:t>
            </w:r>
          </w:p>
        </w:tc>
        <w:tc>
          <w:tcPr>
            <w:tcW w:w="2700" w:type="dxa"/>
          </w:tcPr>
          <w:p w14:paraId="36EE88C8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06E12CD4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09BE7DF9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第7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6BF37FF6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0/12</w:t>
            </w:r>
          </w:p>
          <w:p w14:paraId="7780FDA5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2A8F97C2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0/18</w:t>
            </w:r>
          </w:p>
        </w:tc>
        <w:tc>
          <w:tcPr>
            <w:tcW w:w="2520" w:type="dxa"/>
          </w:tcPr>
          <w:p w14:paraId="61BDA7D8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14:paraId="43DCF66A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節　設計製作的開始</w:t>
            </w:r>
          </w:p>
          <w:p w14:paraId="0EE61E65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1產品的設計要點</w:t>
            </w:r>
          </w:p>
          <w:p w14:paraId="2D28D306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要在開始進行產品製作前，了解一項產品有哪些設計的要點與特質</w:t>
            </w:r>
          </w:p>
          <w:p w14:paraId="123447DA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2實作時應該思考的事</w:t>
            </w:r>
          </w:p>
          <w:p w14:paraId="7AB53249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知道產品的設計要點後，這些要點要如何運用在實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作上呢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？因此在進行實作時要思考的事項說明</w:t>
            </w:r>
          </w:p>
          <w:p w14:paraId="14570E49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3工作步驟的安排</w:t>
            </w:r>
          </w:p>
          <w:p w14:paraId="6ACBD26B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在進行實作的時候，工作順序很重要，若有缺漏可能會造成無法順利完成成品，因此要懂得如何安排工作的流程</w:t>
            </w:r>
          </w:p>
        </w:tc>
        <w:tc>
          <w:tcPr>
            <w:tcW w:w="1710" w:type="dxa"/>
          </w:tcPr>
          <w:p w14:paraId="28545326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2</w:t>
            </w:r>
          </w:p>
          <w:p w14:paraId="4606B172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科技產品的基本原理、發展歷程、與創新關鍵。</w:t>
            </w:r>
          </w:p>
          <w:p w14:paraId="09D237B0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3</w:t>
            </w:r>
          </w:p>
          <w:p w14:paraId="60AF032C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選用適當材料及正確工具的基本知識</w:t>
            </w:r>
          </w:p>
          <w:p w14:paraId="35199D9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4</w:t>
            </w:r>
          </w:p>
          <w:p w14:paraId="32BF1481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選擇、分析與運用科技產品的基本知識。</w:t>
            </w:r>
          </w:p>
          <w:p w14:paraId="67825541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  <w:t>a-IV-2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 xml:space="preserve"> 能具有正確的科技價值觀，並適當的</w:t>
            </w: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</w:rPr>
              <w:t>選用科技產品</w:t>
            </w:r>
          </w:p>
        </w:tc>
        <w:tc>
          <w:tcPr>
            <w:tcW w:w="1710" w:type="dxa"/>
          </w:tcPr>
          <w:p w14:paraId="0E0D87E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1</w:t>
            </w:r>
          </w:p>
          <w:p w14:paraId="3822F12C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創意思考的方法。</w:t>
            </w:r>
          </w:p>
          <w:p w14:paraId="2F8AF96E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A-IV-1</w:t>
            </w:r>
          </w:p>
          <w:p w14:paraId="018FBFA4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日常科技產品的選用。</w:t>
            </w:r>
          </w:p>
        </w:tc>
        <w:tc>
          <w:tcPr>
            <w:tcW w:w="540" w:type="dxa"/>
          </w:tcPr>
          <w:p w14:paraId="02B79F6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596B7F1F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0BF8B6E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5F8D2643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1節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製作的開始」。</w:t>
            </w:r>
          </w:p>
        </w:tc>
        <w:tc>
          <w:tcPr>
            <w:tcW w:w="1998" w:type="dxa"/>
          </w:tcPr>
          <w:p w14:paraId="4501C596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005DEE3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C448AAD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</w:tc>
        <w:tc>
          <w:tcPr>
            <w:tcW w:w="2700" w:type="dxa"/>
          </w:tcPr>
          <w:p w14:paraId="5C88CB03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65B7E5EF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0781625D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A736BF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14:paraId="6EEBF043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雲端運算服務</w:t>
            </w:r>
          </w:p>
          <w:p w14:paraId="6C6D20FD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-3雲端硬碟共創工具</w:t>
            </w:r>
          </w:p>
          <w:p w14:paraId="3197846B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1CBFD61D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雲端共創合作</w:t>
            </w:r>
          </w:p>
          <w:p w14:paraId="0685D6D4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578F30A5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2B4A1B89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教師詢問：「你平常如何與同學分享檔案？當多人要編輯同一份報告時，會遇到什麼問題？」</w:t>
            </w:r>
          </w:p>
          <w:p w14:paraId="550F1855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簡單介紹雲端硬碟的功能與應用，如：雲端儲存（避免檔案遺失）、多人同步協作、設定權限（檢視、加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註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、編輯）</w:t>
            </w:r>
          </w:p>
          <w:p w14:paraId="3F254C3F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EADEC9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</w:t>
            </w:r>
          </w:p>
          <w:p w14:paraId="11718CF4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系統之使用與簡易故障排除。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4C392E81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  <w:p w14:paraId="48B9D7BD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C965570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受性別限制。</w:t>
            </w:r>
          </w:p>
        </w:tc>
        <w:tc>
          <w:tcPr>
            <w:tcW w:w="1710" w:type="dxa"/>
          </w:tcPr>
          <w:p w14:paraId="4E58731E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T-IV-1</w:t>
            </w:r>
          </w:p>
          <w:p w14:paraId="3245200A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資料處理應用專題。 </w:t>
            </w:r>
          </w:p>
        </w:tc>
        <w:tc>
          <w:tcPr>
            <w:tcW w:w="540" w:type="dxa"/>
          </w:tcPr>
          <w:p w14:paraId="20EAE6D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6EA5A8D4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644AC31A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232BA07A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」。</w:t>
            </w:r>
          </w:p>
        </w:tc>
        <w:tc>
          <w:tcPr>
            <w:tcW w:w="1998" w:type="dxa"/>
          </w:tcPr>
          <w:p w14:paraId="5BB82E9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43E0B252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1E25CE9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成果分享。</w:t>
            </w:r>
          </w:p>
          <w:p w14:paraId="2B73C97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4.紙筆測驗。</w:t>
            </w:r>
          </w:p>
          <w:p w14:paraId="14053DD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5.實作情形。</w:t>
            </w:r>
          </w:p>
        </w:tc>
        <w:tc>
          <w:tcPr>
            <w:tcW w:w="2700" w:type="dxa"/>
          </w:tcPr>
          <w:p w14:paraId="28231A62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07275764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5AFCF4D6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8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3549AEFA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0/19</w:t>
            </w:r>
          </w:p>
          <w:p w14:paraId="66CA829C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02019A0E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0/25</w:t>
            </w:r>
          </w:p>
        </w:tc>
        <w:tc>
          <w:tcPr>
            <w:tcW w:w="2520" w:type="dxa"/>
          </w:tcPr>
          <w:p w14:paraId="127FB679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14:paraId="4887F9F4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　設計想法的呈現</w:t>
            </w:r>
          </w:p>
          <w:p w14:paraId="238CE6C0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1認識繪圖工具</w:t>
            </w:r>
          </w:p>
          <w:p w14:paraId="6F7D16CF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知道設計一個產品的相關流程後，回到一開始，學習如何運用相關繪圖工具，目的是把設計想法呈現出來</w:t>
            </w:r>
          </w:p>
          <w:p w14:paraId="2CE0F2D8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2基礎手繪圖練習</w:t>
            </w:r>
          </w:p>
          <w:p w14:paraId="4CD114D2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了解有哪些繪圖工具以後，實際利用工具進行繪圖，並學習繪圖的技法</w:t>
            </w:r>
          </w:p>
        </w:tc>
        <w:tc>
          <w:tcPr>
            <w:tcW w:w="1710" w:type="dxa"/>
          </w:tcPr>
          <w:p w14:paraId="0C1899A7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k-IV-3</w:t>
            </w:r>
          </w:p>
          <w:p w14:paraId="26CB5B95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選用適當材料及正確工具的基本知識</w:t>
            </w:r>
          </w:p>
          <w:p w14:paraId="62853AA5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k-IV-4</w:t>
            </w:r>
          </w:p>
          <w:p w14:paraId="2C27ABC7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了解選擇、分析與運用科技產品的基本知識</w:t>
            </w:r>
          </w:p>
          <w:p w14:paraId="08F5B0FC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a-IV-2</w:t>
            </w:r>
          </w:p>
          <w:p w14:paraId="54937628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具有正確的科技價值觀，並適當的選用科技產品</w:t>
            </w:r>
          </w:p>
          <w:p w14:paraId="3828C8BA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s-IV-1</w:t>
            </w:r>
          </w:p>
          <w:p w14:paraId="0FA96C81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繪製可正確傳達設計理念的平面或立體設計圖。</w:t>
            </w:r>
          </w:p>
        </w:tc>
        <w:tc>
          <w:tcPr>
            <w:tcW w:w="1710" w:type="dxa"/>
          </w:tcPr>
          <w:p w14:paraId="71B437AC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生P-IV-2</w:t>
            </w:r>
          </w:p>
          <w:p w14:paraId="29C8C523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設計圖的繪製。</w:t>
            </w:r>
          </w:p>
          <w:p w14:paraId="163F88BD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生A-IV-1</w:t>
            </w:r>
          </w:p>
          <w:p w14:paraId="1E6D76E8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日常科技產品的選用。</w:t>
            </w:r>
          </w:p>
        </w:tc>
        <w:tc>
          <w:tcPr>
            <w:tcW w:w="540" w:type="dxa"/>
          </w:tcPr>
          <w:p w14:paraId="6877574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55B4290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59156202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245DBC72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想法的呈現」。</w:t>
            </w:r>
          </w:p>
        </w:tc>
        <w:tc>
          <w:tcPr>
            <w:tcW w:w="1998" w:type="dxa"/>
          </w:tcPr>
          <w:p w14:paraId="3B133376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。</w:t>
            </w:r>
          </w:p>
          <w:p w14:paraId="6AAA0BBC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繪圖評量。</w:t>
            </w:r>
          </w:p>
          <w:p w14:paraId="18910B48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心得分享。</w:t>
            </w:r>
          </w:p>
        </w:tc>
        <w:tc>
          <w:tcPr>
            <w:tcW w:w="2700" w:type="dxa"/>
          </w:tcPr>
          <w:p w14:paraId="0F6A96C9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2808EC12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0B505DEA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52F9188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14:paraId="2CEED8BD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14:paraId="61FD8554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-1低碳生活心智圖</w:t>
            </w:r>
          </w:p>
          <w:p w14:paraId="55F0C9F8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118122DC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低碳生活心智圖</w:t>
            </w:r>
          </w:p>
          <w:p w14:paraId="22231DC0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383921B2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lastRenderedPageBreak/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02CE866E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學生使用搜尋引擎查詢「什麼是 SDGs？」、「什麼是 SDGs 目標 12？」以及「目標 12 的細節內容有哪些？」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例如：減少食物浪費、鼓勵回收與再利用、提倡綠色消費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並整理重點資訊。</w:t>
            </w:r>
          </w:p>
          <w:p w14:paraId="4807D87E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各組學生使用 Google 文件 或 Google 繪圖（Google Drawings） 共同製作 「低碳生活心智圖」，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心智圖應包含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中心概念：「低碳生活」、主要分支：從 SDGs 目標 12 中找出與生活相關的內容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如：減少塑膠使用、節能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減碳、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綠色消費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、延伸內容：具體行動方案，如「改用環保餐具」、「選擇低碳食物」、</w:t>
            </w:r>
          </w:p>
          <w:p w14:paraId="70092BE5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「節約能源」等。</w:t>
            </w:r>
          </w:p>
          <w:p w14:paraId="2AE5E408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各組完成後展示心智圖，分享他們認為最容易實踐的低碳行動，並討論如何在日常生活中落實 SDGs 目標 12。</w:t>
            </w:r>
          </w:p>
        </w:tc>
        <w:tc>
          <w:tcPr>
            <w:tcW w:w="1710" w:type="dxa"/>
          </w:tcPr>
          <w:p w14:paraId="5069D9DA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2 </w:t>
            </w:r>
          </w:p>
          <w:p w14:paraId="07D75CF6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系統之使用與簡易故障排除</w:t>
            </w:r>
          </w:p>
          <w:p w14:paraId="6C15F7E5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21D404AE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lastRenderedPageBreak/>
              <w:t>以解決生活問題</w:t>
            </w:r>
          </w:p>
          <w:p w14:paraId="5DC43DAF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4C7F3E70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488B1CB0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BD86927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  <w:p w14:paraId="5846AF25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AB9FE34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3C59C99D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</w:p>
          <w:p w14:paraId="5B9852C4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科技應用專題。</w:t>
            </w:r>
          </w:p>
        </w:tc>
        <w:tc>
          <w:tcPr>
            <w:tcW w:w="540" w:type="dxa"/>
          </w:tcPr>
          <w:p w14:paraId="7DAC1506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DAF6FA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5E5A556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4A8BD33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料與資訊應用專題」。</w:t>
            </w:r>
          </w:p>
        </w:tc>
        <w:tc>
          <w:tcPr>
            <w:tcW w:w="1998" w:type="dxa"/>
          </w:tcPr>
          <w:p w14:paraId="7132F404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課堂參與。</w:t>
            </w:r>
          </w:p>
          <w:p w14:paraId="4AC83424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7D851820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  <w:p w14:paraId="75FB75A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4.配合活動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紀錄簿給學生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作練習與自我檢核。</w:t>
            </w:r>
          </w:p>
          <w:p w14:paraId="4ADDE648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5.實作情形。</w:t>
            </w:r>
          </w:p>
        </w:tc>
        <w:tc>
          <w:tcPr>
            <w:tcW w:w="2700" w:type="dxa"/>
          </w:tcPr>
          <w:p w14:paraId="3DD824CF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170BEA9E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79554454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9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572B49E5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0/26</w:t>
            </w:r>
          </w:p>
          <w:p w14:paraId="32BEA7F0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573D828B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1/01</w:t>
            </w:r>
          </w:p>
        </w:tc>
        <w:tc>
          <w:tcPr>
            <w:tcW w:w="2520" w:type="dxa"/>
          </w:tcPr>
          <w:p w14:paraId="6DC5FEF6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14:paraId="5FD315DB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　設計想法的呈現</w:t>
            </w:r>
          </w:p>
          <w:p w14:paraId="3FFA6161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3進階手繪圖練習</w:t>
            </w:r>
          </w:p>
          <w:p w14:paraId="03769285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繪圖的技法從一般的平面轉換成立體圖繪製</w:t>
            </w:r>
          </w:p>
          <w:p w14:paraId="76DFA858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3節　常見手工具的操</w:t>
            </w: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作使用</w:t>
            </w:r>
          </w:p>
          <w:p w14:paraId="7D4A225D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1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鋸切工具</w:t>
            </w:r>
            <w:proofErr w:type="gramEnd"/>
          </w:p>
          <w:p w14:paraId="2015474B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要將原始材料變成所需要的大小，因此一開始先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介紹鋸切的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工具，以提供分割</w:t>
            </w:r>
          </w:p>
          <w:p w14:paraId="6B5CC54F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2刀具：修整工件</w:t>
            </w:r>
          </w:p>
          <w:p w14:paraId="610A6953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完成初步的形狀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鋸切後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，利用修飾刀具來修整表面與細節雕琢</w:t>
            </w:r>
          </w:p>
        </w:tc>
        <w:tc>
          <w:tcPr>
            <w:tcW w:w="1710" w:type="dxa"/>
          </w:tcPr>
          <w:p w14:paraId="67777848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k-IV-3</w:t>
            </w:r>
          </w:p>
          <w:p w14:paraId="6D4E47E8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了解選用適當材料及正確工具的基本知識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6F2982BE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s-IV-1</w:t>
            </w:r>
          </w:p>
          <w:p w14:paraId="2689AFC8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繪製可正確傳達設計理念的平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面或立體設計圖。</w:t>
            </w:r>
          </w:p>
          <w:p w14:paraId="0B294FC5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k-IV-3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AE5F050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了解選用適當材料及正確工具的基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本知識</w:t>
            </w:r>
          </w:p>
          <w:p w14:paraId="72410C4B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4</w:t>
            </w:r>
          </w:p>
          <w:p w14:paraId="44819447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選擇、分析與運用科技產品的基本知識。</w:t>
            </w:r>
          </w:p>
          <w:p w14:paraId="3A224B86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8247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P-IV-2</w:t>
            </w:r>
          </w:p>
          <w:p w14:paraId="435B48A3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。</w:t>
            </w:r>
          </w:p>
          <w:p w14:paraId="1FFE6E88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3</w:t>
            </w:r>
          </w:p>
          <w:p w14:paraId="7EE31EA9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手工具的操作與使用。</w:t>
            </w:r>
          </w:p>
          <w:p w14:paraId="6A1C2FA1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A-IV-1</w:t>
            </w:r>
          </w:p>
          <w:p w14:paraId="565C259A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日常科技產品的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選用。 </w:t>
            </w:r>
          </w:p>
        </w:tc>
        <w:tc>
          <w:tcPr>
            <w:tcW w:w="540" w:type="dxa"/>
          </w:tcPr>
          <w:p w14:paraId="281B774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40BC0C67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09349FF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42E88FD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想法的呈現」。</w:t>
            </w:r>
          </w:p>
        </w:tc>
        <w:tc>
          <w:tcPr>
            <w:tcW w:w="1998" w:type="dxa"/>
          </w:tcPr>
          <w:p w14:paraId="6EE2A974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。</w:t>
            </w:r>
          </w:p>
          <w:p w14:paraId="088BC77F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繪圖評量。</w:t>
            </w:r>
          </w:p>
          <w:p w14:paraId="75710C74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心得分享。</w:t>
            </w:r>
          </w:p>
        </w:tc>
        <w:tc>
          <w:tcPr>
            <w:tcW w:w="2700" w:type="dxa"/>
          </w:tcPr>
          <w:p w14:paraId="0CF7BC9F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3E864129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3F34747C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A657EA7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14:paraId="02B8C30F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14:paraId="051FC9A1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-1低碳生活心智圖</w:t>
            </w:r>
          </w:p>
          <w:p w14:paraId="2F86DB4A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63978063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低碳生活心智圖</w:t>
            </w:r>
          </w:p>
          <w:p w14:paraId="462530BE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1BCBB1DB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7072E750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學生使用搜尋引擎查詢「什麼是 SDGs？」、「什麼是 SDGs 目標 12？」以及「目標 12 的細節內容有哪些？」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例如：減少食物浪費、鼓勵回收與再利用、提倡綠色消費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並整理重點資訊。</w:t>
            </w:r>
          </w:p>
          <w:p w14:paraId="0320D038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各組學生使用 Google 文件 或 Google 繪圖（Google Drawings） 共同製作 「低碳生活心智圖」，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心智圖應包含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中心概念：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「低碳生活」、主要分支：從 SDGs 目標 12 中找出與生活相關的內容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如：減少塑膠使用、節能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減碳、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綠色消費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、延伸內容：具體行動方案，如「改用環保餐具」、「選擇低碳食物」、</w:t>
            </w:r>
          </w:p>
          <w:p w14:paraId="1CE0940A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「節約能源」等。</w:t>
            </w:r>
          </w:p>
          <w:p w14:paraId="6E9C171A" w14:textId="77777777" w:rsidR="00310053" w:rsidRPr="00DF3FAF" w:rsidRDefault="00310053" w:rsidP="00096CA7">
            <w:pP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各組完成後展示心智圖，分享他們認為最容易實踐的低碳行動，並討論如何在日常生活中落實 SDGs 目標 12。</w:t>
            </w:r>
          </w:p>
          <w:p w14:paraId="752F3E9F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825578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2 </w:t>
            </w:r>
          </w:p>
          <w:p w14:paraId="1315B23D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系統之使用與簡易故障排除</w:t>
            </w:r>
          </w:p>
          <w:p w14:paraId="4263993D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01FA9327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</w:p>
          <w:p w14:paraId="04EBF86B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BA5CBA8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5282D200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7FBF1CCB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  <w:p w14:paraId="61C08CEF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2EB89F6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111873BE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</w:p>
          <w:p w14:paraId="721CFD89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科技應用專題。</w:t>
            </w:r>
          </w:p>
        </w:tc>
        <w:tc>
          <w:tcPr>
            <w:tcW w:w="540" w:type="dxa"/>
          </w:tcPr>
          <w:p w14:paraId="5D3775D7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33B0A9B9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1B6BF846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182055A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料與資訊應用專題」。</w:t>
            </w:r>
          </w:p>
        </w:tc>
        <w:tc>
          <w:tcPr>
            <w:tcW w:w="1998" w:type="dxa"/>
          </w:tcPr>
          <w:p w14:paraId="2B8267F8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44DB6471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2FA92A9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小組討論。</w:t>
            </w:r>
          </w:p>
          <w:p w14:paraId="07D430D6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4.實作情形。</w:t>
            </w:r>
          </w:p>
        </w:tc>
        <w:tc>
          <w:tcPr>
            <w:tcW w:w="2700" w:type="dxa"/>
          </w:tcPr>
          <w:p w14:paraId="726241E1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09779B9D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3F7E9571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10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7637D7D4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1/02</w:t>
            </w:r>
          </w:p>
          <w:p w14:paraId="575FE0AB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143AD551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1/08</w:t>
            </w:r>
          </w:p>
        </w:tc>
        <w:tc>
          <w:tcPr>
            <w:tcW w:w="2520" w:type="dxa"/>
          </w:tcPr>
          <w:p w14:paraId="30164C0F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14:paraId="6270A7CD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3節　設計製作的開始</w:t>
            </w:r>
          </w:p>
          <w:p w14:paraId="16E240D6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3夾具：固定工件</w:t>
            </w:r>
          </w:p>
          <w:p w14:paraId="00DE11A9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在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使用鋸切工具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、刀具的時候，需有輔助的工件，使得在進行切割修整時，使用能省力與安全</w:t>
            </w:r>
          </w:p>
          <w:p w14:paraId="6258318C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4鑽孔工具</w:t>
            </w:r>
          </w:p>
          <w:p w14:paraId="6C71A7B1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的鋸切或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刀具無法達成的要求，就需透過鑽孔工具進行特殊的加工</w:t>
            </w:r>
          </w:p>
          <w:p w14:paraId="5F3B22D1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5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砂磨工具</w:t>
            </w:r>
            <w:proofErr w:type="gramEnd"/>
          </w:p>
          <w:p w14:paraId="7AB38CF4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最後是當產品完整的時候，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透過砂磨工具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修整產品的精細程度</w:t>
            </w:r>
          </w:p>
        </w:tc>
        <w:tc>
          <w:tcPr>
            <w:tcW w:w="1710" w:type="dxa"/>
          </w:tcPr>
          <w:p w14:paraId="55337575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3</w:t>
            </w:r>
          </w:p>
          <w:p w14:paraId="322DFD6B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了解選用適當材料及正確工具的基本知識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95FCBA3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4</w:t>
            </w:r>
          </w:p>
          <w:p w14:paraId="5B13F6EB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選擇、分析與運用科技產品的基本知識。</w:t>
            </w:r>
          </w:p>
        </w:tc>
        <w:tc>
          <w:tcPr>
            <w:tcW w:w="1710" w:type="dxa"/>
          </w:tcPr>
          <w:p w14:paraId="27F472E2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3</w:t>
            </w:r>
          </w:p>
          <w:p w14:paraId="67E815F3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手工具的操作與使用。</w:t>
            </w:r>
          </w:p>
          <w:p w14:paraId="4D9F00EA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A-IV-1</w:t>
            </w:r>
          </w:p>
          <w:p w14:paraId="67F2F197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日常科技產品的選用。</w:t>
            </w:r>
          </w:p>
        </w:tc>
        <w:tc>
          <w:tcPr>
            <w:tcW w:w="540" w:type="dxa"/>
          </w:tcPr>
          <w:p w14:paraId="6E2B0CDD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499606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0B148C2A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2E51EFF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3節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製作的開始」。</w:t>
            </w:r>
          </w:p>
        </w:tc>
        <w:tc>
          <w:tcPr>
            <w:tcW w:w="1998" w:type="dxa"/>
          </w:tcPr>
          <w:p w14:paraId="186EAB5F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8B1258A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操作檢核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6EFA0AA7" w14:textId="77777777" w:rsidR="00310053" w:rsidRPr="00BA62B3" w:rsidRDefault="00310053" w:rsidP="00096CA7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2B0E0D99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4C997BB9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72C500F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14:paraId="3A081FD9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14:paraId="64BA9DD9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-2食物碳排放量估算表</w:t>
            </w:r>
          </w:p>
          <w:p w14:paraId="66467BC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3906607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餐桌上的碳排</w:t>
            </w:r>
          </w:p>
          <w:p w14:paraId="44B0C99E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4D33984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4F669D0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學生記錄自己最近一餐的食物內容，並根據提供的碳排放數據表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如：紅肉、白肉、蔬菜、加工食品等的碳排放量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計算這餐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的碳排量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。</w:t>
            </w:r>
          </w:p>
          <w:p w14:paraId="2EA24A2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各組學生使用 Google 試算表 匯總個人數據，建立一份整體統計表，計算出小組的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總碳排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量與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平均碳排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量，並繪製圖表分析。</w:t>
            </w:r>
          </w:p>
          <w:p w14:paraId="2304117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教師與學生討論統計結果的意義，如哪類食物碳排放較高？哪些選擇能有效降低碳足跡？</w:t>
            </w:r>
          </w:p>
          <w:p w14:paraId="6E1DC9E8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透過討論與反思，學生提出 「低碳餐桌行動方案」，例如：選擇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在地食材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、減少紅肉攝取、減少食物浪費等。</w:t>
            </w:r>
          </w:p>
          <w:p w14:paraId="07D7A96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8B2324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</w:p>
          <w:p w14:paraId="2FD021E7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熟悉資訊系統之使用與簡易故障排除</w:t>
            </w:r>
          </w:p>
          <w:p w14:paraId="5EB15E47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557AAEF2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</w:p>
          <w:p w14:paraId="5E965BFE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4954168F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39F24C62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F691CAD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  <w:p w14:paraId="1E7DE0DB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a-IV-3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E27FA63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具備探索資訊科技之興趣，不受性別限制。</w:t>
            </w:r>
          </w:p>
        </w:tc>
        <w:tc>
          <w:tcPr>
            <w:tcW w:w="1710" w:type="dxa"/>
          </w:tcPr>
          <w:p w14:paraId="3EBD9715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2</w:t>
            </w:r>
          </w:p>
          <w:p w14:paraId="0A59E8C8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科技應用專題。</w:t>
            </w:r>
          </w:p>
        </w:tc>
        <w:tc>
          <w:tcPr>
            <w:tcW w:w="540" w:type="dxa"/>
          </w:tcPr>
          <w:p w14:paraId="36440691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6ABCAE3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637416AC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7796A224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料與資訊應用專題」。</w:t>
            </w:r>
          </w:p>
        </w:tc>
        <w:tc>
          <w:tcPr>
            <w:tcW w:w="1998" w:type="dxa"/>
          </w:tcPr>
          <w:p w14:paraId="68D7413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24EE3B8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626F056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小組討論。</w:t>
            </w:r>
          </w:p>
          <w:p w14:paraId="5830472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4.實作情形。</w:t>
            </w:r>
          </w:p>
        </w:tc>
        <w:tc>
          <w:tcPr>
            <w:tcW w:w="2700" w:type="dxa"/>
          </w:tcPr>
          <w:p w14:paraId="4F272046" w14:textId="77777777" w:rsidR="00310053" w:rsidRPr="00BA62B3" w:rsidRDefault="00310053" w:rsidP="00096CA7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18FEF571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552C7D33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11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26CBE678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1/09</w:t>
            </w:r>
          </w:p>
          <w:p w14:paraId="7755545E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1F92A4FE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1/15</w:t>
            </w:r>
          </w:p>
        </w:tc>
        <w:tc>
          <w:tcPr>
            <w:tcW w:w="2520" w:type="dxa"/>
          </w:tcPr>
          <w:p w14:paraId="57D06E14" w14:textId="77777777" w:rsidR="00310053" w:rsidRPr="00DF3FAF" w:rsidRDefault="00310053" w:rsidP="00096CA7">
            <w:pPr>
              <w:widowControl w:val="0"/>
              <w:suppressAutoHyphens/>
              <w:autoSpaceDN w:val="0"/>
              <w:textAlignment w:val="baseline"/>
              <w:rPr>
                <w:rFonts w:ascii="標楷體" w:eastAsia="標楷體" w:hAnsi="標楷體"/>
                <w:b/>
                <w:kern w:val="3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/>
                <w:kern w:val="3"/>
                <w:sz w:val="20"/>
                <w:szCs w:val="20"/>
                <w:highlight w:val="darkCyan"/>
              </w:rPr>
              <w:t>第二章：產品的設計製作</w:t>
            </w:r>
          </w:p>
          <w:p w14:paraId="721BCBE1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暖身任務　聖誕樹</w:t>
            </w:r>
          </w:p>
          <w:p w14:paraId="2F69760B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  <w:highlight w:val="darkCyan"/>
              </w:rPr>
            </w:pPr>
            <w:r w:rsidRPr="00DF3FAF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個人作業，製作一個可以擺在桌上裝飾的聖誕樹，樹本</w:t>
            </w:r>
            <w:r w:rsidRPr="00DF3FAF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身由木條構成，並且可以旋轉。</w:t>
            </w:r>
          </w:p>
        </w:tc>
        <w:tc>
          <w:tcPr>
            <w:tcW w:w="1710" w:type="dxa"/>
          </w:tcPr>
          <w:p w14:paraId="7BE24ED9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 c-IV-1</w:t>
            </w:r>
          </w:p>
          <w:p w14:paraId="33F7C648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運用設計流程，實際設計並製作科技產品以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解決問題。</w:t>
            </w:r>
          </w:p>
          <w:p w14:paraId="437E7DEA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 c-IV-2</w:t>
            </w:r>
          </w:p>
          <w:p w14:paraId="66B157F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在實作活動中展現創新思考的能力。</w:t>
            </w:r>
          </w:p>
          <w:p w14:paraId="3C88966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 a-IV-1</w:t>
            </w:r>
          </w:p>
          <w:p w14:paraId="5EFE573D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主動參與科技實作活動及試探興趣，不受性別的限制。</w:t>
            </w:r>
          </w:p>
          <w:p w14:paraId="5E65A1FD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 xml:space="preserve"> a-IV-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7C045726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具有正確的科技價值觀，並適當的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選用科技產品。</w:t>
            </w:r>
          </w:p>
        </w:tc>
        <w:tc>
          <w:tcPr>
            <w:tcW w:w="1710" w:type="dxa"/>
          </w:tcPr>
          <w:p w14:paraId="4D9050C1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P-IV-1</w:t>
            </w:r>
          </w:p>
          <w:p w14:paraId="3476D102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創意思考的方法。</w:t>
            </w:r>
          </w:p>
          <w:p w14:paraId="4D3D0BD9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3</w:t>
            </w:r>
          </w:p>
          <w:p w14:paraId="39FC60AB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手工具的操作與使用。</w:t>
            </w:r>
          </w:p>
        </w:tc>
        <w:tc>
          <w:tcPr>
            <w:tcW w:w="540" w:type="dxa"/>
          </w:tcPr>
          <w:p w14:paraId="22155BFC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2876A08D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69F9F81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35AEA2E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7AB7180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根據任務作品與活動成果評分，課本內與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備課用書皆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有提供評分參考標準。</w:t>
            </w:r>
          </w:p>
        </w:tc>
        <w:tc>
          <w:tcPr>
            <w:tcW w:w="2700" w:type="dxa"/>
          </w:tcPr>
          <w:p w14:paraId="572DF438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764B4A7E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081AB583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B224A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14:paraId="6435E2A1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14:paraId="024415E8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-3友善地球簡報</w:t>
            </w:r>
          </w:p>
          <w:p w14:paraId="0909097A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3ABD3689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友善地球行動方案簡報</w:t>
            </w:r>
          </w:p>
          <w:p w14:paraId="07E1EC7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013A7A5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3B730F0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整合前面學習成果：各組學生回顧並整理先前課程的資料，包括：食物碳排放量估算表（試算表，顯示碳排放數據）、低碳生活心智圖（圖解呈現低碳行動）、SDGs 目標 12 相關資料（文件中的文字分析與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整理）</w:t>
            </w:r>
          </w:p>
          <w:p w14:paraId="48154435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製作 Google 簡報，將上述內容整合進簡報中，並設計清晰的邏輯架構，例如：問題背景（環境現況與 SDGs 目標 12）、影響分析（試算表呈現食物碳排放數據）、可能的行動方案（低碳生活心智圖）、小組反思</w:t>
            </w:r>
          </w:p>
          <w:p w14:paraId="72E68C6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簡報展示與回饋：各組依序上台報告，透過視覺化方式呈現資料，並分享他們的見解與行動方案。</w:t>
            </w:r>
          </w:p>
          <w:p w14:paraId="11A6366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總結與討論：教師與學生一起回顧這次專題製作的成果，並思考如何將學習到的知識運用到日常生活中。</w:t>
            </w:r>
          </w:p>
        </w:tc>
        <w:tc>
          <w:tcPr>
            <w:tcW w:w="1710" w:type="dxa"/>
          </w:tcPr>
          <w:p w14:paraId="3080AF42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53D03B29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設計資訊作品以解決生活問題。</w:t>
            </w:r>
          </w:p>
          <w:p w14:paraId="767A78F8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1</w:t>
            </w:r>
          </w:p>
          <w:p w14:paraId="537FC392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悉資訊科技共創工具的使用方法。</w:t>
            </w:r>
          </w:p>
          <w:p w14:paraId="677E8D15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7CF73EAF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342CBA88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p-IV-3</w:t>
            </w:r>
          </w:p>
          <w:p w14:paraId="32FCD018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</w:tc>
        <w:tc>
          <w:tcPr>
            <w:tcW w:w="1710" w:type="dxa"/>
          </w:tcPr>
          <w:p w14:paraId="27C7F6A5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 T-IV-2</w:t>
            </w:r>
          </w:p>
          <w:p w14:paraId="3D4DEE2F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科技應用專題。</w:t>
            </w:r>
          </w:p>
        </w:tc>
        <w:tc>
          <w:tcPr>
            <w:tcW w:w="540" w:type="dxa"/>
          </w:tcPr>
          <w:p w14:paraId="71B75D8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228C302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77202AD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2818A924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料與資訊應用專題」。</w:t>
            </w:r>
          </w:p>
        </w:tc>
        <w:tc>
          <w:tcPr>
            <w:tcW w:w="1998" w:type="dxa"/>
          </w:tcPr>
          <w:p w14:paraId="551D898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69326D90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4EA225DF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小組討論。</w:t>
            </w:r>
          </w:p>
          <w:p w14:paraId="3D93BFD1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4.實作情形。</w:t>
            </w:r>
          </w:p>
        </w:tc>
        <w:tc>
          <w:tcPr>
            <w:tcW w:w="2700" w:type="dxa"/>
          </w:tcPr>
          <w:p w14:paraId="68328CAA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13A98F9A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4175C3D3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12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5DE65FD3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1/16</w:t>
            </w:r>
          </w:p>
          <w:p w14:paraId="69F70A40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455128F8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1/22</w:t>
            </w:r>
          </w:p>
        </w:tc>
        <w:tc>
          <w:tcPr>
            <w:tcW w:w="2520" w:type="dxa"/>
          </w:tcPr>
          <w:p w14:paraId="559D8543" w14:textId="77777777" w:rsidR="00310053" w:rsidRPr="00DF3FAF" w:rsidRDefault="00310053" w:rsidP="00096CA7">
            <w:pPr>
              <w:widowControl w:val="0"/>
              <w:suppressAutoHyphens/>
              <w:autoSpaceDN w:val="0"/>
              <w:textAlignment w:val="baseline"/>
              <w:rPr>
                <w:rFonts w:ascii="標楷體" w:eastAsia="標楷體" w:hAnsi="標楷體"/>
                <w:b/>
                <w:kern w:val="3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/>
                <w:kern w:val="3"/>
                <w:sz w:val="20"/>
                <w:szCs w:val="20"/>
                <w:highlight w:val="darkCyan"/>
              </w:rPr>
              <w:t>第二章：產品的設計製作</w:t>
            </w:r>
          </w:p>
          <w:p w14:paraId="170E4D02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暖身任務　拉線戰鬥陀螺</w:t>
            </w:r>
          </w:p>
          <w:p w14:paraId="1AAD0E42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Cyan"/>
              </w:rPr>
            </w:pPr>
            <w:r w:rsidRPr="00DF3FAF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個人作業，製作</w:t>
            </w:r>
            <w:proofErr w:type="gramStart"/>
            <w:r w:rsidRPr="00DF3FAF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一個有握把</w:t>
            </w:r>
            <w:proofErr w:type="gramEnd"/>
            <w:r w:rsidRPr="00DF3FAF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且可以拉動棉線而旋轉的陀螺玩具。</w:t>
            </w:r>
          </w:p>
        </w:tc>
        <w:tc>
          <w:tcPr>
            <w:tcW w:w="1710" w:type="dxa"/>
          </w:tcPr>
          <w:p w14:paraId="7C08CD38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 c-IV-1</w:t>
            </w:r>
          </w:p>
          <w:p w14:paraId="78B5D5FA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運用設計流程，實際設計並製作科技產品以解決問題。</w:t>
            </w:r>
          </w:p>
          <w:p w14:paraId="72DEC2BD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 c-IV-2</w:t>
            </w:r>
          </w:p>
          <w:p w14:paraId="66E1D4A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在實作活動中展現創新思考的能力。</w:t>
            </w:r>
          </w:p>
          <w:p w14:paraId="00A7FE96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 a-IV-1</w:t>
            </w:r>
          </w:p>
          <w:p w14:paraId="47DE73E5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主動參與科技實作活動及試探興趣，不受性別的限制。</w:t>
            </w:r>
          </w:p>
          <w:p w14:paraId="3C10E2E6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 xml:space="preserve"> a-IV-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6EDD542A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具有正確的科技價值觀，並適當的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選用科技產品。</w:t>
            </w:r>
          </w:p>
        </w:tc>
        <w:tc>
          <w:tcPr>
            <w:tcW w:w="1710" w:type="dxa"/>
          </w:tcPr>
          <w:p w14:paraId="3BF2BB7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P-IV-1</w:t>
            </w:r>
          </w:p>
          <w:p w14:paraId="6A0E3611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創意思考的方法。</w:t>
            </w:r>
          </w:p>
          <w:p w14:paraId="3E3D1DB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3</w:t>
            </w:r>
          </w:p>
          <w:p w14:paraId="49A9D2C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手工具的操作與使用。</w:t>
            </w:r>
          </w:p>
        </w:tc>
        <w:tc>
          <w:tcPr>
            <w:tcW w:w="540" w:type="dxa"/>
          </w:tcPr>
          <w:p w14:paraId="13078884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230CE53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40C2C187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0A87419F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8" w:type="dxa"/>
          </w:tcPr>
          <w:p w14:paraId="01ED219E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根據任務作品與活動成果評分，課本內與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備課用書皆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有提供評分參考標準。</w:t>
            </w:r>
          </w:p>
        </w:tc>
        <w:tc>
          <w:tcPr>
            <w:tcW w:w="2700" w:type="dxa"/>
          </w:tcPr>
          <w:p w14:paraId="012F6E5D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6409C80C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6AF6B8B1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6183C65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14:paraId="3AD1AF81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14:paraId="1946C647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-3友善地球簡報</w:t>
            </w:r>
          </w:p>
          <w:p w14:paraId="4B31402C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3B77C288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友善地球行動方案簡報</w:t>
            </w:r>
          </w:p>
          <w:p w14:paraId="7C6EC07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3FDB3029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56D369F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整合前面學習成果：各組學生回顧並整理先前課程的資料，包括：食物碳排放量估算表（試算表，顯示碳排放數據）、低碳生活心智圖（圖解呈現低碳行動）、SDGs 目標 12 相關資料（文件中的文字分析與整理）</w:t>
            </w:r>
          </w:p>
          <w:p w14:paraId="0793FC4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製作 Google 簡報，將上述內容整合進簡報中，並設計清晰的邏輯架構，例如：問題背景（環境現況與 SDGs 目標 12）、影響分析（試算表呈現食物碳排放數據）、可能的行動方案（低碳生活心智圖）、小組反思</w:t>
            </w:r>
          </w:p>
          <w:p w14:paraId="5340D17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簡報展示與回饋：各組依序上台報告，透過視覺化方式呈現資料，並分享他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的見解與行動方案。</w:t>
            </w:r>
          </w:p>
          <w:p w14:paraId="78B1384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總結與討論：教師與學生一起回顧這次專題製作的成果，並思考如何將學習到的知識運用到日常生活中。</w:t>
            </w:r>
          </w:p>
        </w:tc>
        <w:tc>
          <w:tcPr>
            <w:tcW w:w="1710" w:type="dxa"/>
          </w:tcPr>
          <w:p w14:paraId="41C98291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6AA2CF1D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設計資訊作品以解決生活問題。</w:t>
            </w:r>
          </w:p>
          <w:p w14:paraId="02F06E98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c-IV-1</w:t>
            </w:r>
          </w:p>
          <w:p w14:paraId="5CCF75A3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熟悉資訊科技共創工具的使用方法。</w:t>
            </w:r>
          </w:p>
          <w:p w14:paraId="1DE0E5CE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7DCD66B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4E1AA4C1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p-IV-3</w:t>
            </w:r>
          </w:p>
          <w:p w14:paraId="6F2F70CE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能有系統地整理數位資源。</w:t>
            </w:r>
          </w:p>
        </w:tc>
        <w:tc>
          <w:tcPr>
            <w:tcW w:w="1710" w:type="dxa"/>
          </w:tcPr>
          <w:p w14:paraId="0A076FDF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 T-IV-2</w:t>
            </w:r>
          </w:p>
          <w:p w14:paraId="5A5B7A2E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資訊科技應用專題。</w:t>
            </w:r>
          </w:p>
        </w:tc>
        <w:tc>
          <w:tcPr>
            <w:tcW w:w="540" w:type="dxa"/>
          </w:tcPr>
          <w:p w14:paraId="026B0B16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5F94EC5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6F3B7290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56A6EE8E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料與資訊應用專題」。</w:t>
            </w:r>
          </w:p>
        </w:tc>
        <w:tc>
          <w:tcPr>
            <w:tcW w:w="1998" w:type="dxa"/>
          </w:tcPr>
          <w:p w14:paraId="5D1A9B52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60C57B8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13216CC6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小組討論。</w:t>
            </w:r>
          </w:p>
          <w:p w14:paraId="0456A347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4.計畫展示。</w:t>
            </w:r>
          </w:p>
        </w:tc>
        <w:tc>
          <w:tcPr>
            <w:tcW w:w="2700" w:type="dxa"/>
          </w:tcPr>
          <w:p w14:paraId="0AC288E1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12E226AE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664C69EB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13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1C885C5A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1/23</w:t>
            </w:r>
          </w:p>
          <w:p w14:paraId="364BA577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0F1785A0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1/29</w:t>
            </w:r>
          </w:p>
        </w:tc>
        <w:tc>
          <w:tcPr>
            <w:tcW w:w="2520" w:type="dxa"/>
          </w:tcPr>
          <w:p w14:paraId="146DF1DE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14:paraId="58E4819A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終極任務　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迴力車</w:t>
            </w:r>
            <w:proofErr w:type="gramEnd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大賽</w:t>
            </w:r>
          </w:p>
          <w:p w14:paraId="514CD460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個人作業，利用發放的材料或自行蒐集所需材料，設計並製作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一臺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以橡皮筋為動力運轉的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迴力車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，並完成相關的測試競賽。</w:t>
            </w:r>
          </w:p>
        </w:tc>
        <w:tc>
          <w:tcPr>
            <w:tcW w:w="1710" w:type="dxa"/>
          </w:tcPr>
          <w:p w14:paraId="0B7C422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 c-IV-1</w:t>
            </w:r>
          </w:p>
          <w:p w14:paraId="39021BB2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運用設計流程，實際設計並製作科技產品以解決問題。</w:t>
            </w:r>
          </w:p>
          <w:p w14:paraId="20ED537B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 c-IV-2</w:t>
            </w:r>
          </w:p>
          <w:p w14:paraId="4BA86B0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在實作活動中展現創新思考的能力。</w:t>
            </w:r>
          </w:p>
          <w:p w14:paraId="171EC11D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 a-IV-1</w:t>
            </w:r>
          </w:p>
          <w:p w14:paraId="11E339A6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主動參與科技實作活動及試探興趣，不受性別的限制。</w:t>
            </w:r>
          </w:p>
          <w:p w14:paraId="55274D0D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 xml:space="preserve"> a-IV-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5FC3CAF4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具有正確的科技價值觀，並適當的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選用科技產品。</w:t>
            </w:r>
          </w:p>
        </w:tc>
        <w:tc>
          <w:tcPr>
            <w:tcW w:w="1710" w:type="dxa"/>
          </w:tcPr>
          <w:p w14:paraId="754DEDAC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1</w:t>
            </w:r>
          </w:p>
          <w:p w14:paraId="49A3C310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創意思考的方法。</w:t>
            </w:r>
          </w:p>
          <w:p w14:paraId="2A7F261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3</w:t>
            </w:r>
          </w:p>
          <w:p w14:paraId="6AE4FBB2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手工具的操作與使用。</w:t>
            </w:r>
          </w:p>
        </w:tc>
        <w:tc>
          <w:tcPr>
            <w:tcW w:w="540" w:type="dxa"/>
          </w:tcPr>
          <w:p w14:paraId="6D98D67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B68AEB6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1A032C00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06BBB21A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終極任務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迴力車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大賽」。</w:t>
            </w:r>
          </w:p>
        </w:tc>
        <w:tc>
          <w:tcPr>
            <w:tcW w:w="1998" w:type="dxa"/>
          </w:tcPr>
          <w:p w14:paraId="69AC4877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。</w:t>
            </w:r>
          </w:p>
          <w:p w14:paraId="1164DFD7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。</w:t>
            </w:r>
          </w:p>
          <w:p w14:paraId="65EBF014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小組討論。</w:t>
            </w:r>
          </w:p>
        </w:tc>
        <w:tc>
          <w:tcPr>
            <w:tcW w:w="2700" w:type="dxa"/>
          </w:tcPr>
          <w:p w14:paraId="27661937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1200A6C3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08F29092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A0DCB9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14:paraId="22407B1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14:paraId="1EBE67E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-4低碳意識調查表</w:t>
            </w:r>
          </w:p>
          <w:p w14:paraId="09A43D18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7CC87C16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調查表</w:t>
            </w:r>
          </w:p>
          <w:p w14:paraId="324D44F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595A8939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014F27FA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教師示範 Google 表單 的基本功能，包括：題型選擇（選擇題、簡答、量表、複選）、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必填設定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避免不完整的資料）</w:t>
            </w:r>
          </w:p>
          <w:p w14:paraId="54BD543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學生分組討論，設計一份與低碳生活相關的調查問卷</w:t>
            </w:r>
          </w:p>
          <w:p w14:paraId="7E55D817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各組建立自己的 Google 表單，並收集全班的回應。</w:t>
            </w:r>
          </w:p>
        </w:tc>
        <w:tc>
          <w:tcPr>
            <w:tcW w:w="1710" w:type="dxa"/>
          </w:tcPr>
          <w:p w14:paraId="3E4FE28A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19B2AF76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770207D9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c-IV-1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3F402B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熟悉資訊科技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共創工具的使用方法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63185209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c-IV-2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100846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選用適當的資訊科技與他人合作完成作品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7D1A3992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c-IV-3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21F959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應用資訊科技與他人合作進行數位創作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40B9BB82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p-IV-1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5B505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選用適當的資訊科技組織思維，並進行有</w:t>
            </w: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效的表達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3A267CA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p-IV-2</w:t>
            </w:r>
          </w:p>
          <w:p w14:paraId="7188614A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利用資訊科技與他人進行有效的互動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1809393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p-IV-3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4E3B018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有系統地整理數位資源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1DE75167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T-IV-1</w:t>
            </w:r>
          </w:p>
          <w:p w14:paraId="4E2A973C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資料處理應用專題。 </w:t>
            </w:r>
          </w:p>
          <w:p w14:paraId="52F8C930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2D4B21F6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3662A6F2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01AB5DD2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處理」。</w:t>
            </w:r>
          </w:p>
          <w:p w14:paraId="263AF4D7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料與資訊應用專題」。</w:t>
            </w:r>
          </w:p>
        </w:tc>
        <w:tc>
          <w:tcPr>
            <w:tcW w:w="1998" w:type="dxa"/>
          </w:tcPr>
          <w:p w14:paraId="3ECFB4C0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課堂參與。</w:t>
            </w:r>
          </w:p>
          <w:p w14:paraId="4155EFA9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18D7EBE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小組討論。</w:t>
            </w:r>
          </w:p>
          <w:p w14:paraId="2E82D284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4.計畫展示。</w:t>
            </w:r>
          </w:p>
          <w:p w14:paraId="6BD2EF9C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5.口頭報告。</w:t>
            </w:r>
          </w:p>
        </w:tc>
        <w:tc>
          <w:tcPr>
            <w:tcW w:w="2700" w:type="dxa"/>
          </w:tcPr>
          <w:p w14:paraId="163F35D3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60031307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3E0A48C7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14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2B96CE24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1/30</w:t>
            </w:r>
          </w:p>
          <w:p w14:paraId="536EF85E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633B1E50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2/06</w:t>
            </w:r>
          </w:p>
        </w:tc>
        <w:tc>
          <w:tcPr>
            <w:tcW w:w="2520" w:type="dxa"/>
          </w:tcPr>
          <w:p w14:paraId="6E06E00A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二章：產品的設計製作</w:t>
            </w:r>
          </w:p>
          <w:p w14:paraId="18CDDEF0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終極任務　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迴力車</w:t>
            </w:r>
            <w:proofErr w:type="gramEnd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大賽</w:t>
            </w:r>
          </w:p>
          <w:p w14:paraId="2CEE680B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個人作業，利用發放的材料或自行蒐集所需材料，設計並製作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一臺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以橡皮筋為動力運轉的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迴力車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，並完成相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關的測試競賽。</w:t>
            </w:r>
          </w:p>
        </w:tc>
        <w:tc>
          <w:tcPr>
            <w:tcW w:w="1710" w:type="dxa"/>
          </w:tcPr>
          <w:p w14:paraId="511A331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k-IV-4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7526723C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了解選擇、分析與運用科技產品的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基本知識</w:t>
            </w:r>
          </w:p>
          <w:p w14:paraId="5EF95E2F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c-IV-1</w:t>
            </w:r>
          </w:p>
          <w:p w14:paraId="1F9F0A9E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運用設計流程，實際設計並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製作科技產品以解決問題。</w:t>
            </w:r>
          </w:p>
          <w:p w14:paraId="33670533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c-IV-2</w:t>
            </w:r>
          </w:p>
          <w:p w14:paraId="123F390A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在實作活動中展現創新思考的能力。</w:t>
            </w:r>
          </w:p>
          <w:p w14:paraId="1E7C015D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s-IV-2</w:t>
            </w:r>
          </w:p>
          <w:p w14:paraId="164D004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運用基本工具進行材料處理與組裝。</w:t>
            </w:r>
          </w:p>
          <w:p w14:paraId="230FDC0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a-IV-1</w:t>
            </w:r>
          </w:p>
          <w:p w14:paraId="3278387B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主動參與科技實作活動及試探興趣，不</w:t>
            </w:r>
          </w:p>
          <w:p w14:paraId="491B94E9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受性別的限制。</w:t>
            </w:r>
          </w:p>
          <w:p w14:paraId="422C7A66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a-IV-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 xml:space="preserve"> 能具有正確的科技價值觀，並適當的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選用科技產品。</w:t>
            </w:r>
          </w:p>
        </w:tc>
        <w:tc>
          <w:tcPr>
            <w:tcW w:w="1710" w:type="dxa"/>
          </w:tcPr>
          <w:p w14:paraId="3F606708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P-IV-1</w:t>
            </w:r>
          </w:p>
          <w:p w14:paraId="705D7EC9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創意思考的方法</w:t>
            </w:r>
          </w:p>
          <w:p w14:paraId="4DD5DFE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2</w:t>
            </w:r>
          </w:p>
          <w:p w14:paraId="20FB7690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。</w:t>
            </w:r>
          </w:p>
          <w:p w14:paraId="6A003D63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3</w:t>
            </w:r>
          </w:p>
          <w:p w14:paraId="263FFF52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手工具的操作與使用。</w:t>
            </w:r>
          </w:p>
        </w:tc>
        <w:tc>
          <w:tcPr>
            <w:tcW w:w="540" w:type="dxa"/>
          </w:tcPr>
          <w:p w14:paraId="0032A60A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3218786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6FD06FD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產品的設計製作」。</w:t>
            </w:r>
          </w:p>
          <w:p w14:paraId="2A5FAAEE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終極任務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迴力車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大賽」。</w:t>
            </w:r>
          </w:p>
        </w:tc>
        <w:tc>
          <w:tcPr>
            <w:tcW w:w="1998" w:type="dxa"/>
          </w:tcPr>
          <w:p w14:paraId="332D30DF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。</w:t>
            </w:r>
          </w:p>
          <w:p w14:paraId="67B8AEA1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。</w:t>
            </w:r>
          </w:p>
          <w:p w14:paraId="33104B9A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小組討論。</w:t>
            </w:r>
          </w:p>
        </w:tc>
        <w:tc>
          <w:tcPr>
            <w:tcW w:w="2700" w:type="dxa"/>
          </w:tcPr>
          <w:p w14:paraId="1331291E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63C6810C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70FDD70C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52FC997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14:paraId="255584C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14:paraId="5CD4188A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-4低碳意識調查表</w:t>
            </w:r>
          </w:p>
          <w:p w14:paraId="4FBE5A32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549717D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調查表</w:t>
            </w:r>
          </w:p>
          <w:p w14:paraId="437B621C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6F6FAA6E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29EA2B22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教師示範 Google 表單 的基本功能，包括：題型選擇（選擇題、簡答、量表、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複選）、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必填設定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避免不完整的資料）</w:t>
            </w:r>
          </w:p>
          <w:p w14:paraId="178583D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學生分組討論，設計一份與低碳生活相關的調查問卷</w:t>
            </w:r>
          </w:p>
          <w:p w14:paraId="78202D7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各組建立自己的 Google 表單，並收集全班的回應。</w:t>
            </w:r>
          </w:p>
        </w:tc>
        <w:tc>
          <w:tcPr>
            <w:tcW w:w="1710" w:type="dxa"/>
          </w:tcPr>
          <w:p w14:paraId="057E18D0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518A958A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4C97AEE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c-IV-1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21D3FE9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熟悉資訊科技共創工具的使用方法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6729BAB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c-IV-2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6EDD07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選用適當的資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lastRenderedPageBreak/>
              <w:t>訊科技與他人合作完成作品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2C63E72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c-IV-3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FA6E52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應用資訊科技與他人合作進行數位創作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10B124C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p-IV-1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6DC3DC1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選用適當的資訊科技組織思維，並進行有</w:t>
            </w: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效的表達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7A3A0B0C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p-IV-2</w:t>
            </w:r>
          </w:p>
          <w:p w14:paraId="1FC6C7F8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利用資訊科技與他人進行有效的互動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27F22B45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p-IV-3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072B60F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有系統地整理數位資源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1BBF1593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T-IV-1</w:t>
            </w:r>
          </w:p>
          <w:p w14:paraId="0CAB5DC1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資料處理應用專題。 </w:t>
            </w:r>
          </w:p>
          <w:p w14:paraId="2538752E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F424CE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E34A41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1486E09F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1563DFF9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料與資訊應用專題」。</w:t>
            </w:r>
          </w:p>
        </w:tc>
        <w:tc>
          <w:tcPr>
            <w:tcW w:w="1998" w:type="dxa"/>
          </w:tcPr>
          <w:p w14:paraId="33940D61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51D20560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01250421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小組討論。</w:t>
            </w:r>
          </w:p>
          <w:p w14:paraId="041C07B6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4.計畫展示。</w:t>
            </w:r>
          </w:p>
          <w:p w14:paraId="42607A8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5.口頭報告。</w:t>
            </w:r>
          </w:p>
        </w:tc>
        <w:tc>
          <w:tcPr>
            <w:tcW w:w="2700" w:type="dxa"/>
          </w:tcPr>
          <w:p w14:paraId="0A4A69B8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0B10E83D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515194F5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15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41CC4E8D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2/07</w:t>
            </w:r>
          </w:p>
          <w:p w14:paraId="55EE3F01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2FF3E3A7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2/13</w:t>
            </w:r>
          </w:p>
        </w:tc>
        <w:tc>
          <w:tcPr>
            <w:tcW w:w="2520" w:type="dxa"/>
          </w:tcPr>
          <w:p w14:paraId="3A7152CA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14:paraId="2881D00C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1節　為什麼要畫圖</w:t>
            </w:r>
          </w:p>
          <w:p w14:paraId="17172CD6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1想法的傳遞與溝通</w:t>
            </w:r>
          </w:p>
          <w:p w14:paraId="6F1FC45D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了解如何透過繪圖的方式傳達概念以及想法，包含草圖的概念、圖學的概念</w:t>
            </w:r>
          </w:p>
          <w:p w14:paraId="30BD0D96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2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識圖與</w:t>
            </w:r>
            <w:proofErr w:type="gramEnd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製圖</w:t>
            </w:r>
          </w:p>
          <w:p w14:paraId="5FBEF940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的識圖概念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說明，例如：針對一張設計圖要如何去辨識圖中的各項資訊</w:t>
            </w:r>
          </w:p>
        </w:tc>
        <w:tc>
          <w:tcPr>
            <w:tcW w:w="1710" w:type="dxa"/>
          </w:tcPr>
          <w:p w14:paraId="3C6CEA36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1</w:t>
            </w:r>
          </w:p>
          <w:p w14:paraId="3961EAEA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了解日常科技的意涵與設計製作的基本概念。</w:t>
            </w:r>
          </w:p>
          <w:p w14:paraId="7C7DEFEA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4</w:t>
            </w:r>
          </w:p>
          <w:p w14:paraId="0669ED35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選擇、分析與運用科技產品的基本知識。</w:t>
            </w:r>
          </w:p>
        </w:tc>
        <w:tc>
          <w:tcPr>
            <w:tcW w:w="1710" w:type="dxa"/>
          </w:tcPr>
          <w:p w14:paraId="28BDADD9" w14:textId="77777777" w:rsidR="00310053" w:rsidRPr="00DF3FAF" w:rsidRDefault="00310053" w:rsidP="00096CA7">
            <w:pPr>
              <w:ind w:left="2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P-IV-1</w:t>
            </w:r>
          </w:p>
          <w:p w14:paraId="0FC31C07" w14:textId="77777777" w:rsidR="00310053" w:rsidRPr="00DF3FAF" w:rsidRDefault="00310053" w:rsidP="00096CA7">
            <w:pPr>
              <w:ind w:left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創意思考的方法。</w:t>
            </w:r>
          </w:p>
          <w:p w14:paraId="4B16E2E1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3FAF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 w:cs="新細明體"/>
                <w:kern w:val="0"/>
                <w:sz w:val="20"/>
                <w:szCs w:val="20"/>
                <w:bdr w:val="single" w:sz="4" w:space="0" w:color="auto"/>
              </w:rPr>
              <w:t>P-IV-2</w:t>
            </w:r>
            <w:r w:rsidRPr="00DF3FA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  <w:p w14:paraId="480A9D44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設計圖的繪製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540" w:type="dxa"/>
          </w:tcPr>
          <w:p w14:paraId="5A401723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67C486F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797A5EC2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66923F0C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1節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為什麼要畫圖」。</w:t>
            </w:r>
          </w:p>
        </w:tc>
        <w:tc>
          <w:tcPr>
            <w:tcW w:w="1998" w:type="dxa"/>
          </w:tcPr>
          <w:p w14:paraId="138991E5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根據任務作品與活動成果評分，課本內與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備課用書皆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有提供評分參考標準。</w:t>
            </w:r>
          </w:p>
        </w:tc>
        <w:tc>
          <w:tcPr>
            <w:tcW w:w="2700" w:type="dxa"/>
          </w:tcPr>
          <w:p w14:paraId="1FAEAC33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089EF02E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22AA191F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2926D23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二章：雲端運算服務與資料處理</w:t>
            </w:r>
          </w:p>
          <w:p w14:paraId="7671BE5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2節　資料與資訊應用專題</w:t>
            </w:r>
          </w:p>
          <w:p w14:paraId="04A0F04C" w14:textId="77777777" w:rsidR="00310053" w:rsidRPr="00DF3FAF" w:rsidRDefault="00310053" w:rsidP="00096CA7">
            <w:pPr>
              <w:widowControl w:val="0"/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-5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資訊小達人</w:t>
            </w:r>
            <w:proofErr w:type="gramEnd"/>
          </w:p>
          <w:p w14:paraId="2D2F467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09AFE9B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資料分析與視覺化</w:t>
            </w:r>
          </w:p>
          <w:p w14:paraId="3CA54C06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2C624D69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524076B5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資料整理：學生將前一節課（低碳意識調查表）的問卷結果匯出 Google 試算表，並學習基本的整理技巧，如：使用「篩選」來查看不同類別的回應</w:t>
            </w:r>
          </w:p>
          <w:p w14:paraId="0E16D52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討論與反思：教師引導學生討論分析結果，思考：為什麼有些人更有低碳意識？哪些方法可以提升大家對低碳生活的認識與參與？學校或社區可以做什麼來促進環保行動？</w:t>
            </w:r>
          </w:p>
        </w:tc>
        <w:tc>
          <w:tcPr>
            <w:tcW w:w="1710" w:type="dxa"/>
          </w:tcPr>
          <w:p w14:paraId="1CFAD829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>t-IV-3</w:t>
            </w:r>
          </w:p>
          <w:p w14:paraId="5E4364D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5A7FDAE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c-IV-1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5FCB69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熟悉資訊科技共創工具的使用方法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7AF68CC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c-IV-2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84D111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選用適當的資訊科技與他人合作完成作品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05555A5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c-IV-3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678457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應用資訊科技與他人合作進行數位創作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3F0D384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p-IV-1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935AE8C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選用適當的資訊科技組織思維，並進行有</w:t>
            </w: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效的表達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1B762321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p-IV-2</w:t>
            </w:r>
          </w:p>
          <w:p w14:paraId="1E2E5C9E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利用資訊科技與他人進行有效的互動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73A3D2A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>p-IV-3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ED4D516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能有系統地整理數位資源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75FFA267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T-IV-1</w:t>
            </w:r>
          </w:p>
          <w:p w14:paraId="6B063B88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資料處理應用專題。 </w:t>
            </w:r>
          </w:p>
        </w:tc>
        <w:tc>
          <w:tcPr>
            <w:tcW w:w="540" w:type="dxa"/>
          </w:tcPr>
          <w:p w14:paraId="6926C2D2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F0CDA3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7B1C475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二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雲端運算服務與資料處理」。</w:t>
            </w:r>
          </w:p>
          <w:p w14:paraId="06E9F33C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資料與資訊應用專題」。</w:t>
            </w:r>
          </w:p>
        </w:tc>
        <w:tc>
          <w:tcPr>
            <w:tcW w:w="1998" w:type="dxa"/>
          </w:tcPr>
          <w:p w14:paraId="5824E670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1AA945E2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6AEAB7D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搭配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備課用</w:t>
            </w:r>
            <w:proofErr w:type="gramEnd"/>
            <w:r w:rsidRPr="00DF3FAF">
              <w:rPr>
                <w:rFonts w:ascii="標楷體" w:eastAsia="標楷體" w:hAnsi="標楷體"/>
                <w:sz w:val="20"/>
                <w:szCs w:val="20"/>
              </w:rPr>
              <w:t>書裡的運算思維教學示例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給學生作練習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499C34B5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6241ACBE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5470C1D1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16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04C8561B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2/14</w:t>
            </w:r>
          </w:p>
          <w:p w14:paraId="149C01DC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|</w:t>
            </w:r>
          </w:p>
          <w:p w14:paraId="4000034E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2/20</w:t>
            </w:r>
          </w:p>
        </w:tc>
        <w:tc>
          <w:tcPr>
            <w:tcW w:w="2520" w:type="dxa"/>
          </w:tcPr>
          <w:p w14:paraId="5B8B8B85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lastRenderedPageBreak/>
              <w:t>第三章：設計圖的繪製I</w:t>
            </w:r>
          </w:p>
          <w:p w14:paraId="13745266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第1節　為什麼要畫圖</w:t>
            </w:r>
          </w:p>
          <w:p w14:paraId="7089C7CD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1想法的傳遞與溝通</w:t>
            </w:r>
          </w:p>
          <w:p w14:paraId="70C2FEE0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了解如何透過繪圖的方式傳達概念以及想法，包含草圖的概念、圖學的概念</w:t>
            </w:r>
          </w:p>
          <w:p w14:paraId="03B8DDE0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-2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識圖與</w:t>
            </w:r>
            <w:proofErr w:type="gramEnd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製圖</w:t>
            </w:r>
          </w:p>
          <w:p w14:paraId="66248FA6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一般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的識圖概念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說明，例如：針對一張設計圖要如何去辨識圖中的各項資訊</w:t>
            </w:r>
          </w:p>
        </w:tc>
        <w:tc>
          <w:tcPr>
            <w:tcW w:w="1710" w:type="dxa"/>
          </w:tcPr>
          <w:p w14:paraId="23A7B2C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設k-IV-1</w:t>
            </w:r>
          </w:p>
          <w:p w14:paraId="7381CC69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能了解日常科技的意涵與設計製作的基本概念。</w:t>
            </w:r>
          </w:p>
          <w:p w14:paraId="558BD5B9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k-IV-4</w:t>
            </w:r>
          </w:p>
          <w:p w14:paraId="7093048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能了解選擇、分析與運用科技產品的基本知識。</w:t>
            </w:r>
          </w:p>
        </w:tc>
        <w:tc>
          <w:tcPr>
            <w:tcW w:w="1710" w:type="dxa"/>
          </w:tcPr>
          <w:p w14:paraId="5321A594" w14:textId="77777777" w:rsidR="00310053" w:rsidRPr="00DF3FAF" w:rsidRDefault="00310053" w:rsidP="00096CA7">
            <w:pPr>
              <w:ind w:left="2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lastRenderedPageBreak/>
              <w:t>生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P-IV-1</w:t>
            </w:r>
          </w:p>
          <w:p w14:paraId="4CDA0664" w14:textId="77777777" w:rsidR="00310053" w:rsidRPr="00DF3FAF" w:rsidRDefault="00310053" w:rsidP="00096CA7">
            <w:pPr>
              <w:ind w:left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創意思考的方法。</w:t>
            </w:r>
          </w:p>
          <w:p w14:paraId="63340C2F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F3FAF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 w:cs="新細明體"/>
                <w:kern w:val="0"/>
                <w:sz w:val="20"/>
                <w:szCs w:val="20"/>
                <w:bdr w:val="single" w:sz="4" w:space="0" w:color="auto"/>
              </w:rPr>
              <w:t>P-IV-2</w:t>
            </w:r>
            <w:r w:rsidRPr="00DF3FA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  <w:p w14:paraId="5EC44974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設計圖的繪製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540" w:type="dxa"/>
          </w:tcPr>
          <w:p w14:paraId="2B42D3F0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14:paraId="3DC96E23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lastRenderedPageBreak/>
              <w:t>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7393074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6A8B5BCD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1節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為什麼要畫圖」。</w:t>
            </w:r>
          </w:p>
        </w:tc>
        <w:tc>
          <w:tcPr>
            <w:tcW w:w="1998" w:type="dxa"/>
          </w:tcPr>
          <w:p w14:paraId="7F4DB10B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1.課堂參與。</w:t>
            </w:r>
          </w:p>
          <w:p w14:paraId="628DF093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2.技能測驗。</w:t>
            </w:r>
          </w:p>
        </w:tc>
        <w:tc>
          <w:tcPr>
            <w:tcW w:w="2700" w:type="dxa"/>
          </w:tcPr>
          <w:p w14:paraId="7A5321B9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0B47B241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0C8CDCA7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2F9AE2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14:paraId="0F9B3D47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演算法與程式語言</w:t>
            </w:r>
          </w:p>
          <w:p w14:paraId="518A933A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-1演算法簡介</w:t>
            </w:r>
          </w:p>
          <w:p w14:paraId="4C3EE805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2457DA6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演算法就在你身邊</w:t>
            </w:r>
          </w:p>
          <w:p w14:paraId="5961E83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1C17A26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51BD8036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教師先說明演算法的基本概念（輸入、處理、輸出），再舉幾個生活化的例子，如「如何有效率地整理書包」、「導航軟體如何找到最快路徑」等。</w:t>
            </w:r>
          </w:p>
          <w:p w14:paraId="6DEC860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學生分組討論並舉出更多生活中可能使用演算法的情境，例如：</w:t>
            </w:r>
          </w:p>
          <w:p w14:paraId="25DFE39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YouTube 推薦影片的邏輯、電商網站如何推薦你喜歡的商品、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線上遊戲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的配對機制如何運作</w:t>
            </w:r>
          </w:p>
          <w:p w14:paraId="192BC2B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每組分享討論結果，教師統整補充，說明演算法如何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提升生活便利性，以及可能帶來的影響。</w:t>
            </w:r>
          </w:p>
        </w:tc>
        <w:tc>
          <w:tcPr>
            <w:tcW w:w="1710" w:type="dxa"/>
          </w:tcPr>
          <w:p w14:paraId="3EDAE284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cs="文鼎黑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4 </w:t>
            </w:r>
          </w:p>
          <w:p w14:paraId="6E30C694" w14:textId="77777777" w:rsidR="00310053" w:rsidRPr="00DF3FAF" w:rsidRDefault="00310053" w:rsidP="00096CA7">
            <w:pPr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文鼎黑體" w:hint="eastAsia"/>
                <w:color w:val="000000" w:themeColor="text1"/>
                <w:sz w:val="20"/>
                <w:szCs w:val="20"/>
              </w:rPr>
              <w:t>能應用運算思維解析問題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  <w:p w14:paraId="603F19CB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cs="文鼎黑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bdr w:val="single" w:sz="4" w:space="0" w:color="auto"/>
              </w:rPr>
              <w:t xml:space="preserve">p-IV-1 </w:t>
            </w:r>
          </w:p>
          <w:p w14:paraId="6FCD6EAA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文鼎黑體" w:hint="eastAsia"/>
                <w:color w:val="000000" w:themeColor="text1"/>
                <w:sz w:val="20"/>
                <w:szCs w:val="20"/>
              </w:rPr>
              <w:t>能選用適當的資訊科技組織思維，並進行有效的表達</w:t>
            </w:r>
            <w:r w:rsidRPr="00DF3FAF">
              <w:rPr>
                <w:rFonts w:ascii="標楷體" w:eastAsia="標楷體" w:hAnsi="標楷體" w:cs="文鼎黑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371B5B81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A-IV-1</w:t>
            </w:r>
          </w:p>
          <w:p w14:paraId="2F92457F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</w:tcPr>
          <w:p w14:paraId="1980E69E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11BE7D6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2699A53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6F639906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語言」。</w:t>
            </w:r>
          </w:p>
        </w:tc>
        <w:tc>
          <w:tcPr>
            <w:tcW w:w="1998" w:type="dxa"/>
          </w:tcPr>
          <w:p w14:paraId="5AF27E6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23E89B13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2D91F754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實作練習。</w:t>
            </w:r>
          </w:p>
        </w:tc>
        <w:tc>
          <w:tcPr>
            <w:tcW w:w="2700" w:type="dxa"/>
          </w:tcPr>
          <w:p w14:paraId="53CA19AC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098CA96A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588E2820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17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60A63C86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2/21</w:t>
            </w:r>
          </w:p>
          <w:p w14:paraId="646CC5E8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3BF13E55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2/27</w:t>
            </w:r>
          </w:p>
        </w:tc>
        <w:tc>
          <w:tcPr>
            <w:tcW w:w="2520" w:type="dxa"/>
          </w:tcPr>
          <w:p w14:paraId="30F10FAF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14:paraId="2AF36705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2節　創意點子的產生</w:t>
            </w:r>
          </w:p>
          <w:p w14:paraId="56C3F85E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1創意思考技法</w:t>
            </w:r>
          </w:p>
          <w:p w14:paraId="371C07EA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因為要畫設計圖需要有點子，而設計的點子想法產生的方法可以透過各項創意思考技法的協助</w:t>
            </w:r>
          </w:p>
          <w:p w14:paraId="496866B6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-2奔馳法</w:t>
            </w:r>
          </w:p>
          <w:p w14:paraId="453931A1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創意思考技法其中之一的奔馳法，其運用方法與各項例子</w:t>
            </w:r>
          </w:p>
        </w:tc>
        <w:tc>
          <w:tcPr>
            <w:tcW w:w="1710" w:type="dxa"/>
          </w:tcPr>
          <w:p w14:paraId="3E31BB5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設k-IV-1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14ECC7E2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了解日常科技的意涵與設計製作的基本概念。</w:t>
            </w:r>
          </w:p>
          <w:p w14:paraId="5ABCE352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設k-IV-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1B699FCD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 xml:space="preserve">能了解科技產品的基本原理、發展歷程、與創新關鍵。 </w:t>
            </w:r>
          </w:p>
        </w:tc>
        <w:tc>
          <w:tcPr>
            <w:tcW w:w="1710" w:type="dxa"/>
          </w:tcPr>
          <w:p w14:paraId="3E243B3D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1</w:t>
            </w:r>
          </w:p>
          <w:p w14:paraId="0F015CBE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創意思考的方法。</w:t>
            </w:r>
          </w:p>
          <w:p w14:paraId="424FA6BC" w14:textId="77777777" w:rsidR="00310053" w:rsidRPr="00DF3FAF" w:rsidRDefault="00310053" w:rsidP="00096CA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  <w:bdr w:val="single" w:sz="4" w:space="0" w:color="auto"/>
              </w:rPr>
              <w:t>生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  <w:t>A-IV-1</w:t>
            </w: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</w:p>
          <w:p w14:paraId="04BC5F9B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bCs/>
                <w:sz w:val="20"/>
                <w:szCs w:val="20"/>
              </w:rPr>
              <w:t>日常科技產品的選</w:t>
            </w:r>
            <w:r w:rsidRPr="00DF3FAF">
              <w:rPr>
                <w:rFonts w:ascii="標楷體" w:eastAsia="標楷體" w:hAnsi="標楷體" w:hint="eastAsia"/>
                <w:bCs/>
                <w:sz w:val="20"/>
                <w:szCs w:val="20"/>
              </w:rPr>
              <w:t>用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540" w:type="dxa"/>
          </w:tcPr>
          <w:p w14:paraId="49AC6099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502BC9F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050B2750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17EFCBCE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節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創意點子的產生」。</w:t>
            </w:r>
          </w:p>
        </w:tc>
        <w:tc>
          <w:tcPr>
            <w:tcW w:w="1998" w:type="dxa"/>
          </w:tcPr>
          <w:p w14:paraId="656A69F6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。</w:t>
            </w:r>
          </w:p>
          <w:p w14:paraId="3E6FF130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繪圖評量。</w:t>
            </w:r>
          </w:p>
          <w:p w14:paraId="67848AB6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心得分享。</w:t>
            </w:r>
          </w:p>
        </w:tc>
        <w:tc>
          <w:tcPr>
            <w:tcW w:w="2700" w:type="dxa"/>
          </w:tcPr>
          <w:p w14:paraId="62CA64DF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048C80D7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744BF849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180EBE0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14:paraId="69E5C4D1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演算法與程式語言</w:t>
            </w:r>
          </w:p>
          <w:p w14:paraId="2EBC7AF7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1-2程式語言簡介</w:t>
            </w:r>
          </w:p>
          <w:p w14:paraId="0FC624E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3F83981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程式語言特色展示</w:t>
            </w:r>
          </w:p>
          <w:p w14:paraId="366DF409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3337BCA9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7C4D6C7E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學生分組，每組選擇一種程式語言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如：Python、JavaScript、Java、C++、Scratch、Swift 等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。</w:t>
            </w:r>
          </w:p>
          <w:p w14:paraId="41481A7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資料蒐集與整理：各組搜尋並整理該程式語言的相關資訊，包括：歷史（何時發展、誰開發的、發展背景）、語法特點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是否容易學習？與其他語言有何不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同？）、應用領域（常用於哪些產業或專案，如 Web 開發、AI、遊戲、行動應用等）、優缺點（學習門檻、執行效率、社群資源等）</w:t>
            </w:r>
          </w:p>
          <w:p w14:paraId="062BB79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成果：各組利用 Google 簡報、白板展示討論結果，並向全班簡要介紹。</w:t>
            </w:r>
          </w:p>
        </w:tc>
        <w:tc>
          <w:tcPr>
            <w:tcW w:w="1710" w:type="dxa"/>
          </w:tcPr>
          <w:p w14:paraId="562E374D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t-IV-1</w:t>
            </w:r>
          </w:p>
          <w:p w14:paraId="460C67F4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了解資訊系統的基本組成架構與運算原理。</w:t>
            </w:r>
          </w:p>
          <w:p w14:paraId="64FCD374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</w:p>
          <w:p w14:paraId="524904D9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564BCE66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4</w:t>
            </w:r>
          </w:p>
          <w:p w14:paraId="353A0987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選用適當的資訊科技組織思維，並進行有效的表達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0E8C5E28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A-IV-1</w:t>
            </w:r>
          </w:p>
          <w:p w14:paraId="3A04DD67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</w:tcPr>
          <w:p w14:paraId="67AE8D16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2E676893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5023923D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7FAE08E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語言」。</w:t>
            </w:r>
          </w:p>
        </w:tc>
        <w:tc>
          <w:tcPr>
            <w:tcW w:w="1998" w:type="dxa"/>
          </w:tcPr>
          <w:p w14:paraId="5298381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34ADCBB6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0A6CE5C7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心得分享。</w:t>
            </w:r>
          </w:p>
          <w:p w14:paraId="0EB7C2E9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4.配合活動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紀錄簿給學生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作練習與自我檢核。</w:t>
            </w:r>
          </w:p>
        </w:tc>
        <w:tc>
          <w:tcPr>
            <w:tcW w:w="2700" w:type="dxa"/>
          </w:tcPr>
          <w:p w14:paraId="3ABD204A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05883D4B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1D37764C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18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73C2124E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2/28</w:t>
            </w:r>
          </w:p>
          <w:p w14:paraId="77452C39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33BE8A82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1/03</w:t>
            </w:r>
          </w:p>
        </w:tc>
        <w:tc>
          <w:tcPr>
            <w:tcW w:w="2520" w:type="dxa"/>
          </w:tcPr>
          <w:p w14:paraId="2FD4642F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14:paraId="02143971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3節　平面變立體</w:t>
            </w:r>
          </w:p>
          <w:p w14:paraId="5CEC59C6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1展開圖的應用</w:t>
            </w:r>
          </w:p>
          <w:p w14:paraId="723CE3D6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當有想法後，要將想法轉變成實際的應用，其中，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展開圖即是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應用的例子之一，介紹展開圖的各項不同概念，例如：繪製方法、組合方法等</w:t>
            </w:r>
          </w:p>
          <w:p w14:paraId="24FD7098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2包裝盒的設計</w:t>
            </w:r>
          </w:p>
          <w:p w14:paraId="29D547C5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展開圖的設計常常應用於包裝盒上，根據不同的需求製作不同的包裝盒，不同的方式能有不同的效果</w:t>
            </w:r>
          </w:p>
        </w:tc>
        <w:tc>
          <w:tcPr>
            <w:tcW w:w="1710" w:type="dxa"/>
          </w:tcPr>
          <w:p w14:paraId="762F0E28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1</w:t>
            </w:r>
          </w:p>
          <w:p w14:paraId="063EFA36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能繪製可正確傳達設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計理念的平面或立體設計圖。</w:t>
            </w:r>
          </w:p>
        </w:tc>
        <w:tc>
          <w:tcPr>
            <w:tcW w:w="1710" w:type="dxa"/>
          </w:tcPr>
          <w:p w14:paraId="3911AFD3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2</w:t>
            </w:r>
          </w:p>
          <w:p w14:paraId="7693130E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。</w:t>
            </w:r>
          </w:p>
        </w:tc>
        <w:tc>
          <w:tcPr>
            <w:tcW w:w="540" w:type="dxa"/>
          </w:tcPr>
          <w:p w14:paraId="034F0563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98E5FD7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35FF696A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227BDBB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3節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平面變立體」。</w:t>
            </w:r>
          </w:p>
        </w:tc>
        <w:tc>
          <w:tcPr>
            <w:tcW w:w="1998" w:type="dxa"/>
          </w:tcPr>
          <w:p w14:paraId="04A8F2B2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。</w:t>
            </w:r>
          </w:p>
          <w:p w14:paraId="607349C3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。</w:t>
            </w:r>
          </w:p>
          <w:p w14:paraId="41E1B966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技能測驗。</w:t>
            </w:r>
          </w:p>
        </w:tc>
        <w:tc>
          <w:tcPr>
            <w:tcW w:w="2700" w:type="dxa"/>
          </w:tcPr>
          <w:p w14:paraId="0B9245B1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10A675DE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56A41D3E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102B9CC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14:paraId="109EC4F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第1節　演算法與程式語言</w:t>
            </w:r>
          </w:p>
          <w:p w14:paraId="35F7FDB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1-3Scratch環境介紹</w:t>
            </w:r>
          </w:p>
          <w:p w14:paraId="05CE481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55AFE9E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程式入門：Scratch 基礎操作</w:t>
            </w:r>
          </w:p>
          <w:p w14:paraId="58AC2292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5EB71FF7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lastRenderedPageBreak/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32523A45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介面介紹：教師利用 Scratch 介面海報 或投影片，講解 Scratch 的基本組成</w:t>
            </w:r>
          </w:p>
          <w:p w14:paraId="1792465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教師示範如何 拖曳積木 來控制角色，例如：事件積木：「</w:t>
            </w:r>
            <w:proofErr w:type="gramStart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當綠旗</w:t>
            </w:r>
            <w:proofErr w:type="gramEnd"/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被點擊」、動作積木：「移動 10 步」、「旋轉」、外觀積木：「說出 'Hello' 2 秒」，學生跟著操作，熟悉積木的使用方式。</w:t>
            </w:r>
          </w:p>
          <w:p w14:paraId="61A1CA01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請學生利用 Scratch 設計一個簡單指令，例如：角色移動 + 旋轉 + 說話、自由調整動作順序，觀察執行效果。</w:t>
            </w:r>
          </w:p>
          <w:p w14:paraId="16CF6401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D3C3376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t-IV-4</w:t>
            </w:r>
          </w:p>
          <w:p w14:paraId="798EF913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7CF64B7B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4</w:t>
            </w:r>
          </w:p>
          <w:p w14:paraId="0FBA9803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選用適當的資訊科技組織思維，並進行有效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的表達。</w:t>
            </w:r>
          </w:p>
        </w:tc>
        <w:tc>
          <w:tcPr>
            <w:tcW w:w="1710" w:type="dxa"/>
          </w:tcPr>
          <w:p w14:paraId="046654FB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A-IV-1</w:t>
            </w:r>
          </w:p>
          <w:p w14:paraId="64D6C2E6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</w:tcPr>
          <w:p w14:paraId="1DFFE7B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D69427A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4A282AD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0200894C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1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語言」。</w:t>
            </w:r>
          </w:p>
        </w:tc>
        <w:tc>
          <w:tcPr>
            <w:tcW w:w="1998" w:type="dxa"/>
          </w:tcPr>
          <w:p w14:paraId="699FE081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3574A20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567916B3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實作展示。</w:t>
            </w:r>
          </w:p>
        </w:tc>
        <w:tc>
          <w:tcPr>
            <w:tcW w:w="2700" w:type="dxa"/>
          </w:tcPr>
          <w:p w14:paraId="7E68AC49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225A02A2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5D04772D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19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0F5CD5AA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1/04</w:t>
            </w:r>
          </w:p>
          <w:p w14:paraId="777D85D7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258473F5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1/10</w:t>
            </w:r>
          </w:p>
        </w:tc>
        <w:tc>
          <w:tcPr>
            <w:tcW w:w="2520" w:type="dxa"/>
          </w:tcPr>
          <w:p w14:paraId="65613260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14:paraId="5CD68BCD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3節　平面變立體</w:t>
            </w:r>
          </w:p>
          <w:p w14:paraId="2DBE2C23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-3展開圖的畫法</w:t>
            </w:r>
          </w:p>
          <w:p w14:paraId="73B00D6F" w14:textId="77777777" w:rsidR="00310053" w:rsidRPr="00DF3FAF" w:rsidRDefault="00310053" w:rsidP="00096CA7">
            <w:pPr>
              <w:widowControl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最後讓學生進行動手實作，將前面的想法運用之後並付諸實際執行</w:t>
            </w:r>
          </w:p>
        </w:tc>
        <w:tc>
          <w:tcPr>
            <w:tcW w:w="1710" w:type="dxa"/>
          </w:tcPr>
          <w:p w14:paraId="4400498B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  <w:t>s-IV-1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 xml:space="preserve"> 能繪製可正確傳達設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計理念的平面或立體設計圖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5A123AD4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2</w:t>
            </w:r>
          </w:p>
          <w:p w14:paraId="0867AEFC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。</w:t>
            </w:r>
          </w:p>
        </w:tc>
        <w:tc>
          <w:tcPr>
            <w:tcW w:w="540" w:type="dxa"/>
          </w:tcPr>
          <w:p w14:paraId="0CB0B67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254C08E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386BF2CF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204EC65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3節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平面變立體」。</w:t>
            </w:r>
          </w:p>
        </w:tc>
        <w:tc>
          <w:tcPr>
            <w:tcW w:w="1998" w:type="dxa"/>
          </w:tcPr>
          <w:p w14:paraId="091BDAF7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0CABE3AA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949B17F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技能測驗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700" w:type="dxa"/>
          </w:tcPr>
          <w:p w14:paraId="5B2B2C94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798307B0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7223C4A9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13C6FF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14:paraId="66A152FD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第2節-流程控制與程式實作</w:t>
            </w:r>
          </w:p>
          <w:p w14:paraId="55F9AD71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2-1流程控制</w:t>
            </w:r>
          </w:p>
          <w:p w14:paraId="667FB9B7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4D049060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虛擬碼與流程圖設計</w:t>
            </w:r>
          </w:p>
          <w:p w14:paraId="4323861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44DD2588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72F5BD2D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lastRenderedPageBreak/>
              <w:t>1.流程圖與虛擬碼概念介紹：</w:t>
            </w:r>
          </w:p>
          <w:p w14:paraId="58676154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教師說明 流程圖 的基本符號，如：起點/終點（橢圓形）、輸入/輸出（平行四邊形）、處理（長方形）、條件判斷（菱形），示範一個簡單的範例，如：「判斷成績是否及格」，並繪製對應的流程圖與虛擬碼</w:t>
            </w:r>
          </w:p>
        </w:tc>
        <w:tc>
          <w:tcPr>
            <w:tcW w:w="1710" w:type="dxa"/>
          </w:tcPr>
          <w:p w14:paraId="110DC8A2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t-IV-1</w:t>
            </w:r>
          </w:p>
          <w:p w14:paraId="58D69EA8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瞭解資訊系統的基本組成架構與運算原理。</w:t>
            </w:r>
          </w:p>
          <w:p w14:paraId="3C916886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</w:p>
          <w:p w14:paraId="3163C030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5AD0AD4E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運p-IV-4</w:t>
            </w:r>
          </w:p>
          <w:p w14:paraId="12956833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選用適當的資訊科技組織思維，並進行有效的表達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  <w:p w14:paraId="08CB1E5C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3 </w:t>
            </w:r>
          </w:p>
          <w:p w14:paraId="73585AE1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。</w:t>
            </w:r>
          </w:p>
        </w:tc>
        <w:tc>
          <w:tcPr>
            <w:tcW w:w="1710" w:type="dxa"/>
          </w:tcPr>
          <w:p w14:paraId="1FA35111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lastRenderedPageBreak/>
              <w:t>資A-IV-1</w:t>
            </w:r>
          </w:p>
          <w:p w14:paraId="5769BF3C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</w:tcPr>
          <w:p w14:paraId="0EDA344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6413FBE1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6DB2C52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7E42178C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流程控制與程式實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作」。</w:t>
            </w:r>
          </w:p>
        </w:tc>
        <w:tc>
          <w:tcPr>
            <w:tcW w:w="1998" w:type="dxa"/>
          </w:tcPr>
          <w:p w14:paraId="488E407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課堂參與。</w:t>
            </w:r>
          </w:p>
          <w:p w14:paraId="144C9ACF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59DBAECB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實作展示。</w:t>
            </w:r>
          </w:p>
        </w:tc>
        <w:tc>
          <w:tcPr>
            <w:tcW w:w="2700" w:type="dxa"/>
          </w:tcPr>
          <w:p w14:paraId="5BCD9968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38C84E98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32CAF422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20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2F04864F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1/11</w:t>
            </w:r>
          </w:p>
          <w:p w14:paraId="5BA142E3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548FF586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1/17</w:t>
            </w:r>
          </w:p>
        </w:tc>
        <w:tc>
          <w:tcPr>
            <w:tcW w:w="2520" w:type="dxa"/>
          </w:tcPr>
          <w:p w14:paraId="31CB0792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14:paraId="54EE4979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終極任務　索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馬立方塊紙模型</w:t>
            </w:r>
            <w:proofErr w:type="gramEnd"/>
          </w:p>
          <w:p w14:paraId="54859434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 xml:space="preserve">3 人一組，每人分配2 至3 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 xml:space="preserve">方塊( 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一組索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 xml:space="preserve">馬立方塊有7 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)，先利用木條製作出木頭模型後，再繪製出其展開圖並製作出紙模型。</w:t>
            </w:r>
          </w:p>
        </w:tc>
        <w:tc>
          <w:tcPr>
            <w:tcW w:w="1710" w:type="dxa"/>
          </w:tcPr>
          <w:p w14:paraId="2393624A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k-IV-4</w:t>
            </w:r>
          </w:p>
          <w:p w14:paraId="682E6ABA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能了解選擇、分析與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科技產品的基本知識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57C1441A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a-IV-1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14:paraId="2C5E6DD1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能主動參與科技實作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及試探興趣，不受性別的限制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3DA7B2A2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a-IV-2</w:t>
            </w:r>
          </w:p>
          <w:p w14:paraId="657CC42B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能具有正確的科技價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值觀，並適當的選用科技產品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7E7EA538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s-IV-2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14:paraId="5B95625C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能運用基本工具進行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處理與組裝</w:t>
            </w:r>
          </w:p>
          <w:p w14:paraId="0CEB3792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c-IV-1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14:paraId="36BF8ED7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能運用設計流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程，實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際設計並製作科技產品以解決問題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6DD7ADC9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c-IV-2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14:paraId="0632F681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能在實作活動中展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創新思考的能力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6C27575A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P-IV-1</w:t>
            </w:r>
          </w:p>
          <w:p w14:paraId="3C4F0325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創意思考的方法。</w:t>
            </w:r>
          </w:p>
          <w:p w14:paraId="3E386833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3</w:t>
            </w:r>
          </w:p>
          <w:p w14:paraId="15024A7E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手工具的操作與使用。</w:t>
            </w:r>
          </w:p>
        </w:tc>
        <w:tc>
          <w:tcPr>
            <w:tcW w:w="540" w:type="dxa"/>
          </w:tcPr>
          <w:p w14:paraId="13F06EB6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9D3F2A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23114697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68CDD8BC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終極任務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索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馬立方塊紙模型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3C0081E2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A838FEB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4351BE4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小組討論。</w:t>
            </w:r>
          </w:p>
        </w:tc>
        <w:tc>
          <w:tcPr>
            <w:tcW w:w="2700" w:type="dxa"/>
          </w:tcPr>
          <w:p w14:paraId="247BB480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2B34C587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777BEA9E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E4A196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14:paraId="4917F0CD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第2節-流程控制與程式實作</w:t>
            </w:r>
          </w:p>
          <w:p w14:paraId="367DC53C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2-2Scratch實作流程控制-防疫大作戰</w:t>
            </w:r>
          </w:p>
          <w:p w14:paraId="120463B2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4D714F6C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Scratch 防疫大作戰</w:t>
            </w:r>
          </w:p>
          <w:p w14:paraId="0F00BF1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2AAEF167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146FCA6C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學生使用 Scratch，設計一個角色（如小貓）來示範洗手步驟</w:t>
            </w:r>
          </w:p>
        </w:tc>
        <w:tc>
          <w:tcPr>
            <w:tcW w:w="1710" w:type="dxa"/>
          </w:tcPr>
          <w:p w14:paraId="1FB54816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</w:p>
          <w:p w14:paraId="089B25F9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430C7ADA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4</w:t>
            </w:r>
          </w:p>
          <w:p w14:paraId="50D1DC47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選用適當的資訊科技組織思維，並進行有效的表達。</w:t>
            </w:r>
          </w:p>
          <w:p w14:paraId="1DFC7CE4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3 </w:t>
            </w:r>
          </w:p>
          <w:p w14:paraId="7A4FFC49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。</w:t>
            </w:r>
          </w:p>
        </w:tc>
        <w:tc>
          <w:tcPr>
            <w:tcW w:w="1710" w:type="dxa"/>
          </w:tcPr>
          <w:p w14:paraId="698E64F8" w14:textId="77777777" w:rsidR="00310053" w:rsidRPr="00DF3FAF" w:rsidRDefault="00310053" w:rsidP="00096CA7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A-IV-1</w:t>
            </w:r>
          </w:p>
          <w:p w14:paraId="16C46007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</w:tcPr>
          <w:p w14:paraId="06A4AF88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76EEB6B7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3EE4812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5F3C1DA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流程控制與程式實作」。</w:t>
            </w:r>
          </w:p>
        </w:tc>
        <w:tc>
          <w:tcPr>
            <w:tcW w:w="1998" w:type="dxa"/>
          </w:tcPr>
          <w:p w14:paraId="204B1B2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7C5DDF43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384B18B5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實作展示。</w:t>
            </w:r>
          </w:p>
          <w:p w14:paraId="33FFABE6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4.配合活動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紀錄簿給學生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作練習與自我檢核。</w:t>
            </w:r>
          </w:p>
        </w:tc>
        <w:tc>
          <w:tcPr>
            <w:tcW w:w="2700" w:type="dxa"/>
          </w:tcPr>
          <w:p w14:paraId="72726FB7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41144376" w14:textId="77777777" w:rsidTr="00096CA7">
        <w:trPr>
          <w:trHeight w:val="645"/>
        </w:trPr>
        <w:tc>
          <w:tcPr>
            <w:tcW w:w="1108" w:type="dxa"/>
            <w:vMerge w:val="restart"/>
            <w:vAlign w:val="center"/>
          </w:tcPr>
          <w:p w14:paraId="228AA43C" w14:textId="77777777" w:rsidR="00310053" w:rsidRPr="00DF3FAF" w:rsidRDefault="00310053" w:rsidP="00096CA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第21</w:t>
            </w:r>
            <w:proofErr w:type="gramStart"/>
            <w:r w:rsidRPr="00DF3FAF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3BCB639F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1/18</w:t>
            </w:r>
          </w:p>
          <w:p w14:paraId="04B98BBA" w14:textId="77777777" w:rsidR="00310053" w:rsidRPr="00DF3FAF" w:rsidRDefault="00310053" w:rsidP="00096C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5D32248D" w14:textId="77777777" w:rsidR="00310053" w:rsidRPr="00DF3FAF" w:rsidRDefault="00310053" w:rsidP="00096CA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01/21</w:t>
            </w:r>
          </w:p>
        </w:tc>
        <w:tc>
          <w:tcPr>
            <w:tcW w:w="2520" w:type="dxa"/>
          </w:tcPr>
          <w:p w14:paraId="67B12816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Cyan"/>
              </w:rPr>
              <w:t>第三章：設計圖的繪製I</w:t>
            </w:r>
          </w:p>
          <w:p w14:paraId="125BBF4B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終極任務　索</w:t>
            </w:r>
            <w:proofErr w:type="gramStart"/>
            <w:r w:rsidRPr="00DF3FA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馬立方塊紙模型</w:t>
            </w:r>
            <w:proofErr w:type="gramEnd"/>
          </w:p>
          <w:p w14:paraId="64C657EA" w14:textId="77777777" w:rsidR="00310053" w:rsidRPr="00DF3FAF" w:rsidRDefault="00310053" w:rsidP="00096CA7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 xml:space="preserve">3 人一組，每人分配2 至3 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 xml:space="preserve">方塊( 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一組索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 xml:space="preserve">馬立方塊有7 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)，先利用木條製作出木頭模型後，再繪製出其展開圖並製作出紙模型。</w:t>
            </w:r>
          </w:p>
        </w:tc>
        <w:tc>
          <w:tcPr>
            <w:tcW w:w="1710" w:type="dxa"/>
          </w:tcPr>
          <w:p w14:paraId="2827AAA3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k-IV-4</w:t>
            </w:r>
          </w:p>
          <w:p w14:paraId="14CA0802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能了解選擇、分析與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用科技產品的基本知識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A1F192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a-IV-1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14:paraId="50BD3465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能主動參與科技實作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及試探興趣，不受性別的限制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058FF60A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a-IV-2</w:t>
            </w:r>
          </w:p>
          <w:p w14:paraId="7EDE8DF5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能具有正確的科技價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值觀，並適當的選用科技產品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3AF8F647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s-IV-2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14:paraId="7C0CC872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能運用基本工具進行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處理與組裝</w:t>
            </w:r>
          </w:p>
          <w:p w14:paraId="1172C8A2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c-IV-1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14:paraId="7B87B535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能運用設計流程，實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際設計並製作科技產品以解決問題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03FA19A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  <w:bdr w:val="single" w:sz="4" w:space="0" w:color="auto"/>
              </w:rPr>
              <w:t>設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  <w:t>c-IV-2</w:t>
            </w: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14:paraId="4427416D" w14:textId="77777777" w:rsidR="00310053" w:rsidRPr="00DF3FAF" w:rsidRDefault="00310053" w:rsidP="00096CA7">
            <w:pPr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/>
                <w:color w:val="000000"/>
                <w:sz w:val="20"/>
                <w:szCs w:val="20"/>
              </w:rPr>
              <w:t>能在實作活動中展</w:t>
            </w:r>
            <w:r w:rsidRPr="00DF3FA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創新思考的能力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3105BA15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lastRenderedPageBreak/>
              <w:t>生P-IV-1</w:t>
            </w:r>
          </w:p>
          <w:p w14:paraId="43C0760B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創意思考的方法。</w:t>
            </w:r>
          </w:p>
          <w:p w14:paraId="497D6999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生P-IV-3</w:t>
            </w:r>
          </w:p>
          <w:p w14:paraId="6B48F81C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手工具的操作與使用。</w:t>
            </w:r>
          </w:p>
        </w:tc>
        <w:tc>
          <w:tcPr>
            <w:tcW w:w="540" w:type="dxa"/>
          </w:tcPr>
          <w:p w14:paraId="696328BB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C1E70C4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56D8D915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設計圖的繪製」。</w:t>
            </w:r>
          </w:p>
          <w:p w14:paraId="580CD837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終極任務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索</w:t>
            </w:r>
            <w:proofErr w:type="gramStart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馬立方塊紙模型</w:t>
            </w:r>
            <w:proofErr w:type="gramEnd"/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」。</w:t>
            </w:r>
          </w:p>
        </w:tc>
        <w:tc>
          <w:tcPr>
            <w:tcW w:w="1998" w:type="dxa"/>
          </w:tcPr>
          <w:p w14:paraId="7FCF8ACC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課堂參與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80CA5A0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平時觀察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83ACC27" w14:textId="77777777" w:rsidR="00310053" w:rsidRPr="00DF3FAF" w:rsidRDefault="00310053" w:rsidP="00096C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小組討論。</w:t>
            </w:r>
          </w:p>
        </w:tc>
        <w:tc>
          <w:tcPr>
            <w:tcW w:w="2700" w:type="dxa"/>
          </w:tcPr>
          <w:p w14:paraId="02B6FCFE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10053" w:rsidRPr="00BA62B3" w14:paraId="265A47E1" w14:textId="77777777" w:rsidTr="00096CA7">
        <w:trPr>
          <w:trHeight w:val="645"/>
        </w:trPr>
        <w:tc>
          <w:tcPr>
            <w:tcW w:w="1108" w:type="dxa"/>
            <w:vMerge/>
            <w:vAlign w:val="center"/>
          </w:tcPr>
          <w:p w14:paraId="416CDFA2" w14:textId="77777777" w:rsidR="00310053" w:rsidRPr="00DF3FAF" w:rsidRDefault="00310053" w:rsidP="00096CA7">
            <w:pPr>
              <w:spacing w:after="180"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8CC2B90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darkMagenta"/>
              </w:rPr>
            </w:pPr>
            <w:r w:rsidRPr="00DF3FAF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  <w:highlight w:val="darkMagenta"/>
              </w:rPr>
              <w:t>第三章：演算法與程式設計</w:t>
            </w:r>
          </w:p>
          <w:p w14:paraId="1BAFE165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第2節-流程控制與程式實作</w:t>
            </w:r>
          </w:p>
          <w:p w14:paraId="4566AE5E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kern w:val="2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0"/>
                <w:szCs w:val="20"/>
              </w:rPr>
              <w:t>2-2Scratch實作流程控制-防疫大作戰</w:t>
            </w:r>
          </w:p>
          <w:p w14:paraId="0F3C1B5A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課程建議活動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0FF1FEF3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Scratch 防疫大作戰</w:t>
            </w:r>
          </w:p>
          <w:p w14:paraId="51CE6D0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773A24BF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b/>
                <w:color w:val="0070C0"/>
                <w:sz w:val="20"/>
                <w:szCs w:val="20"/>
              </w:rPr>
              <w:t>【活動方式】</w:t>
            </w: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</w:t>
            </w:r>
          </w:p>
          <w:p w14:paraId="0CA0A6DB" w14:textId="77777777" w:rsidR="00310053" w:rsidRPr="00DF3FAF" w:rsidRDefault="00310053" w:rsidP="00096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ind w:firstLine="23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3FAF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學生使用 Scratch，設計一個角色（如小貓）來示範洗手步驟</w:t>
            </w:r>
          </w:p>
          <w:p w14:paraId="0A2DCF97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8197E5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t-IV-4</w:t>
            </w:r>
          </w:p>
          <w:p w14:paraId="78ACDCF7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應用運算思維解析問題。</w:t>
            </w:r>
          </w:p>
          <w:p w14:paraId="1AA5F974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p-IV-4</w:t>
            </w:r>
          </w:p>
          <w:p w14:paraId="6C5F8538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選用適當的資訊科技組織思維，並進行有效的表達。</w:t>
            </w:r>
          </w:p>
          <w:p w14:paraId="2786AA62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運</w:t>
            </w: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  <w:t xml:space="preserve">t-IV-3 </w:t>
            </w:r>
          </w:p>
          <w:p w14:paraId="744340F3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設計資訊作品以解決生活問題</w:t>
            </w: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10" w:type="dxa"/>
          </w:tcPr>
          <w:p w14:paraId="531F91D4" w14:textId="77777777" w:rsidR="00310053" w:rsidRPr="00DF3FAF" w:rsidRDefault="00310053" w:rsidP="00096CA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bdr w:val="single" w:sz="4" w:space="0" w:color="auto"/>
              </w:rPr>
              <w:t>資A-IV-1</w:t>
            </w:r>
          </w:p>
          <w:p w14:paraId="7D2A4D0D" w14:textId="77777777" w:rsidR="00310053" w:rsidRPr="00DF3FAF" w:rsidRDefault="00310053" w:rsidP="00096CA7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演算法基本概念。</w:t>
            </w:r>
          </w:p>
        </w:tc>
        <w:tc>
          <w:tcPr>
            <w:tcW w:w="540" w:type="dxa"/>
          </w:tcPr>
          <w:p w14:paraId="5ADAE029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19D6693A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1.南一版教科書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518F91DD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南一版電子書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第三單元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演算法與程式設計」。</w:t>
            </w:r>
          </w:p>
          <w:p w14:paraId="0BDBA32E" w14:textId="77777777" w:rsidR="00310053" w:rsidRPr="00DF3FAF" w:rsidRDefault="00310053" w:rsidP="00096CA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/>
                <w:sz w:val="20"/>
                <w:szCs w:val="20"/>
              </w:rPr>
              <w:t>3.南一版PPT簡報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第2</w:t>
            </w:r>
            <w:r w:rsidRPr="00DF3FAF">
              <w:rPr>
                <w:rFonts w:ascii="標楷體" w:eastAsia="標楷體" w:hAnsi="標楷體"/>
                <w:sz w:val="20"/>
                <w:szCs w:val="20"/>
              </w:rPr>
              <w:t>節「</w:t>
            </w: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流程控制與程式實作」。</w:t>
            </w:r>
          </w:p>
        </w:tc>
        <w:tc>
          <w:tcPr>
            <w:tcW w:w="1998" w:type="dxa"/>
          </w:tcPr>
          <w:p w14:paraId="040FD1AA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1.課堂參與。</w:t>
            </w:r>
          </w:p>
          <w:p w14:paraId="6DEB11D7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2.平時觀察。</w:t>
            </w:r>
          </w:p>
          <w:p w14:paraId="6E184FF3" w14:textId="77777777" w:rsidR="00310053" w:rsidRPr="00DF3FAF" w:rsidRDefault="00310053" w:rsidP="00096CA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F3FAF">
              <w:rPr>
                <w:rFonts w:ascii="標楷體" w:eastAsia="標楷體" w:hAnsi="標楷體" w:hint="eastAsia"/>
                <w:sz w:val="20"/>
                <w:szCs w:val="20"/>
              </w:rPr>
              <w:t>3.成果展示。</w:t>
            </w:r>
          </w:p>
        </w:tc>
        <w:tc>
          <w:tcPr>
            <w:tcW w:w="2700" w:type="dxa"/>
          </w:tcPr>
          <w:p w14:paraId="35C01E61" w14:textId="77777777" w:rsidR="00310053" w:rsidRPr="00BA62B3" w:rsidRDefault="00310053" w:rsidP="00096CA7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70845801" w14:textId="188F3E29" w:rsidR="00310053" w:rsidRDefault="00310053" w:rsidP="00646162">
      <w:pPr>
        <w:spacing w:before="120" w:line="400" w:lineRule="auto"/>
        <w:rPr>
          <w:rFonts w:ascii="標楷體" w:eastAsia="標楷體" w:hAnsi="標楷體"/>
          <w:sz w:val="28"/>
          <w:szCs w:val="28"/>
        </w:rPr>
      </w:pPr>
    </w:p>
    <w:p w14:paraId="20311354" w14:textId="31CBE779" w:rsidR="00646162" w:rsidRPr="00A4322F" w:rsidRDefault="00646162" w:rsidP="0058788B">
      <w:pPr>
        <w:numPr>
          <w:ilvl w:val="1"/>
          <w:numId w:val="1"/>
        </w:numPr>
        <w:spacing w:line="400" w:lineRule="auto"/>
        <w:jc w:val="both"/>
        <w:rPr>
          <w:rFonts w:ascii="標楷體" w:eastAsia="標楷體" w:hAnsi="標楷體"/>
          <w:sz w:val="28"/>
          <w:szCs w:val="28"/>
        </w:rPr>
      </w:pPr>
      <w:r w:rsidRPr="00A4322F">
        <w:rPr>
          <w:rFonts w:ascii="標楷體" w:eastAsia="標楷體" w:hAnsi="標楷體"/>
          <w:sz w:val="28"/>
          <w:szCs w:val="28"/>
        </w:rPr>
        <w:t>補充說明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﹙</w:t>
      </w:r>
      <w:proofErr w:type="gramEnd"/>
      <w:r w:rsidRPr="00A4322F">
        <w:rPr>
          <w:rFonts w:ascii="標楷體" w:eastAsia="標楷體" w:hAnsi="標楷體"/>
          <w:sz w:val="28"/>
          <w:szCs w:val="28"/>
        </w:rPr>
        <w:t>例如：說明本學期未能規劃之課程銜接內容，提醒下學期課程規劃需注意事項…</w:t>
      </w:r>
      <w:proofErr w:type="gramStart"/>
      <w:r w:rsidRPr="00A4322F">
        <w:rPr>
          <w:rFonts w:ascii="標楷體" w:eastAsia="標楷體" w:hAnsi="標楷體"/>
          <w:sz w:val="28"/>
          <w:szCs w:val="28"/>
        </w:rPr>
        <w:t>…﹚</w:t>
      </w:r>
      <w:proofErr w:type="gramEnd"/>
    </w:p>
    <w:sectPr w:rsidR="00646162" w:rsidRPr="00A4322F" w:rsidSect="00646162"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FD37" w14:textId="77777777" w:rsidR="00BF78C7" w:rsidRDefault="00BF78C7" w:rsidP="002B1EA0">
      <w:r>
        <w:separator/>
      </w:r>
    </w:p>
  </w:endnote>
  <w:endnote w:type="continuationSeparator" w:id="0">
    <w:p w14:paraId="7E879396" w14:textId="77777777" w:rsidR="00BF78C7" w:rsidRDefault="00BF78C7" w:rsidP="002B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黑體">
    <w:altName w:val="文鼎黑體e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5C27" w14:textId="77777777" w:rsidR="00BF78C7" w:rsidRDefault="00BF78C7" w:rsidP="002B1EA0">
      <w:r>
        <w:separator/>
      </w:r>
    </w:p>
  </w:footnote>
  <w:footnote w:type="continuationSeparator" w:id="0">
    <w:p w14:paraId="73E19BAD" w14:textId="77777777" w:rsidR="00BF78C7" w:rsidRDefault="00BF78C7" w:rsidP="002B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0198"/>
    <w:multiLevelType w:val="multilevel"/>
    <w:tmpl w:val="14FEAC6E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51" w:hanging="567"/>
      </w:pPr>
      <w:rPr>
        <w:rFonts w:hint="eastAsia"/>
        <w:color w:val="000000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0A66DCE"/>
    <w:multiLevelType w:val="multilevel"/>
    <w:tmpl w:val="9FEA4E0E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851" w:hanging="567"/>
      </w:pPr>
      <w:rPr>
        <w:color w:val="000000"/>
      </w:r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" w15:restartNumberingAfterBreak="0">
    <w:nsid w:val="6AA57CD8"/>
    <w:multiLevelType w:val="multilevel"/>
    <w:tmpl w:val="027CC5B8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、"/>
      <w:lvlJc w:val="left"/>
      <w:pPr>
        <w:ind w:left="851" w:hanging="567"/>
      </w:pPr>
      <w:rPr>
        <w:rFonts w:hint="eastAsia"/>
        <w:color w:val="000000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162"/>
    <w:rsid w:val="00021F8B"/>
    <w:rsid w:val="0007004C"/>
    <w:rsid w:val="00096CA7"/>
    <w:rsid w:val="000C0E90"/>
    <w:rsid w:val="000F4E0C"/>
    <w:rsid w:val="001059E8"/>
    <w:rsid w:val="0012421C"/>
    <w:rsid w:val="001543FD"/>
    <w:rsid w:val="001714FB"/>
    <w:rsid w:val="00192A5E"/>
    <w:rsid w:val="001A74D0"/>
    <w:rsid w:val="001B1E9A"/>
    <w:rsid w:val="001C7FB6"/>
    <w:rsid w:val="002956C2"/>
    <w:rsid w:val="002B1EA0"/>
    <w:rsid w:val="002E7AD9"/>
    <w:rsid w:val="003008D0"/>
    <w:rsid w:val="00310053"/>
    <w:rsid w:val="003128A4"/>
    <w:rsid w:val="003658B2"/>
    <w:rsid w:val="003C4F96"/>
    <w:rsid w:val="003F7D32"/>
    <w:rsid w:val="004101DF"/>
    <w:rsid w:val="00411715"/>
    <w:rsid w:val="0045790E"/>
    <w:rsid w:val="004B6422"/>
    <w:rsid w:val="004E4F8C"/>
    <w:rsid w:val="004F66DE"/>
    <w:rsid w:val="0058788B"/>
    <w:rsid w:val="005A23B6"/>
    <w:rsid w:val="005C5329"/>
    <w:rsid w:val="005E4D08"/>
    <w:rsid w:val="00622105"/>
    <w:rsid w:val="00625DD2"/>
    <w:rsid w:val="006261E5"/>
    <w:rsid w:val="00646162"/>
    <w:rsid w:val="006473E7"/>
    <w:rsid w:val="006D4728"/>
    <w:rsid w:val="00717D06"/>
    <w:rsid w:val="007231B8"/>
    <w:rsid w:val="00743E5C"/>
    <w:rsid w:val="0086498E"/>
    <w:rsid w:val="00883F57"/>
    <w:rsid w:val="00886CD8"/>
    <w:rsid w:val="008D6810"/>
    <w:rsid w:val="00950AB8"/>
    <w:rsid w:val="009C0F3D"/>
    <w:rsid w:val="009F57F2"/>
    <w:rsid w:val="00AB3CAD"/>
    <w:rsid w:val="00BA62B3"/>
    <w:rsid w:val="00BF5F6D"/>
    <w:rsid w:val="00BF78C7"/>
    <w:rsid w:val="00C833FD"/>
    <w:rsid w:val="00C9779D"/>
    <w:rsid w:val="00D8189B"/>
    <w:rsid w:val="00D96E2E"/>
    <w:rsid w:val="00DD5700"/>
    <w:rsid w:val="00DF3DAD"/>
    <w:rsid w:val="00DF3FAF"/>
    <w:rsid w:val="00E023BE"/>
    <w:rsid w:val="00E2292B"/>
    <w:rsid w:val="00E6017B"/>
    <w:rsid w:val="00E817A9"/>
    <w:rsid w:val="00F161E6"/>
    <w:rsid w:val="00F45C5C"/>
    <w:rsid w:val="00FA7D68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99D8F"/>
  <w15:docId w15:val="{71A7A2EF-1BC1-443A-8E54-BAB23CC0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162"/>
    <w:rPr>
      <w:rFonts w:ascii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1EA0"/>
    <w:rPr>
      <w:rFonts w:ascii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1EA0"/>
    <w:rPr>
      <w:rFonts w:ascii="新細明體" w:hAnsi="新細明體" w:cs="新細明體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0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0F3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A62B3"/>
    <w:pPr>
      <w:widowControl w:val="0"/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EB1911-DF2D-4A26-B2CB-D8DC0933ADED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37046AC-140D-489F-824C-F3EB29548696}">
      <dgm:prSet phldrT="[文字]" custT="1"/>
      <dgm:spPr/>
      <dgm:t>
        <a:bodyPr/>
        <a:lstStyle/>
        <a:p>
          <a:pPr algn="ctr"/>
          <a:r>
            <a:rPr lang="zh-TW" altLang="en-US" sz="1100"/>
            <a:t>第一冊</a:t>
          </a:r>
        </a:p>
      </dgm:t>
    </dgm:pt>
    <dgm:pt modelId="{0E94DB97-4E48-4450-B07D-B682DAC238EA}" type="parTrans" cxnId="{7218DD6D-B508-4228-A4CF-EDB3F98C96A2}">
      <dgm:prSet/>
      <dgm:spPr/>
      <dgm:t>
        <a:bodyPr/>
        <a:lstStyle/>
        <a:p>
          <a:pPr algn="ctr"/>
          <a:endParaRPr lang="zh-TW" altLang="en-US" sz="1100"/>
        </a:p>
      </dgm:t>
    </dgm:pt>
    <dgm:pt modelId="{287E1741-9EFD-46CA-88BB-E332E96055B6}" type="sibTrans" cxnId="{7218DD6D-B508-4228-A4CF-EDB3F98C96A2}">
      <dgm:prSet/>
      <dgm:spPr/>
      <dgm:t>
        <a:bodyPr/>
        <a:lstStyle/>
        <a:p>
          <a:pPr algn="ctr"/>
          <a:endParaRPr lang="zh-TW" altLang="en-US" sz="1100"/>
        </a:p>
      </dgm:t>
    </dgm:pt>
    <dgm:pt modelId="{27D33058-D758-440C-8855-3D93C5BB8058}">
      <dgm:prSet phldrT="[文字]" custT="1"/>
      <dgm:spPr/>
      <dgm:t>
        <a:bodyPr/>
        <a:lstStyle/>
        <a:p>
          <a:pPr algn="l"/>
          <a:r>
            <a:rPr lang="zh-TW" altLang="en-US" sz="1100"/>
            <a:t>科技的本質</a:t>
          </a:r>
        </a:p>
      </dgm:t>
    </dgm:pt>
    <dgm:pt modelId="{E6725C9A-B3E9-4AA0-A2F7-3CABC40EB685}" type="parTrans" cxnId="{80D5E767-FE70-4081-B454-6D771AEEC5BD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9BCE428C-2E20-4464-8075-1FDBDB6EB140}" type="sibTrans" cxnId="{80D5E767-FE70-4081-B454-6D771AEEC5BD}">
      <dgm:prSet/>
      <dgm:spPr/>
      <dgm:t>
        <a:bodyPr/>
        <a:lstStyle/>
        <a:p>
          <a:pPr algn="ctr"/>
          <a:endParaRPr lang="zh-TW" altLang="en-US" sz="1100"/>
        </a:p>
      </dgm:t>
    </dgm:pt>
    <dgm:pt modelId="{A0020168-423D-47DC-9015-4D1950D7694D}">
      <dgm:prSet phldrT="[文字]" custT="1"/>
      <dgm:spPr/>
      <dgm:t>
        <a:bodyPr/>
        <a:lstStyle/>
        <a:p>
          <a:pPr algn="l"/>
          <a:r>
            <a:rPr lang="zh-TW" altLang="en-US" sz="1100"/>
            <a:t>設計與製作</a:t>
          </a:r>
        </a:p>
      </dgm:t>
    </dgm:pt>
    <dgm:pt modelId="{0EF37151-75F2-4D24-9E7A-CCAC666AE717}" type="parTrans" cxnId="{4A8A492F-B76A-45A3-87DB-8A33301A0D98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DD46B855-02F9-4B45-8E81-2038335C199E}" type="sibTrans" cxnId="{4A8A492F-B76A-45A3-87DB-8A33301A0D98}">
      <dgm:prSet/>
      <dgm:spPr/>
      <dgm:t>
        <a:bodyPr/>
        <a:lstStyle/>
        <a:p>
          <a:pPr algn="ctr"/>
          <a:endParaRPr lang="zh-TW" altLang="en-US" sz="1100"/>
        </a:p>
      </dgm:t>
    </dgm:pt>
    <dgm:pt modelId="{12BB647D-BCAB-48AF-BAB6-B635323A8A81}">
      <dgm:prSet phldrT="[文字]" custT="1"/>
      <dgm:spPr/>
      <dgm:t>
        <a:bodyPr/>
        <a:lstStyle/>
        <a:p>
          <a:pPr algn="ctr"/>
          <a:r>
            <a:rPr lang="zh-TW" altLang="en-US" sz="1100"/>
            <a:t>第二章產品的設計製作</a:t>
          </a:r>
        </a:p>
      </dgm:t>
    </dgm:pt>
    <dgm:pt modelId="{A40B40EB-32AC-4C13-B82B-4B208926BCF7}" type="parTrans" cxnId="{3931B3D1-A02F-4AF3-9C23-89E6D237F3D3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2B54673C-A59A-4912-94D4-E07481BD8D73}" type="sibTrans" cxnId="{3931B3D1-A02F-4AF3-9C23-89E6D237F3D3}">
      <dgm:prSet/>
      <dgm:spPr/>
      <dgm:t>
        <a:bodyPr/>
        <a:lstStyle/>
        <a:p>
          <a:pPr algn="ctr"/>
          <a:endParaRPr lang="zh-TW" altLang="en-US" sz="1100"/>
        </a:p>
      </dgm:t>
    </dgm:pt>
    <dgm:pt modelId="{811C4267-4A6C-4930-94D9-08BA7A4B5BA0}">
      <dgm:prSet phldrT="[文字]" custT="1"/>
      <dgm:spPr/>
      <dgm:t>
        <a:bodyPr/>
        <a:lstStyle/>
        <a:p>
          <a:pPr algn="l"/>
          <a:r>
            <a:rPr lang="zh-TW" altLang="en-US" sz="1100"/>
            <a:t>設計與製作</a:t>
          </a:r>
        </a:p>
      </dgm:t>
    </dgm:pt>
    <dgm:pt modelId="{28660329-141B-4EFA-A56E-3A6454A6712F}" type="parTrans" cxnId="{EB19EC71-A162-4F13-8B4B-BB0BCE689DBA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1EFC8E2D-8D0F-47C1-AABE-D50A14DC3B1D}" type="sibTrans" cxnId="{EB19EC71-A162-4F13-8B4B-BB0BCE689DBA}">
      <dgm:prSet/>
      <dgm:spPr/>
      <dgm:t>
        <a:bodyPr/>
        <a:lstStyle/>
        <a:p>
          <a:pPr algn="ctr"/>
          <a:endParaRPr lang="zh-TW" altLang="en-US" sz="1100"/>
        </a:p>
      </dgm:t>
    </dgm:pt>
    <dgm:pt modelId="{C060925F-BFC8-48D0-AE25-21F722A16583}">
      <dgm:prSet custT="1"/>
      <dgm:spPr/>
      <dgm:t>
        <a:bodyPr/>
        <a:lstStyle/>
        <a:p>
          <a:pPr algn="ctr"/>
          <a:r>
            <a:rPr lang="zh-TW" altLang="en-US" sz="1100"/>
            <a:t>第三章設計圖的繪製</a:t>
          </a:r>
          <a:r>
            <a:rPr lang="en-US" altLang="en-US" sz="1100"/>
            <a:t>Ⅰ</a:t>
          </a:r>
          <a:endParaRPr lang="zh-TW" altLang="en-US" sz="1100"/>
        </a:p>
      </dgm:t>
    </dgm:pt>
    <dgm:pt modelId="{BEAB2A98-6318-44E0-A075-D2B64D627373}" type="parTrans" cxnId="{C5BC2A01-AAB0-4192-9B2D-5B8C8A4BF3F3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46B7EFEC-592A-4796-AB6D-48A4A7026729}" type="sibTrans" cxnId="{C5BC2A01-AAB0-4192-9B2D-5B8C8A4BF3F3}">
      <dgm:prSet/>
      <dgm:spPr/>
      <dgm:t>
        <a:bodyPr/>
        <a:lstStyle/>
        <a:p>
          <a:pPr algn="ctr"/>
          <a:endParaRPr lang="zh-TW" altLang="en-US" sz="1100"/>
        </a:p>
      </dgm:t>
    </dgm:pt>
    <dgm:pt modelId="{998B461A-07A7-49B3-B5B0-CB5CB962762D}">
      <dgm:prSet phldrT="[文字]" custT="1"/>
      <dgm:spPr/>
      <dgm:t>
        <a:bodyPr/>
        <a:lstStyle/>
        <a:p>
          <a:pPr algn="ctr"/>
          <a:r>
            <a:rPr lang="zh-TW" altLang="en-US" sz="1100"/>
            <a:t>第一章科技的起源與問題解決</a:t>
          </a:r>
        </a:p>
      </dgm:t>
    </dgm:pt>
    <dgm:pt modelId="{AEC0E732-A37F-43C3-960B-E7AEABBCF7C5}" type="sibTrans" cxnId="{CED65ECF-167B-4E25-83F0-F65CF36E2C5E}">
      <dgm:prSet/>
      <dgm:spPr/>
      <dgm:t>
        <a:bodyPr/>
        <a:lstStyle/>
        <a:p>
          <a:pPr algn="ctr"/>
          <a:endParaRPr lang="zh-TW" altLang="en-US" sz="1100"/>
        </a:p>
      </dgm:t>
    </dgm:pt>
    <dgm:pt modelId="{8CA8E0EC-2242-4152-A1AE-762D06FD601B}" type="parTrans" cxnId="{CED65ECF-167B-4E25-83F0-F65CF36E2C5E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108BEF44-6C04-442E-AC49-828FD9DB19FF}">
      <dgm:prSet custT="1"/>
      <dgm:spPr/>
      <dgm:t>
        <a:bodyPr/>
        <a:lstStyle/>
        <a:p>
          <a:pPr algn="l"/>
          <a:r>
            <a:rPr lang="zh-TW" altLang="en-US" sz="1100"/>
            <a:t>設計與製作</a:t>
          </a:r>
        </a:p>
      </dgm:t>
    </dgm:pt>
    <dgm:pt modelId="{E14E57AF-FDF3-49C2-87A0-DCF841BC6953}" type="parTrans" cxnId="{6C290DD9-7AA9-47D9-8BEA-9D03F4E2228C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60D036CC-5C7C-42B0-9831-BF8C90E8E7E0}" type="sibTrans" cxnId="{6C290DD9-7AA9-47D9-8BEA-9D03F4E2228C}">
      <dgm:prSet/>
      <dgm:spPr/>
      <dgm:t>
        <a:bodyPr/>
        <a:lstStyle/>
        <a:p>
          <a:pPr algn="ctr"/>
          <a:endParaRPr lang="zh-TW" altLang="en-US" sz="1100"/>
        </a:p>
      </dgm:t>
    </dgm:pt>
    <dgm:pt modelId="{0550C237-8362-4A2A-A951-6448E73ABEDB}">
      <dgm:prSet custT="1"/>
      <dgm:spPr/>
      <dgm:t>
        <a:bodyPr/>
        <a:lstStyle/>
        <a:p>
          <a:pPr algn="l"/>
          <a:r>
            <a:rPr lang="zh-TW" altLang="en-US" sz="1100"/>
            <a:t>科技的應用</a:t>
          </a:r>
        </a:p>
      </dgm:t>
    </dgm:pt>
    <dgm:pt modelId="{EECCF9A9-91E1-4669-8659-4A3599863A19}" type="parTrans" cxnId="{C4EF7CBD-367C-497B-87F0-9EC95C800AF3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6DF732E2-0A34-4CAC-AAF3-04BF314B7362}" type="sibTrans" cxnId="{C4EF7CBD-367C-497B-87F0-9EC95C800AF3}">
      <dgm:prSet/>
      <dgm:spPr/>
      <dgm:t>
        <a:bodyPr/>
        <a:lstStyle/>
        <a:p>
          <a:pPr algn="ctr"/>
          <a:endParaRPr lang="zh-TW" altLang="en-US" sz="1100"/>
        </a:p>
      </dgm:t>
    </dgm:pt>
    <dgm:pt modelId="{E57ECC71-746A-4DB2-A959-55D07BC9BA84}">
      <dgm:prSet custT="1"/>
      <dgm:spPr/>
      <dgm:t>
        <a:bodyPr/>
        <a:lstStyle/>
        <a:p>
          <a:pPr algn="l"/>
          <a:r>
            <a:rPr lang="zh-TW" altLang="en-US" sz="1100"/>
            <a:t>科技的應用</a:t>
          </a:r>
        </a:p>
      </dgm:t>
    </dgm:pt>
    <dgm:pt modelId="{698EEC4B-8F7E-4294-89EB-8174CA9EA6BC}" type="parTrans" cxnId="{E2951242-A76E-45B0-9349-1702D5887BD5}">
      <dgm:prSet custT="1"/>
      <dgm:spPr/>
      <dgm:t>
        <a:bodyPr/>
        <a:lstStyle/>
        <a:p>
          <a:endParaRPr lang="zh-TW" altLang="en-US" sz="1100"/>
        </a:p>
      </dgm:t>
    </dgm:pt>
    <dgm:pt modelId="{20902B94-DFE8-452B-B181-127C77746377}" type="sibTrans" cxnId="{E2951242-A76E-45B0-9349-1702D5887BD5}">
      <dgm:prSet/>
      <dgm:spPr/>
      <dgm:t>
        <a:bodyPr/>
        <a:lstStyle/>
        <a:p>
          <a:endParaRPr lang="zh-TW" altLang="en-US" sz="1100"/>
        </a:p>
      </dgm:t>
    </dgm:pt>
    <dgm:pt modelId="{4FEE6BD5-E1E4-4524-BA23-69E79C1E1181}">
      <dgm:prSet custT="1"/>
      <dgm:spPr/>
      <dgm:t>
        <a:bodyPr/>
        <a:lstStyle/>
        <a:p>
          <a:pPr algn="l"/>
          <a:r>
            <a:rPr lang="zh-TW" altLang="en-US" sz="1050"/>
            <a:t>科技與社會</a:t>
          </a:r>
        </a:p>
      </dgm:t>
    </dgm:pt>
    <dgm:pt modelId="{F1C7FA82-38CC-4576-A2D0-7657608264FB}" type="parTrans" cxnId="{1A22F0E8-7EC0-4839-802E-8AA60B91EABE}">
      <dgm:prSet/>
      <dgm:spPr/>
      <dgm:t>
        <a:bodyPr/>
        <a:lstStyle/>
        <a:p>
          <a:endParaRPr lang="zh-TW" altLang="en-US"/>
        </a:p>
      </dgm:t>
    </dgm:pt>
    <dgm:pt modelId="{423851F3-DDC3-424D-981E-8D801ABA27EA}" type="sibTrans" cxnId="{1A22F0E8-7EC0-4839-802E-8AA60B91EABE}">
      <dgm:prSet/>
      <dgm:spPr/>
      <dgm:t>
        <a:bodyPr/>
        <a:lstStyle/>
        <a:p>
          <a:endParaRPr lang="zh-TW" altLang="en-US"/>
        </a:p>
      </dgm:t>
    </dgm:pt>
    <dgm:pt modelId="{8066C5EF-2F79-46AA-895C-2275E83ECBBB}" type="pres">
      <dgm:prSet presAssocID="{C7EB1911-DF2D-4A26-B2CB-D8DC0933ADE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8CBBFF-CBC4-442D-83B9-5ABC64EB6E1E}" type="pres">
      <dgm:prSet presAssocID="{437046AC-140D-489F-824C-F3EB29548696}" presName="root1" presStyleCnt="0"/>
      <dgm:spPr/>
    </dgm:pt>
    <dgm:pt modelId="{245E34F3-B34A-482E-809C-AF543D773AFE}" type="pres">
      <dgm:prSet presAssocID="{437046AC-140D-489F-824C-F3EB29548696}" presName="LevelOneTextNode" presStyleLbl="node0" presStyleIdx="0" presStyleCnt="1" custScaleX="214490" custScaleY="245512">
        <dgm:presLayoutVars>
          <dgm:chPref val="3"/>
        </dgm:presLayoutVars>
      </dgm:prSet>
      <dgm:spPr/>
    </dgm:pt>
    <dgm:pt modelId="{9682FB09-9223-4E1C-AAC4-647A11AF09FB}" type="pres">
      <dgm:prSet presAssocID="{437046AC-140D-489F-824C-F3EB29548696}" presName="level2hierChild" presStyleCnt="0"/>
      <dgm:spPr/>
    </dgm:pt>
    <dgm:pt modelId="{9FF7B87D-A369-4D38-947F-0BF37504DC92}" type="pres">
      <dgm:prSet presAssocID="{8CA8E0EC-2242-4152-A1AE-762D06FD601B}" presName="conn2-1" presStyleLbl="parChTrans1D2" presStyleIdx="0" presStyleCnt="3"/>
      <dgm:spPr/>
    </dgm:pt>
    <dgm:pt modelId="{345F7C23-41AF-4FF9-ACE4-6787355F121D}" type="pres">
      <dgm:prSet presAssocID="{8CA8E0EC-2242-4152-A1AE-762D06FD601B}" presName="connTx" presStyleLbl="parChTrans1D2" presStyleIdx="0" presStyleCnt="3"/>
      <dgm:spPr/>
    </dgm:pt>
    <dgm:pt modelId="{476F3636-6D90-4B5B-9B13-629EE92B92AB}" type="pres">
      <dgm:prSet presAssocID="{998B461A-07A7-49B3-B5B0-CB5CB962762D}" presName="root2" presStyleCnt="0"/>
      <dgm:spPr/>
    </dgm:pt>
    <dgm:pt modelId="{507AC961-2F99-455B-9A0C-966C3FD0BA08}" type="pres">
      <dgm:prSet presAssocID="{998B461A-07A7-49B3-B5B0-CB5CB962762D}" presName="LevelTwoTextNode" presStyleLbl="node2" presStyleIdx="0" presStyleCnt="3" custScaleX="272465" custScaleY="257959">
        <dgm:presLayoutVars>
          <dgm:chPref val="3"/>
        </dgm:presLayoutVars>
      </dgm:prSet>
      <dgm:spPr/>
    </dgm:pt>
    <dgm:pt modelId="{62621C16-A1CF-4026-8CD9-77B6FEE1B713}" type="pres">
      <dgm:prSet presAssocID="{998B461A-07A7-49B3-B5B0-CB5CB962762D}" presName="level3hierChild" presStyleCnt="0"/>
      <dgm:spPr/>
    </dgm:pt>
    <dgm:pt modelId="{069F800C-BEFC-43B7-97F5-C728F7C119C7}" type="pres">
      <dgm:prSet presAssocID="{E6725C9A-B3E9-4AA0-A2F7-3CABC40EB685}" presName="conn2-1" presStyleLbl="parChTrans1D3" presStyleIdx="0" presStyleCnt="7"/>
      <dgm:spPr/>
    </dgm:pt>
    <dgm:pt modelId="{0BB5F0E2-F1DE-4E8F-802F-27D9ABD99EF6}" type="pres">
      <dgm:prSet presAssocID="{E6725C9A-B3E9-4AA0-A2F7-3CABC40EB685}" presName="connTx" presStyleLbl="parChTrans1D3" presStyleIdx="0" presStyleCnt="7"/>
      <dgm:spPr/>
    </dgm:pt>
    <dgm:pt modelId="{5EDBCC43-7F7E-4C6F-B4E6-BC7483A762A8}" type="pres">
      <dgm:prSet presAssocID="{27D33058-D758-440C-8855-3D93C5BB8058}" presName="root2" presStyleCnt="0"/>
      <dgm:spPr/>
    </dgm:pt>
    <dgm:pt modelId="{88A3CAD5-4027-42DB-8F3B-E5AA8E9F468C}" type="pres">
      <dgm:prSet presAssocID="{27D33058-D758-440C-8855-3D93C5BB8058}" presName="LevelTwoTextNode" presStyleLbl="node3" presStyleIdx="0" presStyleCnt="7" custScaleX="255874" custScaleY="108277">
        <dgm:presLayoutVars>
          <dgm:chPref val="3"/>
        </dgm:presLayoutVars>
      </dgm:prSet>
      <dgm:spPr/>
    </dgm:pt>
    <dgm:pt modelId="{91E82A57-B64D-48BF-A5F6-056E0C06C877}" type="pres">
      <dgm:prSet presAssocID="{27D33058-D758-440C-8855-3D93C5BB8058}" presName="level3hierChild" presStyleCnt="0"/>
      <dgm:spPr/>
    </dgm:pt>
    <dgm:pt modelId="{3F435234-9D87-4521-A0E5-6D081089538C}" type="pres">
      <dgm:prSet presAssocID="{0EF37151-75F2-4D24-9E7A-CCAC666AE717}" presName="conn2-1" presStyleLbl="parChTrans1D3" presStyleIdx="1" presStyleCnt="7"/>
      <dgm:spPr/>
    </dgm:pt>
    <dgm:pt modelId="{50F330A2-AF24-4879-891C-3D491A54B244}" type="pres">
      <dgm:prSet presAssocID="{0EF37151-75F2-4D24-9E7A-CCAC666AE717}" presName="connTx" presStyleLbl="parChTrans1D3" presStyleIdx="1" presStyleCnt="7"/>
      <dgm:spPr/>
    </dgm:pt>
    <dgm:pt modelId="{40BC312E-D90C-4A3D-B54F-4DF160E1380E}" type="pres">
      <dgm:prSet presAssocID="{A0020168-423D-47DC-9015-4D1950D7694D}" presName="root2" presStyleCnt="0"/>
      <dgm:spPr/>
    </dgm:pt>
    <dgm:pt modelId="{22ABBAD9-8914-4882-8D01-B50B8A4FE2F2}" type="pres">
      <dgm:prSet presAssocID="{A0020168-423D-47DC-9015-4D1950D7694D}" presName="LevelTwoTextNode" presStyleLbl="node3" presStyleIdx="1" presStyleCnt="7" custScaleX="254290" custScaleY="109563">
        <dgm:presLayoutVars>
          <dgm:chPref val="3"/>
        </dgm:presLayoutVars>
      </dgm:prSet>
      <dgm:spPr/>
    </dgm:pt>
    <dgm:pt modelId="{C2316284-1543-4A97-BC66-5EF63E804880}" type="pres">
      <dgm:prSet presAssocID="{A0020168-423D-47DC-9015-4D1950D7694D}" presName="level3hierChild" presStyleCnt="0"/>
      <dgm:spPr/>
    </dgm:pt>
    <dgm:pt modelId="{9DE930DA-E046-409D-A17C-3A65D8A22A22}" type="pres">
      <dgm:prSet presAssocID="{F1C7FA82-38CC-4576-A2D0-7657608264FB}" presName="conn2-1" presStyleLbl="parChTrans1D3" presStyleIdx="2" presStyleCnt="7"/>
      <dgm:spPr/>
    </dgm:pt>
    <dgm:pt modelId="{EA648A05-6970-4C00-8543-BFEFCD64C907}" type="pres">
      <dgm:prSet presAssocID="{F1C7FA82-38CC-4576-A2D0-7657608264FB}" presName="connTx" presStyleLbl="parChTrans1D3" presStyleIdx="2" presStyleCnt="7"/>
      <dgm:spPr/>
    </dgm:pt>
    <dgm:pt modelId="{3816C9AC-4918-438A-A66E-67312C2D023A}" type="pres">
      <dgm:prSet presAssocID="{4FEE6BD5-E1E4-4524-BA23-69E79C1E1181}" presName="root2" presStyleCnt="0"/>
      <dgm:spPr/>
    </dgm:pt>
    <dgm:pt modelId="{653F700F-19E2-490D-A393-3A00074B2E0E}" type="pres">
      <dgm:prSet presAssocID="{4FEE6BD5-E1E4-4524-BA23-69E79C1E1181}" presName="LevelTwoTextNode" presStyleLbl="node3" presStyleIdx="2" presStyleCnt="7" custScaleX="250465" custScaleY="114111">
        <dgm:presLayoutVars>
          <dgm:chPref val="3"/>
        </dgm:presLayoutVars>
      </dgm:prSet>
      <dgm:spPr/>
    </dgm:pt>
    <dgm:pt modelId="{03DFA71C-4B92-40B7-A8A2-C5D4081CECF0}" type="pres">
      <dgm:prSet presAssocID="{4FEE6BD5-E1E4-4524-BA23-69E79C1E1181}" presName="level3hierChild" presStyleCnt="0"/>
      <dgm:spPr/>
    </dgm:pt>
    <dgm:pt modelId="{73AC64C7-809B-4BF9-BC63-4232D62B174C}" type="pres">
      <dgm:prSet presAssocID="{A40B40EB-32AC-4C13-B82B-4B208926BCF7}" presName="conn2-1" presStyleLbl="parChTrans1D2" presStyleIdx="1" presStyleCnt="3"/>
      <dgm:spPr/>
    </dgm:pt>
    <dgm:pt modelId="{68A2C22C-FD9A-4241-978F-C6BA4ADDB15B}" type="pres">
      <dgm:prSet presAssocID="{A40B40EB-32AC-4C13-B82B-4B208926BCF7}" presName="connTx" presStyleLbl="parChTrans1D2" presStyleIdx="1" presStyleCnt="3"/>
      <dgm:spPr/>
    </dgm:pt>
    <dgm:pt modelId="{37DE6C59-1484-4647-93FB-0754B2BD7442}" type="pres">
      <dgm:prSet presAssocID="{12BB647D-BCAB-48AF-BAB6-B635323A8A81}" presName="root2" presStyleCnt="0"/>
      <dgm:spPr/>
    </dgm:pt>
    <dgm:pt modelId="{7B10A2B2-FC25-4CB3-B61D-3972CBCCE845}" type="pres">
      <dgm:prSet presAssocID="{12BB647D-BCAB-48AF-BAB6-B635323A8A81}" presName="LevelTwoTextNode" presStyleLbl="node2" presStyleIdx="1" presStyleCnt="3" custScaleX="276161" custScaleY="214669">
        <dgm:presLayoutVars>
          <dgm:chPref val="3"/>
        </dgm:presLayoutVars>
      </dgm:prSet>
      <dgm:spPr/>
    </dgm:pt>
    <dgm:pt modelId="{7A377B1D-05C7-418D-AB85-53904CB7996B}" type="pres">
      <dgm:prSet presAssocID="{12BB647D-BCAB-48AF-BAB6-B635323A8A81}" presName="level3hierChild" presStyleCnt="0"/>
      <dgm:spPr/>
    </dgm:pt>
    <dgm:pt modelId="{8B561AE2-020A-4C3B-A66B-0DD3E9F54961}" type="pres">
      <dgm:prSet presAssocID="{28660329-141B-4EFA-A56E-3A6454A6712F}" presName="conn2-1" presStyleLbl="parChTrans1D3" presStyleIdx="3" presStyleCnt="7"/>
      <dgm:spPr/>
    </dgm:pt>
    <dgm:pt modelId="{B576C69D-33A6-44C8-B5C6-37809642690D}" type="pres">
      <dgm:prSet presAssocID="{28660329-141B-4EFA-A56E-3A6454A6712F}" presName="connTx" presStyleLbl="parChTrans1D3" presStyleIdx="3" presStyleCnt="7"/>
      <dgm:spPr/>
    </dgm:pt>
    <dgm:pt modelId="{441B93AE-1C9C-4A3A-BE2B-0E55550BB15B}" type="pres">
      <dgm:prSet presAssocID="{811C4267-4A6C-4930-94D9-08BA7A4B5BA0}" presName="root2" presStyleCnt="0"/>
      <dgm:spPr/>
    </dgm:pt>
    <dgm:pt modelId="{6BD805BA-8F95-4F23-98D7-E9D1E2FF04C7}" type="pres">
      <dgm:prSet presAssocID="{811C4267-4A6C-4930-94D9-08BA7A4B5BA0}" presName="LevelTwoTextNode" presStyleLbl="node3" presStyleIdx="3" presStyleCnt="7" custScaleX="250063" custScaleY="105886">
        <dgm:presLayoutVars>
          <dgm:chPref val="3"/>
        </dgm:presLayoutVars>
      </dgm:prSet>
      <dgm:spPr/>
    </dgm:pt>
    <dgm:pt modelId="{DC08281A-A885-47A3-9EB6-66100DBE09B7}" type="pres">
      <dgm:prSet presAssocID="{811C4267-4A6C-4930-94D9-08BA7A4B5BA0}" presName="level3hierChild" presStyleCnt="0"/>
      <dgm:spPr/>
    </dgm:pt>
    <dgm:pt modelId="{A2C03BB8-ECAD-4E2F-BE94-23FAED679917}" type="pres">
      <dgm:prSet presAssocID="{EECCF9A9-91E1-4669-8659-4A3599863A19}" presName="conn2-1" presStyleLbl="parChTrans1D3" presStyleIdx="4" presStyleCnt="7"/>
      <dgm:spPr/>
    </dgm:pt>
    <dgm:pt modelId="{27F3CFB9-684F-49D4-A484-2D74A6C10758}" type="pres">
      <dgm:prSet presAssocID="{EECCF9A9-91E1-4669-8659-4A3599863A19}" presName="connTx" presStyleLbl="parChTrans1D3" presStyleIdx="4" presStyleCnt="7"/>
      <dgm:spPr/>
    </dgm:pt>
    <dgm:pt modelId="{2EC78288-0058-4918-8598-9B5BFF692AEA}" type="pres">
      <dgm:prSet presAssocID="{0550C237-8362-4A2A-A951-6448E73ABEDB}" presName="root2" presStyleCnt="0"/>
      <dgm:spPr/>
    </dgm:pt>
    <dgm:pt modelId="{DAC58EF0-1A32-40FD-A43F-FCEF57E266D0}" type="pres">
      <dgm:prSet presAssocID="{0550C237-8362-4A2A-A951-6448E73ABEDB}" presName="LevelTwoTextNode" presStyleLbl="node3" presStyleIdx="4" presStyleCnt="7" custScaleX="251830" custScaleY="100686">
        <dgm:presLayoutVars>
          <dgm:chPref val="3"/>
        </dgm:presLayoutVars>
      </dgm:prSet>
      <dgm:spPr/>
    </dgm:pt>
    <dgm:pt modelId="{9693916E-8395-4089-A75B-D5DE5BD9387C}" type="pres">
      <dgm:prSet presAssocID="{0550C237-8362-4A2A-A951-6448E73ABEDB}" presName="level3hierChild" presStyleCnt="0"/>
      <dgm:spPr/>
    </dgm:pt>
    <dgm:pt modelId="{BF4996F6-AA4A-429C-9488-DA92E674AB0C}" type="pres">
      <dgm:prSet presAssocID="{BEAB2A98-6318-44E0-A075-D2B64D627373}" presName="conn2-1" presStyleLbl="parChTrans1D2" presStyleIdx="2" presStyleCnt="3"/>
      <dgm:spPr/>
    </dgm:pt>
    <dgm:pt modelId="{8D94023C-29B6-4A9C-B2B3-5C6389593B31}" type="pres">
      <dgm:prSet presAssocID="{BEAB2A98-6318-44E0-A075-D2B64D627373}" presName="connTx" presStyleLbl="parChTrans1D2" presStyleIdx="2" presStyleCnt="3"/>
      <dgm:spPr/>
    </dgm:pt>
    <dgm:pt modelId="{04287D59-C33E-4DA4-A7D5-5128172EE4BC}" type="pres">
      <dgm:prSet presAssocID="{C060925F-BFC8-48D0-AE25-21F722A16583}" presName="root2" presStyleCnt="0"/>
      <dgm:spPr/>
    </dgm:pt>
    <dgm:pt modelId="{0A258BCF-6C0F-4E22-B285-8970B6EEFC9D}" type="pres">
      <dgm:prSet presAssocID="{C060925F-BFC8-48D0-AE25-21F722A16583}" presName="LevelTwoTextNode" presStyleLbl="node2" presStyleIdx="2" presStyleCnt="3" custScaleX="274479" custScaleY="258592">
        <dgm:presLayoutVars>
          <dgm:chPref val="3"/>
        </dgm:presLayoutVars>
      </dgm:prSet>
      <dgm:spPr/>
    </dgm:pt>
    <dgm:pt modelId="{3B7C500C-20CC-4EE9-9FDC-1F9ECEB9B3ED}" type="pres">
      <dgm:prSet presAssocID="{C060925F-BFC8-48D0-AE25-21F722A16583}" presName="level3hierChild" presStyleCnt="0"/>
      <dgm:spPr/>
    </dgm:pt>
    <dgm:pt modelId="{3561CC54-8C79-4E14-920C-605D699BFECD}" type="pres">
      <dgm:prSet presAssocID="{E14E57AF-FDF3-49C2-87A0-DCF841BC6953}" presName="conn2-1" presStyleLbl="parChTrans1D3" presStyleIdx="5" presStyleCnt="7"/>
      <dgm:spPr/>
    </dgm:pt>
    <dgm:pt modelId="{ECB5E7EF-F476-45A5-8E68-6120631B325E}" type="pres">
      <dgm:prSet presAssocID="{E14E57AF-FDF3-49C2-87A0-DCF841BC6953}" presName="connTx" presStyleLbl="parChTrans1D3" presStyleIdx="5" presStyleCnt="7"/>
      <dgm:spPr/>
    </dgm:pt>
    <dgm:pt modelId="{936CC17B-4BED-4C66-80CF-C604CC7B9C5B}" type="pres">
      <dgm:prSet presAssocID="{108BEF44-6C04-442E-AC49-828FD9DB19FF}" presName="root2" presStyleCnt="0"/>
      <dgm:spPr/>
    </dgm:pt>
    <dgm:pt modelId="{9275E57B-833F-45F2-9A48-9793ADF39FBF}" type="pres">
      <dgm:prSet presAssocID="{108BEF44-6C04-442E-AC49-828FD9DB19FF}" presName="LevelTwoTextNode" presStyleLbl="node3" presStyleIdx="5" presStyleCnt="7" custScaleX="254695" custScaleY="122897">
        <dgm:presLayoutVars>
          <dgm:chPref val="3"/>
        </dgm:presLayoutVars>
      </dgm:prSet>
      <dgm:spPr/>
    </dgm:pt>
    <dgm:pt modelId="{EAAB6443-285E-403C-9FDF-F1CE89369F28}" type="pres">
      <dgm:prSet presAssocID="{108BEF44-6C04-442E-AC49-828FD9DB19FF}" presName="level3hierChild" presStyleCnt="0"/>
      <dgm:spPr/>
    </dgm:pt>
    <dgm:pt modelId="{5AC30637-F7F3-40A5-A331-FB32AD69240B}" type="pres">
      <dgm:prSet presAssocID="{698EEC4B-8F7E-4294-89EB-8174CA9EA6BC}" presName="conn2-1" presStyleLbl="parChTrans1D3" presStyleIdx="6" presStyleCnt="7"/>
      <dgm:spPr/>
    </dgm:pt>
    <dgm:pt modelId="{DB1A641D-2058-48EF-B878-562A6384FECE}" type="pres">
      <dgm:prSet presAssocID="{698EEC4B-8F7E-4294-89EB-8174CA9EA6BC}" presName="connTx" presStyleLbl="parChTrans1D3" presStyleIdx="6" presStyleCnt="7"/>
      <dgm:spPr/>
    </dgm:pt>
    <dgm:pt modelId="{8FA05FA6-7980-48E9-B4EA-56D3D9F0CDAF}" type="pres">
      <dgm:prSet presAssocID="{E57ECC71-746A-4DB2-A959-55D07BC9BA84}" presName="root2" presStyleCnt="0"/>
      <dgm:spPr/>
    </dgm:pt>
    <dgm:pt modelId="{EB565459-4402-4A5B-88BF-82CB81912754}" type="pres">
      <dgm:prSet presAssocID="{E57ECC71-746A-4DB2-A959-55D07BC9BA84}" presName="LevelTwoTextNode" presStyleLbl="node3" presStyleIdx="6" presStyleCnt="7" custScaleX="258415" custScaleY="99686">
        <dgm:presLayoutVars>
          <dgm:chPref val="3"/>
        </dgm:presLayoutVars>
      </dgm:prSet>
      <dgm:spPr/>
    </dgm:pt>
    <dgm:pt modelId="{70F5389C-8DB6-4BBA-9954-E2ABEF2CB3A5}" type="pres">
      <dgm:prSet presAssocID="{E57ECC71-746A-4DB2-A959-55D07BC9BA84}" presName="level3hierChild" presStyleCnt="0"/>
      <dgm:spPr/>
    </dgm:pt>
  </dgm:ptLst>
  <dgm:cxnLst>
    <dgm:cxn modelId="{C5BC2A01-AAB0-4192-9B2D-5B8C8A4BF3F3}" srcId="{437046AC-140D-489F-824C-F3EB29548696}" destId="{C060925F-BFC8-48D0-AE25-21F722A16583}" srcOrd="2" destOrd="0" parTransId="{BEAB2A98-6318-44E0-A075-D2B64D627373}" sibTransId="{46B7EFEC-592A-4796-AB6D-48A4A7026729}"/>
    <dgm:cxn modelId="{AD8FA407-64B9-42D2-88D3-613D9533288A}" type="presOf" srcId="{0550C237-8362-4A2A-A951-6448E73ABEDB}" destId="{DAC58EF0-1A32-40FD-A43F-FCEF57E266D0}" srcOrd="0" destOrd="0" presId="urn:microsoft.com/office/officeart/2005/8/layout/hierarchy2"/>
    <dgm:cxn modelId="{DC870F0B-B0E1-4AE9-9ABF-C54A5A3A9518}" type="presOf" srcId="{C7EB1911-DF2D-4A26-B2CB-D8DC0933ADED}" destId="{8066C5EF-2F79-46AA-895C-2275E83ECBBB}" srcOrd="0" destOrd="0" presId="urn:microsoft.com/office/officeart/2005/8/layout/hierarchy2"/>
    <dgm:cxn modelId="{4D15810E-151C-4954-B843-861105518A20}" type="presOf" srcId="{0EF37151-75F2-4D24-9E7A-CCAC666AE717}" destId="{50F330A2-AF24-4879-891C-3D491A54B244}" srcOrd="1" destOrd="0" presId="urn:microsoft.com/office/officeart/2005/8/layout/hierarchy2"/>
    <dgm:cxn modelId="{10134610-72DA-4F37-AB4D-409B114FC962}" type="presOf" srcId="{998B461A-07A7-49B3-B5B0-CB5CB962762D}" destId="{507AC961-2F99-455B-9A0C-966C3FD0BA08}" srcOrd="0" destOrd="0" presId="urn:microsoft.com/office/officeart/2005/8/layout/hierarchy2"/>
    <dgm:cxn modelId="{5CDB6121-3262-40E2-B1EE-A387E85526AA}" type="presOf" srcId="{EECCF9A9-91E1-4669-8659-4A3599863A19}" destId="{A2C03BB8-ECAD-4E2F-BE94-23FAED679917}" srcOrd="0" destOrd="0" presId="urn:microsoft.com/office/officeart/2005/8/layout/hierarchy2"/>
    <dgm:cxn modelId="{B2DE2E24-87FC-41B0-9438-7B511FBC74A6}" type="presOf" srcId="{A40B40EB-32AC-4C13-B82B-4B208926BCF7}" destId="{73AC64C7-809B-4BF9-BC63-4232D62B174C}" srcOrd="0" destOrd="0" presId="urn:microsoft.com/office/officeart/2005/8/layout/hierarchy2"/>
    <dgm:cxn modelId="{2F2D3824-AC2B-4770-925D-FE043183D272}" type="presOf" srcId="{E6725C9A-B3E9-4AA0-A2F7-3CABC40EB685}" destId="{0BB5F0E2-F1DE-4E8F-802F-27D9ABD99EF6}" srcOrd="1" destOrd="0" presId="urn:microsoft.com/office/officeart/2005/8/layout/hierarchy2"/>
    <dgm:cxn modelId="{96D33928-4EFA-4801-BBBA-C5BDA7F8E883}" type="presOf" srcId="{4FEE6BD5-E1E4-4524-BA23-69E79C1E1181}" destId="{653F700F-19E2-490D-A393-3A00074B2E0E}" srcOrd="0" destOrd="0" presId="urn:microsoft.com/office/officeart/2005/8/layout/hierarchy2"/>
    <dgm:cxn modelId="{4B20082A-5A65-4688-A1B7-D58950A9DB5B}" type="presOf" srcId="{8CA8E0EC-2242-4152-A1AE-762D06FD601B}" destId="{9FF7B87D-A369-4D38-947F-0BF37504DC92}" srcOrd="0" destOrd="0" presId="urn:microsoft.com/office/officeart/2005/8/layout/hierarchy2"/>
    <dgm:cxn modelId="{4A8A492F-B76A-45A3-87DB-8A33301A0D98}" srcId="{998B461A-07A7-49B3-B5B0-CB5CB962762D}" destId="{A0020168-423D-47DC-9015-4D1950D7694D}" srcOrd="1" destOrd="0" parTransId="{0EF37151-75F2-4D24-9E7A-CCAC666AE717}" sibTransId="{DD46B855-02F9-4B45-8E81-2038335C199E}"/>
    <dgm:cxn modelId="{53CD6538-5420-442D-BB4B-717342DD0369}" type="presOf" srcId="{F1C7FA82-38CC-4576-A2D0-7657608264FB}" destId="{EA648A05-6970-4C00-8543-BFEFCD64C907}" srcOrd="1" destOrd="0" presId="urn:microsoft.com/office/officeart/2005/8/layout/hierarchy2"/>
    <dgm:cxn modelId="{5C96DC5C-A880-424F-BE8A-7978AA87E301}" type="presOf" srcId="{811C4267-4A6C-4930-94D9-08BA7A4B5BA0}" destId="{6BD805BA-8F95-4F23-98D7-E9D1E2FF04C7}" srcOrd="0" destOrd="0" presId="urn:microsoft.com/office/officeart/2005/8/layout/hierarchy2"/>
    <dgm:cxn modelId="{AF23345F-7350-4F96-AD6D-3B544ED2EA88}" type="presOf" srcId="{E6725C9A-B3E9-4AA0-A2F7-3CABC40EB685}" destId="{069F800C-BEFC-43B7-97F5-C728F7C119C7}" srcOrd="0" destOrd="0" presId="urn:microsoft.com/office/officeart/2005/8/layout/hierarchy2"/>
    <dgm:cxn modelId="{E2951242-A76E-45B0-9349-1702D5887BD5}" srcId="{C060925F-BFC8-48D0-AE25-21F722A16583}" destId="{E57ECC71-746A-4DB2-A959-55D07BC9BA84}" srcOrd="1" destOrd="0" parTransId="{698EEC4B-8F7E-4294-89EB-8174CA9EA6BC}" sibTransId="{20902B94-DFE8-452B-B181-127C77746377}"/>
    <dgm:cxn modelId="{80D5E767-FE70-4081-B454-6D771AEEC5BD}" srcId="{998B461A-07A7-49B3-B5B0-CB5CB962762D}" destId="{27D33058-D758-440C-8855-3D93C5BB8058}" srcOrd="0" destOrd="0" parTransId="{E6725C9A-B3E9-4AA0-A2F7-3CABC40EB685}" sibTransId="{9BCE428C-2E20-4464-8075-1FDBDB6EB140}"/>
    <dgm:cxn modelId="{A73BD568-AB9B-4618-B462-3FD2BCCB13CD}" type="presOf" srcId="{E57ECC71-746A-4DB2-A959-55D07BC9BA84}" destId="{EB565459-4402-4A5B-88BF-82CB81912754}" srcOrd="0" destOrd="0" presId="urn:microsoft.com/office/officeart/2005/8/layout/hierarchy2"/>
    <dgm:cxn modelId="{F3736F49-47F2-4DD0-BFE0-0920488F389E}" type="presOf" srcId="{698EEC4B-8F7E-4294-89EB-8174CA9EA6BC}" destId="{5AC30637-F7F3-40A5-A331-FB32AD69240B}" srcOrd="0" destOrd="0" presId="urn:microsoft.com/office/officeart/2005/8/layout/hierarchy2"/>
    <dgm:cxn modelId="{B045E249-3682-4ADC-8397-DB68CCC8DD72}" type="presOf" srcId="{12BB647D-BCAB-48AF-BAB6-B635323A8A81}" destId="{7B10A2B2-FC25-4CB3-B61D-3972CBCCE845}" srcOrd="0" destOrd="0" presId="urn:microsoft.com/office/officeart/2005/8/layout/hierarchy2"/>
    <dgm:cxn modelId="{F2465C6C-FB1D-47ED-8D50-8FDB1462FC3C}" type="presOf" srcId="{E14E57AF-FDF3-49C2-87A0-DCF841BC6953}" destId="{3561CC54-8C79-4E14-920C-605D699BFECD}" srcOrd="0" destOrd="0" presId="urn:microsoft.com/office/officeart/2005/8/layout/hierarchy2"/>
    <dgm:cxn modelId="{18F3374D-5670-4076-BF76-CD17EB7FDFC1}" type="presOf" srcId="{C060925F-BFC8-48D0-AE25-21F722A16583}" destId="{0A258BCF-6C0F-4E22-B285-8970B6EEFC9D}" srcOrd="0" destOrd="0" presId="urn:microsoft.com/office/officeart/2005/8/layout/hierarchy2"/>
    <dgm:cxn modelId="{7218DD6D-B508-4228-A4CF-EDB3F98C96A2}" srcId="{C7EB1911-DF2D-4A26-B2CB-D8DC0933ADED}" destId="{437046AC-140D-489F-824C-F3EB29548696}" srcOrd="0" destOrd="0" parTransId="{0E94DB97-4E48-4450-B07D-B682DAC238EA}" sibTransId="{287E1741-9EFD-46CA-88BB-E332E96055B6}"/>
    <dgm:cxn modelId="{2A07BC6F-7447-4586-8A98-30B848DE5E48}" type="presOf" srcId="{E14E57AF-FDF3-49C2-87A0-DCF841BC6953}" destId="{ECB5E7EF-F476-45A5-8E68-6120631B325E}" srcOrd="1" destOrd="0" presId="urn:microsoft.com/office/officeart/2005/8/layout/hierarchy2"/>
    <dgm:cxn modelId="{0840B950-17F2-494B-83D2-B13B6B2858B9}" type="presOf" srcId="{A40B40EB-32AC-4C13-B82B-4B208926BCF7}" destId="{68A2C22C-FD9A-4241-978F-C6BA4ADDB15B}" srcOrd="1" destOrd="0" presId="urn:microsoft.com/office/officeart/2005/8/layout/hierarchy2"/>
    <dgm:cxn modelId="{EB19EC71-A162-4F13-8B4B-BB0BCE689DBA}" srcId="{12BB647D-BCAB-48AF-BAB6-B635323A8A81}" destId="{811C4267-4A6C-4930-94D9-08BA7A4B5BA0}" srcOrd="0" destOrd="0" parTransId="{28660329-141B-4EFA-A56E-3A6454A6712F}" sibTransId="{1EFC8E2D-8D0F-47C1-AABE-D50A14DC3B1D}"/>
    <dgm:cxn modelId="{53220E83-35D3-45CE-89E5-51EC2A16BB8F}" type="presOf" srcId="{698EEC4B-8F7E-4294-89EB-8174CA9EA6BC}" destId="{DB1A641D-2058-48EF-B878-562A6384FECE}" srcOrd="1" destOrd="0" presId="urn:microsoft.com/office/officeart/2005/8/layout/hierarchy2"/>
    <dgm:cxn modelId="{814AD697-554C-4CB7-8E84-2B7D95198D80}" type="presOf" srcId="{28660329-141B-4EFA-A56E-3A6454A6712F}" destId="{B576C69D-33A6-44C8-B5C6-37809642690D}" srcOrd="1" destOrd="0" presId="urn:microsoft.com/office/officeart/2005/8/layout/hierarchy2"/>
    <dgm:cxn modelId="{2E64E99A-8B88-441F-B444-CF0C65233B5E}" type="presOf" srcId="{F1C7FA82-38CC-4576-A2D0-7657608264FB}" destId="{9DE930DA-E046-409D-A17C-3A65D8A22A22}" srcOrd="0" destOrd="0" presId="urn:microsoft.com/office/officeart/2005/8/layout/hierarchy2"/>
    <dgm:cxn modelId="{E846F99D-65B5-44E8-89C3-29BF6C02C429}" type="presOf" srcId="{437046AC-140D-489F-824C-F3EB29548696}" destId="{245E34F3-B34A-482E-809C-AF543D773AFE}" srcOrd="0" destOrd="0" presId="urn:microsoft.com/office/officeart/2005/8/layout/hierarchy2"/>
    <dgm:cxn modelId="{0508EB9E-C0DF-4C15-825F-507B68F05F62}" type="presOf" srcId="{108BEF44-6C04-442E-AC49-828FD9DB19FF}" destId="{9275E57B-833F-45F2-9A48-9793ADF39FBF}" srcOrd="0" destOrd="0" presId="urn:microsoft.com/office/officeart/2005/8/layout/hierarchy2"/>
    <dgm:cxn modelId="{33A2A4AC-94AE-432D-8B7C-22DAA294BBB7}" type="presOf" srcId="{8CA8E0EC-2242-4152-A1AE-762D06FD601B}" destId="{345F7C23-41AF-4FF9-ACE4-6787355F121D}" srcOrd="1" destOrd="0" presId="urn:microsoft.com/office/officeart/2005/8/layout/hierarchy2"/>
    <dgm:cxn modelId="{35434CBA-7004-42B6-BEF8-2175B21286E1}" type="presOf" srcId="{EECCF9A9-91E1-4669-8659-4A3599863A19}" destId="{27F3CFB9-684F-49D4-A484-2D74A6C10758}" srcOrd="1" destOrd="0" presId="urn:microsoft.com/office/officeart/2005/8/layout/hierarchy2"/>
    <dgm:cxn modelId="{C4EF7CBD-367C-497B-87F0-9EC95C800AF3}" srcId="{12BB647D-BCAB-48AF-BAB6-B635323A8A81}" destId="{0550C237-8362-4A2A-A951-6448E73ABEDB}" srcOrd="1" destOrd="0" parTransId="{EECCF9A9-91E1-4669-8659-4A3599863A19}" sibTransId="{6DF732E2-0A34-4CAC-AAF3-04BF314B7362}"/>
    <dgm:cxn modelId="{489787C4-730D-4603-8B30-CC0AB947CBB1}" type="presOf" srcId="{BEAB2A98-6318-44E0-A075-D2B64D627373}" destId="{BF4996F6-AA4A-429C-9488-DA92E674AB0C}" srcOrd="0" destOrd="0" presId="urn:microsoft.com/office/officeart/2005/8/layout/hierarchy2"/>
    <dgm:cxn modelId="{CED65ECF-167B-4E25-83F0-F65CF36E2C5E}" srcId="{437046AC-140D-489F-824C-F3EB29548696}" destId="{998B461A-07A7-49B3-B5B0-CB5CB962762D}" srcOrd="0" destOrd="0" parTransId="{8CA8E0EC-2242-4152-A1AE-762D06FD601B}" sibTransId="{AEC0E732-A37F-43C3-960B-E7AEABBCF7C5}"/>
    <dgm:cxn modelId="{3931B3D1-A02F-4AF3-9C23-89E6D237F3D3}" srcId="{437046AC-140D-489F-824C-F3EB29548696}" destId="{12BB647D-BCAB-48AF-BAB6-B635323A8A81}" srcOrd="1" destOrd="0" parTransId="{A40B40EB-32AC-4C13-B82B-4B208926BCF7}" sibTransId="{2B54673C-A59A-4912-94D4-E07481BD8D73}"/>
    <dgm:cxn modelId="{B9B2FAD4-FB22-455B-8E90-99EC4963D9F2}" type="presOf" srcId="{0EF37151-75F2-4D24-9E7A-CCAC666AE717}" destId="{3F435234-9D87-4521-A0E5-6D081089538C}" srcOrd="0" destOrd="0" presId="urn:microsoft.com/office/officeart/2005/8/layout/hierarchy2"/>
    <dgm:cxn modelId="{6C290DD9-7AA9-47D9-8BEA-9D03F4E2228C}" srcId="{C060925F-BFC8-48D0-AE25-21F722A16583}" destId="{108BEF44-6C04-442E-AC49-828FD9DB19FF}" srcOrd="0" destOrd="0" parTransId="{E14E57AF-FDF3-49C2-87A0-DCF841BC6953}" sibTransId="{60D036CC-5C7C-42B0-9831-BF8C90E8E7E0}"/>
    <dgm:cxn modelId="{630792E2-C6AE-46B4-AF49-562E0A2EC147}" type="presOf" srcId="{27D33058-D758-440C-8855-3D93C5BB8058}" destId="{88A3CAD5-4027-42DB-8F3B-E5AA8E9F468C}" srcOrd="0" destOrd="0" presId="urn:microsoft.com/office/officeart/2005/8/layout/hierarchy2"/>
    <dgm:cxn modelId="{A6793CE4-C1EF-40D5-A1F3-9AB1DDE622C4}" type="presOf" srcId="{BEAB2A98-6318-44E0-A075-D2B64D627373}" destId="{8D94023C-29B6-4A9C-B2B3-5C6389593B31}" srcOrd="1" destOrd="0" presId="urn:microsoft.com/office/officeart/2005/8/layout/hierarchy2"/>
    <dgm:cxn modelId="{1A22F0E8-7EC0-4839-802E-8AA60B91EABE}" srcId="{998B461A-07A7-49B3-B5B0-CB5CB962762D}" destId="{4FEE6BD5-E1E4-4524-BA23-69E79C1E1181}" srcOrd="2" destOrd="0" parTransId="{F1C7FA82-38CC-4576-A2D0-7657608264FB}" sibTransId="{423851F3-DDC3-424D-981E-8D801ABA27EA}"/>
    <dgm:cxn modelId="{B87C2CEE-98FD-47D5-A37B-1509D8F7C0AC}" type="presOf" srcId="{A0020168-423D-47DC-9015-4D1950D7694D}" destId="{22ABBAD9-8914-4882-8D01-B50B8A4FE2F2}" srcOrd="0" destOrd="0" presId="urn:microsoft.com/office/officeart/2005/8/layout/hierarchy2"/>
    <dgm:cxn modelId="{1C7BABFA-AFCA-49CA-85D7-527389FF5DC1}" type="presOf" srcId="{28660329-141B-4EFA-A56E-3A6454A6712F}" destId="{8B561AE2-020A-4C3B-A66B-0DD3E9F54961}" srcOrd="0" destOrd="0" presId="urn:microsoft.com/office/officeart/2005/8/layout/hierarchy2"/>
    <dgm:cxn modelId="{A7711A64-7994-480A-906D-93D888F90C0B}" type="presParOf" srcId="{8066C5EF-2F79-46AA-895C-2275E83ECBBB}" destId="{568CBBFF-CBC4-442D-83B9-5ABC64EB6E1E}" srcOrd="0" destOrd="0" presId="urn:microsoft.com/office/officeart/2005/8/layout/hierarchy2"/>
    <dgm:cxn modelId="{55A9EA4E-D189-4181-BA7E-E592CA5354D2}" type="presParOf" srcId="{568CBBFF-CBC4-442D-83B9-5ABC64EB6E1E}" destId="{245E34F3-B34A-482E-809C-AF543D773AFE}" srcOrd="0" destOrd="0" presId="urn:microsoft.com/office/officeart/2005/8/layout/hierarchy2"/>
    <dgm:cxn modelId="{21141AA4-294F-4248-9B89-6DF856402F4B}" type="presParOf" srcId="{568CBBFF-CBC4-442D-83B9-5ABC64EB6E1E}" destId="{9682FB09-9223-4E1C-AAC4-647A11AF09FB}" srcOrd="1" destOrd="0" presId="urn:microsoft.com/office/officeart/2005/8/layout/hierarchy2"/>
    <dgm:cxn modelId="{C3A4FF7C-2475-466E-AA57-233B31BD53A4}" type="presParOf" srcId="{9682FB09-9223-4E1C-AAC4-647A11AF09FB}" destId="{9FF7B87D-A369-4D38-947F-0BF37504DC92}" srcOrd="0" destOrd="0" presId="urn:microsoft.com/office/officeart/2005/8/layout/hierarchy2"/>
    <dgm:cxn modelId="{51ACECC9-59A0-4DF4-B4B8-0BCC80268804}" type="presParOf" srcId="{9FF7B87D-A369-4D38-947F-0BF37504DC92}" destId="{345F7C23-41AF-4FF9-ACE4-6787355F121D}" srcOrd="0" destOrd="0" presId="urn:microsoft.com/office/officeart/2005/8/layout/hierarchy2"/>
    <dgm:cxn modelId="{8B7DA8BC-8C72-4173-9E2F-641FE686BF63}" type="presParOf" srcId="{9682FB09-9223-4E1C-AAC4-647A11AF09FB}" destId="{476F3636-6D90-4B5B-9B13-629EE92B92AB}" srcOrd="1" destOrd="0" presId="urn:microsoft.com/office/officeart/2005/8/layout/hierarchy2"/>
    <dgm:cxn modelId="{0F71A1F0-34F6-467F-9B0F-93EA3F371975}" type="presParOf" srcId="{476F3636-6D90-4B5B-9B13-629EE92B92AB}" destId="{507AC961-2F99-455B-9A0C-966C3FD0BA08}" srcOrd="0" destOrd="0" presId="urn:microsoft.com/office/officeart/2005/8/layout/hierarchy2"/>
    <dgm:cxn modelId="{9B065A5C-D996-44C9-8ED3-C0EC8D449C01}" type="presParOf" srcId="{476F3636-6D90-4B5B-9B13-629EE92B92AB}" destId="{62621C16-A1CF-4026-8CD9-77B6FEE1B713}" srcOrd="1" destOrd="0" presId="urn:microsoft.com/office/officeart/2005/8/layout/hierarchy2"/>
    <dgm:cxn modelId="{CF7B393F-B56A-4BBD-AF6B-4E4DF9E26E64}" type="presParOf" srcId="{62621C16-A1CF-4026-8CD9-77B6FEE1B713}" destId="{069F800C-BEFC-43B7-97F5-C728F7C119C7}" srcOrd="0" destOrd="0" presId="urn:microsoft.com/office/officeart/2005/8/layout/hierarchy2"/>
    <dgm:cxn modelId="{90443D0A-943D-4853-907B-C9DFE5D66425}" type="presParOf" srcId="{069F800C-BEFC-43B7-97F5-C728F7C119C7}" destId="{0BB5F0E2-F1DE-4E8F-802F-27D9ABD99EF6}" srcOrd="0" destOrd="0" presId="urn:microsoft.com/office/officeart/2005/8/layout/hierarchy2"/>
    <dgm:cxn modelId="{6762F5CD-0CA2-4CB4-A7CB-3EB1C01F1BB0}" type="presParOf" srcId="{62621C16-A1CF-4026-8CD9-77B6FEE1B713}" destId="{5EDBCC43-7F7E-4C6F-B4E6-BC7483A762A8}" srcOrd="1" destOrd="0" presId="urn:microsoft.com/office/officeart/2005/8/layout/hierarchy2"/>
    <dgm:cxn modelId="{CCB8C85E-9712-4A35-9EDE-41971D8B5615}" type="presParOf" srcId="{5EDBCC43-7F7E-4C6F-B4E6-BC7483A762A8}" destId="{88A3CAD5-4027-42DB-8F3B-E5AA8E9F468C}" srcOrd="0" destOrd="0" presId="urn:microsoft.com/office/officeart/2005/8/layout/hierarchy2"/>
    <dgm:cxn modelId="{FB04B40D-9AED-4551-A6C8-C01C25FE2F23}" type="presParOf" srcId="{5EDBCC43-7F7E-4C6F-B4E6-BC7483A762A8}" destId="{91E82A57-B64D-48BF-A5F6-056E0C06C877}" srcOrd="1" destOrd="0" presId="urn:microsoft.com/office/officeart/2005/8/layout/hierarchy2"/>
    <dgm:cxn modelId="{C832B017-268A-4D41-AC92-35E4641ED7C5}" type="presParOf" srcId="{62621C16-A1CF-4026-8CD9-77B6FEE1B713}" destId="{3F435234-9D87-4521-A0E5-6D081089538C}" srcOrd="2" destOrd="0" presId="urn:microsoft.com/office/officeart/2005/8/layout/hierarchy2"/>
    <dgm:cxn modelId="{B4969469-1C27-4961-8628-490BA864AE35}" type="presParOf" srcId="{3F435234-9D87-4521-A0E5-6D081089538C}" destId="{50F330A2-AF24-4879-891C-3D491A54B244}" srcOrd="0" destOrd="0" presId="urn:microsoft.com/office/officeart/2005/8/layout/hierarchy2"/>
    <dgm:cxn modelId="{AAEFD998-8B89-449C-89F3-3538DF77C0C6}" type="presParOf" srcId="{62621C16-A1CF-4026-8CD9-77B6FEE1B713}" destId="{40BC312E-D90C-4A3D-B54F-4DF160E1380E}" srcOrd="3" destOrd="0" presId="urn:microsoft.com/office/officeart/2005/8/layout/hierarchy2"/>
    <dgm:cxn modelId="{BED1C458-C386-4D8B-B7F0-B6399C2A82C8}" type="presParOf" srcId="{40BC312E-D90C-4A3D-B54F-4DF160E1380E}" destId="{22ABBAD9-8914-4882-8D01-B50B8A4FE2F2}" srcOrd="0" destOrd="0" presId="urn:microsoft.com/office/officeart/2005/8/layout/hierarchy2"/>
    <dgm:cxn modelId="{667F6C8A-22BC-4920-9FA4-F5F22EEBA07C}" type="presParOf" srcId="{40BC312E-D90C-4A3D-B54F-4DF160E1380E}" destId="{C2316284-1543-4A97-BC66-5EF63E804880}" srcOrd="1" destOrd="0" presId="urn:microsoft.com/office/officeart/2005/8/layout/hierarchy2"/>
    <dgm:cxn modelId="{5E0C4AF9-69FE-446C-8B77-CAA47C17CE97}" type="presParOf" srcId="{62621C16-A1CF-4026-8CD9-77B6FEE1B713}" destId="{9DE930DA-E046-409D-A17C-3A65D8A22A22}" srcOrd="4" destOrd="0" presId="urn:microsoft.com/office/officeart/2005/8/layout/hierarchy2"/>
    <dgm:cxn modelId="{B470F3BA-C8C9-498B-81E7-F805371322B8}" type="presParOf" srcId="{9DE930DA-E046-409D-A17C-3A65D8A22A22}" destId="{EA648A05-6970-4C00-8543-BFEFCD64C907}" srcOrd="0" destOrd="0" presId="urn:microsoft.com/office/officeart/2005/8/layout/hierarchy2"/>
    <dgm:cxn modelId="{900BEAF7-BD74-4940-BBE3-1E6B152A66AD}" type="presParOf" srcId="{62621C16-A1CF-4026-8CD9-77B6FEE1B713}" destId="{3816C9AC-4918-438A-A66E-67312C2D023A}" srcOrd="5" destOrd="0" presId="urn:microsoft.com/office/officeart/2005/8/layout/hierarchy2"/>
    <dgm:cxn modelId="{40A6C21B-2E52-43FF-9B88-C873E867D085}" type="presParOf" srcId="{3816C9AC-4918-438A-A66E-67312C2D023A}" destId="{653F700F-19E2-490D-A393-3A00074B2E0E}" srcOrd="0" destOrd="0" presId="urn:microsoft.com/office/officeart/2005/8/layout/hierarchy2"/>
    <dgm:cxn modelId="{6E4CC128-A88F-44B4-9A74-A332A66F4EF4}" type="presParOf" srcId="{3816C9AC-4918-438A-A66E-67312C2D023A}" destId="{03DFA71C-4B92-40B7-A8A2-C5D4081CECF0}" srcOrd="1" destOrd="0" presId="urn:microsoft.com/office/officeart/2005/8/layout/hierarchy2"/>
    <dgm:cxn modelId="{2470F25D-960F-4C52-829D-81D935C56C14}" type="presParOf" srcId="{9682FB09-9223-4E1C-AAC4-647A11AF09FB}" destId="{73AC64C7-809B-4BF9-BC63-4232D62B174C}" srcOrd="2" destOrd="0" presId="urn:microsoft.com/office/officeart/2005/8/layout/hierarchy2"/>
    <dgm:cxn modelId="{6B174F6C-D896-4C65-BCB0-E0781B0F3022}" type="presParOf" srcId="{73AC64C7-809B-4BF9-BC63-4232D62B174C}" destId="{68A2C22C-FD9A-4241-978F-C6BA4ADDB15B}" srcOrd="0" destOrd="0" presId="urn:microsoft.com/office/officeart/2005/8/layout/hierarchy2"/>
    <dgm:cxn modelId="{AB56A5BB-9BA9-4EA5-9938-8D3B747F19F0}" type="presParOf" srcId="{9682FB09-9223-4E1C-AAC4-647A11AF09FB}" destId="{37DE6C59-1484-4647-93FB-0754B2BD7442}" srcOrd="3" destOrd="0" presId="urn:microsoft.com/office/officeart/2005/8/layout/hierarchy2"/>
    <dgm:cxn modelId="{DDAAF7E9-E456-4D2E-AF01-937F9E081BFE}" type="presParOf" srcId="{37DE6C59-1484-4647-93FB-0754B2BD7442}" destId="{7B10A2B2-FC25-4CB3-B61D-3972CBCCE845}" srcOrd="0" destOrd="0" presId="urn:microsoft.com/office/officeart/2005/8/layout/hierarchy2"/>
    <dgm:cxn modelId="{41536D44-3FE0-4216-B53E-19E78A4776CD}" type="presParOf" srcId="{37DE6C59-1484-4647-93FB-0754B2BD7442}" destId="{7A377B1D-05C7-418D-AB85-53904CB7996B}" srcOrd="1" destOrd="0" presId="urn:microsoft.com/office/officeart/2005/8/layout/hierarchy2"/>
    <dgm:cxn modelId="{6991AD46-CAF7-4A95-A176-5BC76A2A8694}" type="presParOf" srcId="{7A377B1D-05C7-418D-AB85-53904CB7996B}" destId="{8B561AE2-020A-4C3B-A66B-0DD3E9F54961}" srcOrd="0" destOrd="0" presId="urn:microsoft.com/office/officeart/2005/8/layout/hierarchy2"/>
    <dgm:cxn modelId="{8CDBAABA-9363-4E72-91FD-55A8B9EA4A6A}" type="presParOf" srcId="{8B561AE2-020A-4C3B-A66B-0DD3E9F54961}" destId="{B576C69D-33A6-44C8-B5C6-37809642690D}" srcOrd="0" destOrd="0" presId="urn:microsoft.com/office/officeart/2005/8/layout/hierarchy2"/>
    <dgm:cxn modelId="{6245226C-D485-4D10-8995-055D9DE40BF6}" type="presParOf" srcId="{7A377B1D-05C7-418D-AB85-53904CB7996B}" destId="{441B93AE-1C9C-4A3A-BE2B-0E55550BB15B}" srcOrd="1" destOrd="0" presId="urn:microsoft.com/office/officeart/2005/8/layout/hierarchy2"/>
    <dgm:cxn modelId="{B6E5761C-8279-4F43-9516-B00DFEE64DF6}" type="presParOf" srcId="{441B93AE-1C9C-4A3A-BE2B-0E55550BB15B}" destId="{6BD805BA-8F95-4F23-98D7-E9D1E2FF04C7}" srcOrd="0" destOrd="0" presId="urn:microsoft.com/office/officeart/2005/8/layout/hierarchy2"/>
    <dgm:cxn modelId="{321DED8C-7049-4C4D-B563-F50B53ABF11D}" type="presParOf" srcId="{441B93AE-1C9C-4A3A-BE2B-0E55550BB15B}" destId="{DC08281A-A885-47A3-9EB6-66100DBE09B7}" srcOrd="1" destOrd="0" presId="urn:microsoft.com/office/officeart/2005/8/layout/hierarchy2"/>
    <dgm:cxn modelId="{D9D96487-2D33-4FB5-A230-A3BCDC63ABC8}" type="presParOf" srcId="{7A377B1D-05C7-418D-AB85-53904CB7996B}" destId="{A2C03BB8-ECAD-4E2F-BE94-23FAED679917}" srcOrd="2" destOrd="0" presId="urn:microsoft.com/office/officeart/2005/8/layout/hierarchy2"/>
    <dgm:cxn modelId="{A0DA73F1-6E8C-4D5F-8F8B-31F0CBC32ECE}" type="presParOf" srcId="{A2C03BB8-ECAD-4E2F-BE94-23FAED679917}" destId="{27F3CFB9-684F-49D4-A484-2D74A6C10758}" srcOrd="0" destOrd="0" presId="urn:microsoft.com/office/officeart/2005/8/layout/hierarchy2"/>
    <dgm:cxn modelId="{0A1A435E-BCAB-4964-9470-E9C3197A47B6}" type="presParOf" srcId="{7A377B1D-05C7-418D-AB85-53904CB7996B}" destId="{2EC78288-0058-4918-8598-9B5BFF692AEA}" srcOrd="3" destOrd="0" presId="urn:microsoft.com/office/officeart/2005/8/layout/hierarchy2"/>
    <dgm:cxn modelId="{9BE6FCE6-EE5A-4F3F-803C-C6F8617CAEAF}" type="presParOf" srcId="{2EC78288-0058-4918-8598-9B5BFF692AEA}" destId="{DAC58EF0-1A32-40FD-A43F-FCEF57E266D0}" srcOrd="0" destOrd="0" presId="urn:microsoft.com/office/officeart/2005/8/layout/hierarchy2"/>
    <dgm:cxn modelId="{C46B39A8-F16D-43DF-989A-BF760E97CE8A}" type="presParOf" srcId="{2EC78288-0058-4918-8598-9B5BFF692AEA}" destId="{9693916E-8395-4089-A75B-D5DE5BD9387C}" srcOrd="1" destOrd="0" presId="urn:microsoft.com/office/officeart/2005/8/layout/hierarchy2"/>
    <dgm:cxn modelId="{9B468EB4-5351-4940-9BAC-02E71E596950}" type="presParOf" srcId="{9682FB09-9223-4E1C-AAC4-647A11AF09FB}" destId="{BF4996F6-AA4A-429C-9488-DA92E674AB0C}" srcOrd="4" destOrd="0" presId="urn:microsoft.com/office/officeart/2005/8/layout/hierarchy2"/>
    <dgm:cxn modelId="{9E30A7A9-BC3E-483D-B562-2F5B3372B3CC}" type="presParOf" srcId="{BF4996F6-AA4A-429C-9488-DA92E674AB0C}" destId="{8D94023C-29B6-4A9C-B2B3-5C6389593B31}" srcOrd="0" destOrd="0" presId="urn:microsoft.com/office/officeart/2005/8/layout/hierarchy2"/>
    <dgm:cxn modelId="{9C849831-2417-4926-A9C8-60F71092C752}" type="presParOf" srcId="{9682FB09-9223-4E1C-AAC4-647A11AF09FB}" destId="{04287D59-C33E-4DA4-A7D5-5128172EE4BC}" srcOrd="5" destOrd="0" presId="urn:microsoft.com/office/officeart/2005/8/layout/hierarchy2"/>
    <dgm:cxn modelId="{0726D607-79A3-40FE-9B16-EBCC11AF5C5E}" type="presParOf" srcId="{04287D59-C33E-4DA4-A7D5-5128172EE4BC}" destId="{0A258BCF-6C0F-4E22-B285-8970B6EEFC9D}" srcOrd="0" destOrd="0" presId="urn:microsoft.com/office/officeart/2005/8/layout/hierarchy2"/>
    <dgm:cxn modelId="{791D8776-4F95-48B9-A3CD-86DA7AA22D6E}" type="presParOf" srcId="{04287D59-C33E-4DA4-A7D5-5128172EE4BC}" destId="{3B7C500C-20CC-4EE9-9FDC-1F9ECEB9B3ED}" srcOrd="1" destOrd="0" presId="urn:microsoft.com/office/officeart/2005/8/layout/hierarchy2"/>
    <dgm:cxn modelId="{CFF6620A-BF58-4AE5-A71D-19CD4749E981}" type="presParOf" srcId="{3B7C500C-20CC-4EE9-9FDC-1F9ECEB9B3ED}" destId="{3561CC54-8C79-4E14-920C-605D699BFECD}" srcOrd="0" destOrd="0" presId="urn:microsoft.com/office/officeart/2005/8/layout/hierarchy2"/>
    <dgm:cxn modelId="{541D13FA-C7A3-49E3-A192-1732A60A5815}" type="presParOf" srcId="{3561CC54-8C79-4E14-920C-605D699BFECD}" destId="{ECB5E7EF-F476-45A5-8E68-6120631B325E}" srcOrd="0" destOrd="0" presId="urn:microsoft.com/office/officeart/2005/8/layout/hierarchy2"/>
    <dgm:cxn modelId="{2860471E-108F-4959-9777-F6A53EE977FB}" type="presParOf" srcId="{3B7C500C-20CC-4EE9-9FDC-1F9ECEB9B3ED}" destId="{936CC17B-4BED-4C66-80CF-C604CC7B9C5B}" srcOrd="1" destOrd="0" presId="urn:microsoft.com/office/officeart/2005/8/layout/hierarchy2"/>
    <dgm:cxn modelId="{D66710AC-8D28-465E-A6C7-0D6F6EE85948}" type="presParOf" srcId="{936CC17B-4BED-4C66-80CF-C604CC7B9C5B}" destId="{9275E57B-833F-45F2-9A48-9793ADF39FBF}" srcOrd="0" destOrd="0" presId="urn:microsoft.com/office/officeart/2005/8/layout/hierarchy2"/>
    <dgm:cxn modelId="{95D5AD1F-F655-4F3E-B207-CBEF0D7706EE}" type="presParOf" srcId="{936CC17B-4BED-4C66-80CF-C604CC7B9C5B}" destId="{EAAB6443-285E-403C-9FDF-F1CE89369F28}" srcOrd="1" destOrd="0" presId="urn:microsoft.com/office/officeart/2005/8/layout/hierarchy2"/>
    <dgm:cxn modelId="{6E000AB8-EB96-40F3-BB8B-FA0DF4A5A2BB}" type="presParOf" srcId="{3B7C500C-20CC-4EE9-9FDC-1F9ECEB9B3ED}" destId="{5AC30637-F7F3-40A5-A331-FB32AD69240B}" srcOrd="2" destOrd="0" presId="urn:microsoft.com/office/officeart/2005/8/layout/hierarchy2"/>
    <dgm:cxn modelId="{576FDC53-3110-4784-94A9-5BD782130914}" type="presParOf" srcId="{5AC30637-F7F3-40A5-A331-FB32AD69240B}" destId="{DB1A641D-2058-48EF-B878-562A6384FECE}" srcOrd="0" destOrd="0" presId="urn:microsoft.com/office/officeart/2005/8/layout/hierarchy2"/>
    <dgm:cxn modelId="{052679C6-810D-4C45-900B-EC6ABB6BC14F}" type="presParOf" srcId="{3B7C500C-20CC-4EE9-9FDC-1F9ECEB9B3ED}" destId="{8FA05FA6-7980-48E9-B4EA-56D3D9F0CDAF}" srcOrd="3" destOrd="0" presId="urn:microsoft.com/office/officeart/2005/8/layout/hierarchy2"/>
    <dgm:cxn modelId="{AA1E4B3D-DB13-450D-9B46-3635C21A3968}" type="presParOf" srcId="{8FA05FA6-7980-48E9-B4EA-56D3D9F0CDAF}" destId="{EB565459-4402-4A5B-88BF-82CB81912754}" srcOrd="0" destOrd="0" presId="urn:microsoft.com/office/officeart/2005/8/layout/hierarchy2"/>
    <dgm:cxn modelId="{8662CA72-D3AE-4348-AC33-07FE4F4233EC}" type="presParOf" srcId="{8FA05FA6-7980-48E9-B4EA-56D3D9F0CDAF}" destId="{70F5389C-8DB6-4BBA-9954-E2ABEF2CB3A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EB1911-DF2D-4A26-B2CB-D8DC0933ADED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37046AC-140D-489F-824C-F3EB29548696}">
      <dgm:prSet phldrT="[文字]" custT="1"/>
      <dgm:spPr/>
      <dgm:t>
        <a:bodyPr/>
        <a:lstStyle/>
        <a:p>
          <a:pPr algn="ctr"/>
          <a:r>
            <a:rPr lang="zh-TW" altLang="en-US" sz="1100"/>
            <a:t>第一冊</a:t>
          </a:r>
        </a:p>
      </dgm:t>
    </dgm:pt>
    <dgm:pt modelId="{0E94DB97-4E48-4450-B07D-B682DAC238EA}" type="parTrans" cxnId="{7218DD6D-B508-4228-A4CF-EDB3F98C96A2}">
      <dgm:prSet/>
      <dgm:spPr/>
      <dgm:t>
        <a:bodyPr/>
        <a:lstStyle/>
        <a:p>
          <a:pPr algn="ctr"/>
          <a:endParaRPr lang="zh-TW" altLang="en-US" sz="1100"/>
        </a:p>
      </dgm:t>
    </dgm:pt>
    <dgm:pt modelId="{287E1741-9EFD-46CA-88BB-E332E96055B6}" type="sibTrans" cxnId="{7218DD6D-B508-4228-A4CF-EDB3F98C96A2}">
      <dgm:prSet/>
      <dgm:spPr/>
      <dgm:t>
        <a:bodyPr/>
        <a:lstStyle/>
        <a:p>
          <a:pPr algn="ctr"/>
          <a:endParaRPr lang="zh-TW" altLang="en-US" sz="1100"/>
        </a:p>
      </dgm:t>
    </dgm:pt>
    <dgm:pt modelId="{27D33058-D758-440C-8855-3D93C5BB8058}">
      <dgm:prSet phldrT="[文字]" custT="1"/>
      <dgm:spPr/>
      <dgm:t>
        <a:bodyPr/>
        <a:lstStyle/>
        <a:p>
          <a:pPr algn="l"/>
          <a:r>
            <a:rPr lang="zh-TW" altLang="en-US" sz="1100"/>
            <a:t>資訊科技應用</a:t>
          </a:r>
        </a:p>
      </dgm:t>
    </dgm:pt>
    <dgm:pt modelId="{E6725C9A-B3E9-4AA0-A2F7-3CABC40EB685}" type="parTrans" cxnId="{80D5E767-FE70-4081-B454-6D771AEEC5BD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9BCE428C-2E20-4464-8075-1FDBDB6EB140}" type="sibTrans" cxnId="{80D5E767-FE70-4081-B454-6D771AEEC5BD}">
      <dgm:prSet/>
      <dgm:spPr/>
      <dgm:t>
        <a:bodyPr/>
        <a:lstStyle/>
        <a:p>
          <a:pPr algn="ctr"/>
          <a:endParaRPr lang="zh-TW" altLang="en-US" sz="1100"/>
        </a:p>
      </dgm:t>
    </dgm:pt>
    <dgm:pt modelId="{A0020168-423D-47DC-9015-4D1950D7694D}">
      <dgm:prSet phldrT="[文字]" custT="1"/>
      <dgm:spPr/>
      <dgm:t>
        <a:bodyPr/>
        <a:lstStyle/>
        <a:p>
          <a:pPr algn="l"/>
          <a:r>
            <a:rPr lang="zh-TW" altLang="en-US" sz="1100"/>
            <a:t>資訊科技與人類社會</a:t>
          </a:r>
        </a:p>
      </dgm:t>
    </dgm:pt>
    <dgm:pt modelId="{0EF37151-75F2-4D24-9E7A-CCAC666AE717}" type="parTrans" cxnId="{4A8A492F-B76A-45A3-87DB-8A33301A0D98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DD46B855-02F9-4B45-8E81-2038335C199E}" type="sibTrans" cxnId="{4A8A492F-B76A-45A3-87DB-8A33301A0D98}">
      <dgm:prSet/>
      <dgm:spPr/>
      <dgm:t>
        <a:bodyPr/>
        <a:lstStyle/>
        <a:p>
          <a:pPr algn="ctr"/>
          <a:endParaRPr lang="zh-TW" altLang="en-US" sz="1100"/>
        </a:p>
      </dgm:t>
    </dgm:pt>
    <dgm:pt modelId="{12BB647D-BCAB-48AF-BAB6-B635323A8A81}">
      <dgm:prSet phldrT="[文字]" custT="1"/>
      <dgm:spPr/>
      <dgm:t>
        <a:bodyPr/>
        <a:lstStyle/>
        <a:p>
          <a:pPr algn="ctr"/>
          <a:r>
            <a:rPr lang="zh-TW" altLang="en-US" sz="1100"/>
            <a:t>第二章雲端運算服務與資料處理</a:t>
          </a:r>
        </a:p>
      </dgm:t>
    </dgm:pt>
    <dgm:pt modelId="{A40B40EB-32AC-4C13-B82B-4B208926BCF7}" type="parTrans" cxnId="{3931B3D1-A02F-4AF3-9C23-89E6D237F3D3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2B54673C-A59A-4912-94D4-E07481BD8D73}" type="sibTrans" cxnId="{3931B3D1-A02F-4AF3-9C23-89E6D237F3D3}">
      <dgm:prSet/>
      <dgm:spPr/>
      <dgm:t>
        <a:bodyPr/>
        <a:lstStyle/>
        <a:p>
          <a:pPr algn="ctr"/>
          <a:endParaRPr lang="zh-TW" altLang="en-US" sz="1100"/>
        </a:p>
      </dgm:t>
    </dgm:pt>
    <dgm:pt modelId="{811C4267-4A6C-4930-94D9-08BA7A4B5BA0}">
      <dgm:prSet phldrT="[文字]" custT="1"/>
      <dgm:spPr/>
      <dgm:t>
        <a:bodyPr/>
        <a:lstStyle/>
        <a:p>
          <a:pPr algn="l"/>
          <a:r>
            <a:rPr lang="zh-TW" altLang="en-US" sz="1100"/>
            <a:t>資料表示、處理及分析</a:t>
          </a:r>
        </a:p>
      </dgm:t>
    </dgm:pt>
    <dgm:pt modelId="{28660329-141B-4EFA-A56E-3A6454A6712F}" type="parTrans" cxnId="{EB19EC71-A162-4F13-8B4B-BB0BCE689DBA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1EFC8E2D-8D0F-47C1-AABE-D50A14DC3B1D}" type="sibTrans" cxnId="{EB19EC71-A162-4F13-8B4B-BB0BCE689DBA}">
      <dgm:prSet/>
      <dgm:spPr/>
      <dgm:t>
        <a:bodyPr/>
        <a:lstStyle/>
        <a:p>
          <a:pPr algn="ctr"/>
          <a:endParaRPr lang="zh-TW" altLang="en-US" sz="1100"/>
        </a:p>
      </dgm:t>
    </dgm:pt>
    <dgm:pt modelId="{C060925F-BFC8-48D0-AE25-21F722A16583}">
      <dgm:prSet custT="1"/>
      <dgm:spPr/>
      <dgm:t>
        <a:bodyPr/>
        <a:lstStyle/>
        <a:p>
          <a:pPr algn="ctr"/>
          <a:r>
            <a:rPr lang="zh-TW" altLang="en-US" sz="1100"/>
            <a:t>第三章演算法與程式設計</a:t>
          </a:r>
        </a:p>
      </dgm:t>
    </dgm:pt>
    <dgm:pt modelId="{BEAB2A98-6318-44E0-A075-D2B64D627373}" type="parTrans" cxnId="{C5BC2A01-AAB0-4192-9B2D-5B8C8A4BF3F3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46B7EFEC-592A-4796-AB6D-48A4A7026729}" type="sibTrans" cxnId="{C5BC2A01-AAB0-4192-9B2D-5B8C8A4BF3F3}">
      <dgm:prSet/>
      <dgm:spPr/>
      <dgm:t>
        <a:bodyPr/>
        <a:lstStyle/>
        <a:p>
          <a:pPr algn="ctr"/>
          <a:endParaRPr lang="zh-TW" altLang="en-US" sz="1100"/>
        </a:p>
      </dgm:t>
    </dgm:pt>
    <dgm:pt modelId="{998B461A-07A7-49B3-B5B0-CB5CB962762D}">
      <dgm:prSet phldrT="[文字]" custT="1"/>
      <dgm:spPr/>
      <dgm:t>
        <a:bodyPr/>
        <a:lstStyle/>
        <a:p>
          <a:pPr algn="ctr"/>
          <a:r>
            <a:rPr lang="zh-TW" altLang="en-US" sz="1100"/>
            <a:t>第一章資訊科技對我們的影響</a:t>
          </a:r>
        </a:p>
      </dgm:t>
    </dgm:pt>
    <dgm:pt modelId="{AEC0E732-A37F-43C3-960B-E7AEABBCF7C5}" type="sibTrans" cxnId="{CED65ECF-167B-4E25-83F0-F65CF36E2C5E}">
      <dgm:prSet/>
      <dgm:spPr/>
      <dgm:t>
        <a:bodyPr/>
        <a:lstStyle/>
        <a:p>
          <a:pPr algn="ctr"/>
          <a:endParaRPr lang="zh-TW" altLang="en-US" sz="1100"/>
        </a:p>
      </dgm:t>
    </dgm:pt>
    <dgm:pt modelId="{8CA8E0EC-2242-4152-A1AE-762D06FD601B}" type="parTrans" cxnId="{CED65ECF-167B-4E25-83F0-F65CF36E2C5E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108BEF44-6C04-442E-AC49-828FD9DB19FF}">
      <dgm:prSet custT="1"/>
      <dgm:spPr/>
      <dgm:t>
        <a:bodyPr/>
        <a:lstStyle/>
        <a:p>
          <a:pPr algn="l"/>
          <a:r>
            <a:rPr lang="zh-TW" altLang="en-US" sz="1100"/>
            <a:t>演算法</a:t>
          </a:r>
          <a:r>
            <a:rPr lang="en-US" altLang="zh-TW" sz="1100"/>
            <a:t>		</a:t>
          </a:r>
          <a:endParaRPr lang="zh-TW" altLang="en-US" sz="1100"/>
        </a:p>
      </dgm:t>
    </dgm:pt>
    <dgm:pt modelId="{E14E57AF-FDF3-49C2-87A0-DCF841BC6953}" type="parTrans" cxnId="{6C290DD9-7AA9-47D9-8BEA-9D03F4E2228C}">
      <dgm:prSet custT="1"/>
      <dgm:spPr/>
      <dgm:t>
        <a:bodyPr/>
        <a:lstStyle/>
        <a:p>
          <a:pPr algn="ctr"/>
          <a:endParaRPr lang="zh-TW" altLang="en-US" sz="1100"/>
        </a:p>
      </dgm:t>
    </dgm:pt>
    <dgm:pt modelId="{60D036CC-5C7C-42B0-9831-BF8C90E8E7E0}" type="sibTrans" cxnId="{6C290DD9-7AA9-47D9-8BEA-9D03F4E2228C}">
      <dgm:prSet/>
      <dgm:spPr/>
      <dgm:t>
        <a:bodyPr/>
        <a:lstStyle/>
        <a:p>
          <a:pPr algn="ctr"/>
          <a:endParaRPr lang="zh-TW" altLang="en-US" sz="1100"/>
        </a:p>
      </dgm:t>
    </dgm:pt>
    <dgm:pt modelId="{E57ECC71-746A-4DB2-A959-55D07BC9BA84}">
      <dgm:prSet custT="1"/>
      <dgm:spPr/>
      <dgm:t>
        <a:bodyPr/>
        <a:lstStyle/>
        <a:p>
          <a:pPr algn="l"/>
          <a:r>
            <a:rPr lang="zh-TW" altLang="en-US" sz="1100"/>
            <a:t>程式設計</a:t>
          </a:r>
        </a:p>
      </dgm:t>
    </dgm:pt>
    <dgm:pt modelId="{698EEC4B-8F7E-4294-89EB-8174CA9EA6BC}" type="parTrans" cxnId="{E2951242-A76E-45B0-9349-1702D5887BD5}">
      <dgm:prSet custT="1"/>
      <dgm:spPr/>
      <dgm:t>
        <a:bodyPr/>
        <a:lstStyle/>
        <a:p>
          <a:endParaRPr lang="zh-TW" altLang="en-US" sz="1100"/>
        </a:p>
      </dgm:t>
    </dgm:pt>
    <dgm:pt modelId="{20902B94-DFE8-452B-B181-127C77746377}" type="sibTrans" cxnId="{E2951242-A76E-45B0-9349-1702D5887BD5}">
      <dgm:prSet/>
      <dgm:spPr/>
      <dgm:t>
        <a:bodyPr/>
        <a:lstStyle/>
        <a:p>
          <a:endParaRPr lang="zh-TW" altLang="en-US" sz="1100"/>
        </a:p>
      </dgm:t>
    </dgm:pt>
    <dgm:pt modelId="{8066C5EF-2F79-46AA-895C-2275E83ECBBB}" type="pres">
      <dgm:prSet presAssocID="{C7EB1911-DF2D-4A26-B2CB-D8DC0933ADE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8CBBFF-CBC4-442D-83B9-5ABC64EB6E1E}" type="pres">
      <dgm:prSet presAssocID="{437046AC-140D-489F-824C-F3EB29548696}" presName="root1" presStyleCnt="0"/>
      <dgm:spPr/>
    </dgm:pt>
    <dgm:pt modelId="{245E34F3-B34A-482E-809C-AF543D773AFE}" type="pres">
      <dgm:prSet presAssocID="{437046AC-140D-489F-824C-F3EB29548696}" presName="LevelOneTextNode" presStyleLbl="node0" presStyleIdx="0" presStyleCnt="1" custScaleX="173221" custScaleY="167659">
        <dgm:presLayoutVars>
          <dgm:chPref val="3"/>
        </dgm:presLayoutVars>
      </dgm:prSet>
      <dgm:spPr/>
    </dgm:pt>
    <dgm:pt modelId="{9682FB09-9223-4E1C-AAC4-647A11AF09FB}" type="pres">
      <dgm:prSet presAssocID="{437046AC-140D-489F-824C-F3EB29548696}" presName="level2hierChild" presStyleCnt="0"/>
      <dgm:spPr/>
    </dgm:pt>
    <dgm:pt modelId="{9FF7B87D-A369-4D38-947F-0BF37504DC92}" type="pres">
      <dgm:prSet presAssocID="{8CA8E0EC-2242-4152-A1AE-762D06FD601B}" presName="conn2-1" presStyleLbl="parChTrans1D2" presStyleIdx="0" presStyleCnt="3"/>
      <dgm:spPr/>
    </dgm:pt>
    <dgm:pt modelId="{345F7C23-41AF-4FF9-ACE4-6787355F121D}" type="pres">
      <dgm:prSet presAssocID="{8CA8E0EC-2242-4152-A1AE-762D06FD601B}" presName="connTx" presStyleLbl="parChTrans1D2" presStyleIdx="0" presStyleCnt="3"/>
      <dgm:spPr/>
    </dgm:pt>
    <dgm:pt modelId="{476F3636-6D90-4B5B-9B13-629EE92B92AB}" type="pres">
      <dgm:prSet presAssocID="{998B461A-07A7-49B3-B5B0-CB5CB962762D}" presName="root2" presStyleCnt="0"/>
      <dgm:spPr/>
    </dgm:pt>
    <dgm:pt modelId="{507AC961-2F99-455B-9A0C-966C3FD0BA08}" type="pres">
      <dgm:prSet presAssocID="{998B461A-07A7-49B3-B5B0-CB5CB962762D}" presName="LevelTwoTextNode" presStyleLbl="node2" presStyleIdx="0" presStyleCnt="3" custScaleX="272465" custScaleY="257959">
        <dgm:presLayoutVars>
          <dgm:chPref val="3"/>
        </dgm:presLayoutVars>
      </dgm:prSet>
      <dgm:spPr/>
    </dgm:pt>
    <dgm:pt modelId="{62621C16-A1CF-4026-8CD9-77B6FEE1B713}" type="pres">
      <dgm:prSet presAssocID="{998B461A-07A7-49B3-B5B0-CB5CB962762D}" presName="level3hierChild" presStyleCnt="0"/>
      <dgm:spPr/>
    </dgm:pt>
    <dgm:pt modelId="{069F800C-BEFC-43B7-97F5-C728F7C119C7}" type="pres">
      <dgm:prSet presAssocID="{E6725C9A-B3E9-4AA0-A2F7-3CABC40EB685}" presName="conn2-1" presStyleLbl="parChTrans1D3" presStyleIdx="0" presStyleCnt="5"/>
      <dgm:spPr/>
    </dgm:pt>
    <dgm:pt modelId="{0BB5F0E2-F1DE-4E8F-802F-27D9ABD99EF6}" type="pres">
      <dgm:prSet presAssocID="{E6725C9A-B3E9-4AA0-A2F7-3CABC40EB685}" presName="connTx" presStyleLbl="parChTrans1D3" presStyleIdx="0" presStyleCnt="5"/>
      <dgm:spPr/>
    </dgm:pt>
    <dgm:pt modelId="{5EDBCC43-7F7E-4C6F-B4E6-BC7483A762A8}" type="pres">
      <dgm:prSet presAssocID="{27D33058-D758-440C-8855-3D93C5BB8058}" presName="root2" presStyleCnt="0"/>
      <dgm:spPr/>
    </dgm:pt>
    <dgm:pt modelId="{88A3CAD5-4027-42DB-8F3B-E5AA8E9F468C}" type="pres">
      <dgm:prSet presAssocID="{27D33058-D758-440C-8855-3D93C5BB8058}" presName="LevelTwoTextNode" presStyleLbl="node3" presStyleIdx="0" presStyleCnt="5" custScaleX="255874" custScaleY="108277">
        <dgm:presLayoutVars>
          <dgm:chPref val="3"/>
        </dgm:presLayoutVars>
      </dgm:prSet>
      <dgm:spPr/>
    </dgm:pt>
    <dgm:pt modelId="{91E82A57-B64D-48BF-A5F6-056E0C06C877}" type="pres">
      <dgm:prSet presAssocID="{27D33058-D758-440C-8855-3D93C5BB8058}" presName="level3hierChild" presStyleCnt="0"/>
      <dgm:spPr/>
    </dgm:pt>
    <dgm:pt modelId="{3F435234-9D87-4521-A0E5-6D081089538C}" type="pres">
      <dgm:prSet presAssocID="{0EF37151-75F2-4D24-9E7A-CCAC666AE717}" presName="conn2-1" presStyleLbl="parChTrans1D3" presStyleIdx="1" presStyleCnt="5"/>
      <dgm:spPr/>
    </dgm:pt>
    <dgm:pt modelId="{50F330A2-AF24-4879-891C-3D491A54B244}" type="pres">
      <dgm:prSet presAssocID="{0EF37151-75F2-4D24-9E7A-CCAC666AE717}" presName="connTx" presStyleLbl="parChTrans1D3" presStyleIdx="1" presStyleCnt="5"/>
      <dgm:spPr/>
    </dgm:pt>
    <dgm:pt modelId="{40BC312E-D90C-4A3D-B54F-4DF160E1380E}" type="pres">
      <dgm:prSet presAssocID="{A0020168-423D-47DC-9015-4D1950D7694D}" presName="root2" presStyleCnt="0"/>
      <dgm:spPr/>
    </dgm:pt>
    <dgm:pt modelId="{22ABBAD9-8914-4882-8D01-B50B8A4FE2F2}" type="pres">
      <dgm:prSet presAssocID="{A0020168-423D-47DC-9015-4D1950D7694D}" presName="LevelTwoTextNode" presStyleLbl="node3" presStyleIdx="1" presStyleCnt="5" custScaleX="254290" custScaleY="109563">
        <dgm:presLayoutVars>
          <dgm:chPref val="3"/>
        </dgm:presLayoutVars>
      </dgm:prSet>
      <dgm:spPr/>
    </dgm:pt>
    <dgm:pt modelId="{C2316284-1543-4A97-BC66-5EF63E804880}" type="pres">
      <dgm:prSet presAssocID="{A0020168-423D-47DC-9015-4D1950D7694D}" presName="level3hierChild" presStyleCnt="0"/>
      <dgm:spPr/>
    </dgm:pt>
    <dgm:pt modelId="{73AC64C7-809B-4BF9-BC63-4232D62B174C}" type="pres">
      <dgm:prSet presAssocID="{A40B40EB-32AC-4C13-B82B-4B208926BCF7}" presName="conn2-1" presStyleLbl="parChTrans1D2" presStyleIdx="1" presStyleCnt="3"/>
      <dgm:spPr/>
    </dgm:pt>
    <dgm:pt modelId="{68A2C22C-FD9A-4241-978F-C6BA4ADDB15B}" type="pres">
      <dgm:prSet presAssocID="{A40B40EB-32AC-4C13-B82B-4B208926BCF7}" presName="connTx" presStyleLbl="parChTrans1D2" presStyleIdx="1" presStyleCnt="3"/>
      <dgm:spPr/>
    </dgm:pt>
    <dgm:pt modelId="{37DE6C59-1484-4647-93FB-0754B2BD7442}" type="pres">
      <dgm:prSet presAssocID="{12BB647D-BCAB-48AF-BAB6-B635323A8A81}" presName="root2" presStyleCnt="0"/>
      <dgm:spPr/>
    </dgm:pt>
    <dgm:pt modelId="{7B10A2B2-FC25-4CB3-B61D-3972CBCCE845}" type="pres">
      <dgm:prSet presAssocID="{12BB647D-BCAB-48AF-BAB6-B635323A8A81}" presName="LevelTwoTextNode" presStyleLbl="node2" presStyleIdx="1" presStyleCnt="3" custScaleX="276161" custScaleY="214669">
        <dgm:presLayoutVars>
          <dgm:chPref val="3"/>
        </dgm:presLayoutVars>
      </dgm:prSet>
      <dgm:spPr/>
    </dgm:pt>
    <dgm:pt modelId="{7A377B1D-05C7-418D-AB85-53904CB7996B}" type="pres">
      <dgm:prSet presAssocID="{12BB647D-BCAB-48AF-BAB6-B635323A8A81}" presName="level3hierChild" presStyleCnt="0"/>
      <dgm:spPr/>
    </dgm:pt>
    <dgm:pt modelId="{8B561AE2-020A-4C3B-A66B-0DD3E9F54961}" type="pres">
      <dgm:prSet presAssocID="{28660329-141B-4EFA-A56E-3A6454A6712F}" presName="conn2-1" presStyleLbl="parChTrans1D3" presStyleIdx="2" presStyleCnt="5"/>
      <dgm:spPr/>
    </dgm:pt>
    <dgm:pt modelId="{B576C69D-33A6-44C8-B5C6-37809642690D}" type="pres">
      <dgm:prSet presAssocID="{28660329-141B-4EFA-A56E-3A6454A6712F}" presName="connTx" presStyleLbl="parChTrans1D3" presStyleIdx="2" presStyleCnt="5"/>
      <dgm:spPr/>
    </dgm:pt>
    <dgm:pt modelId="{441B93AE-1C9C-4A3A-BE2B-0E55550BB15B}" type="pres">
      <dgm:prSet presAssocID="{811C4267-4A6C-4930-94D9-08BA7A4B5BA0}" presName="root2" presStyleCnt="0"/>
      <dgm:spPr/>
    </dgm:pt>
    <dgm:pt modelId="{6BD805BA-8F95-4F23-98D7-E9D1E2FF04C7}" type="pres">
      <dgm:prSet presAssocID="{811C4267-4A6C-4930-94D9-08BA7A4B5BA0}" presName="LevelTwoTextNode" presStyleLbl="node3" presStyleIdx="2" presStyleCnt="5" custScaleX="280025" custScaleY="114946">
        <dgm:presLayoutVars>
          <dgm:chPref val="3"/>
        </dgm:presLayoutVars>
      </dgm:prSet>
      <dgm:spPr/>
    </dgm:pt>
    <dgm:pt modelId="{DC08281A-A885-47A3-9EB6-66100DBE09B7}" type="pres">
      <dgm:prSet presAssocID="{811C4267-4A6C-4930-94D9-08BA7A4B5BA0}" presName="level3hierChild" presStyleCnt="0"/>
      <dgm:spPr/>
    </dgm:pt>
    <dgm:pt modelId="{BF4996F6-AA4A-429C-9488-DA92E674AB0C}" type="pres">
      <dgm:prSet presAssocID="{BEAB2A98-6318-44E0-A075-D2B64D627373}" presName="conn2-1" presStyleLbl="parChTrans1D2" presStyleIdx="2" presStyleCnt="3"/>
      <dgm:spPr/>
    </dgm:pt>
    <dgm:pt modelId="{8D94023C-29B6-4A9C-B2B3-5C6389593B31}" type="pres">
      <dgm:prSet presAssocID="{BEAB2A98-6318-44E0-A075-D2B64D627373}" presName="connTx" presStyleLbl="parChTrans1D2" presStyleIdx="2" presStyleCnt="3"/>
      <dgm:spPr/>
    </dgm:pt>
    <dgm:pt modelId="{04287D59-C33E-4DA4-A7D5-5128172EE4BC}" type="pres">
      <dgm:prSet presAssocID="{C060925F-BFC8-48D0-AE25-21F722A16583}" presName="root2" presStyleCnt="0"/>
      <dgm:spPr/>
    </dgm:pt>
    <dgm:pt modelId="{0A258BCF-6C0F-4E22-B285-8970B6EEFC9D}" type="pres">
      <dgm:prSet presAssocID="{C060925F-BFC8-48D0-AE25-21F722A16583}" presName="LevelTwoTextNode" presStyleLbl="node2" presStyleIdx="2" presStyleCnt="3" custScaleX="274479" custScaleY="258592">
        <dgm:presLayoutVars>
          <dgm:chPref val="3"/>
        </dgm:presLayoutVars>
      </dgm:prSet>
      <dgm:spPr/>
    </dgm:pt>
    <dgm:pt modelId="{3B7C500C-20CC-4EE9-9FDC-1F9ECEB9B3ED}" type="pres">
      <dgm:prSet presAssocID="{C060925F-BFC8-48D0-AE25-21F722A16583}" presName="level3hierChild" presStyleCnt="0"/>
      <dgm:spPr/>
    </dgm:pt>
    <dgm:pt modelId="{3561CC54-8C79-4E14-920C-605D699BFECD}" type="pres">
      <dgm:prSet presAssocID="{E14E57AF-FDF3-49C2-87A0-DCF841BC6953}" presName="conn2-1" presStyleLbl="parChTrans1D3" presStyleIdx="3" presStyleCnt="5"/>
      <dgm:spPr/>
    </dgm:pt>
    <dgm:pt modelId="{ECB5E7EF-F476-45A5-8E68-6120631B325E}" type="pres">
      <dgm:prSet presAssocID="{E14E57AF-FDF3-49C2-87A0-DCF841BC6953}" presName="connTx" presStyleLbl="parChTrans1D3" presStyleIdx="3" presStyleCnt="5"/>
      <dgm:spPr/>
    </dgm:pt>
    <dgm:pt modelId="{936CC17B-4BED-4C66-80CF-C604CC7B9C5B}" type="pres">
      <dgm:prSet presAssocID="{108BEF44-6C04-442E-AC49-828FD9DB19FF}" presName="root2" presStyleCnt="0"/>
      <dgm:spPr/>
    </dgm:pt>
    <dgm:pt modelId="{9275E57B-833F-45F2-9A48-9793ADF39FBF}" type="pres">
      <dgm:prSet presAssocID="{108BEF44-6C04-442E-AC49-828FD9DB19FF}" presName="LevelTwoTextNode" presStyleLbl="node3" presStyleIdx="3" presStyleCnt="5" custScaleX="254695" custScaleY="98351">
        <dgm:presLayoutVars>
          <dgm:chPref val="3"/>
        </dgm:presLayoutVars>
      </dgm:prSet>
      <dgm:spPr/>
    </dgm:pt>
    <dgm:pt modelId="{EAAB6443-285E-403C-9FDF-F1CE89369F28}" type="pres">
      <dgm:prSet presAssocID="{108BEF44-6C04-442E-AC49-828FD9DB19FF}" presName="level3hierChild" presStyleCnt="0"/>
      <dgm:spPr/>
    </dgm:pt>
    <dgm:pt modelId="{5AC30637-F7F3-40A5-A331-FB32AD69240B}" type="pres">
      <dgm:prSet presAssocID="{698EEC4B-8F7E-4294-89EB-8174CA9EA6BC}" presName="conn2-1" presStyleLbl="parChTrans1D3" presStyleIdx="4" presStyleCnt="5"/>
      <dgm:spPr/>
    </dgm:pt>
    <dgm:pt modelId="{DB1A641D-2058-48EF-B878-562A6384FECE}" type="pres">
      <dgm:prSet presAssocID="{698EEC4B-8F7E-4294-89EB-8174CA9EA6BC}" presName="connTx" presStyleLbl="parChTrans1D3" presStyleIdx="4" presStyleCnt="5"/>
      <dgm:spPr/>
    </dgm:pt>
    <dgm:pt modelId="{8FA05FA6-7980-48E9-B4EA-56D3D9F0CDAF}" type="pres">
      <dgm:prSet presAssocID="{E57ECC71-746A-4DB2-A959-55D07BC9BA84}" presName="root2" presStyleCnt="0"/>
      <dgm:spPr/>
    </dgm:pt>
    <dgm:pt modelId="{EB565459-4402-4A5B-88BF-82CB81912754}" type="pres">
      <dgm:prSet presAssocID="{E57ECC71-746A-4DB2-A959-55D07BC9BA84}" presName="LevelTwoTextNode" presStyleLbl="node3" presStyleIdx="4" presStyleCnt="5" custScaleX="258415" custScaleY="99686">
        <dgm:presLayoutVars>
          <dgm:chPref val="3"/>
        </dgm:presLayoutVars>
      </dgm:prSet>
      <dgm:spPr/>
    </dgm:pt>
    <dgm:pt modelId="{70F5389C-8DB6-4BBA-9954-E2ABEF2CB3A5}" type="pres">
      <dgm:prSet presAssocID="{E57ECC71-746A-4DB2-A959-55D07BC9BA84}" presName="level3hierChild" presStyleCnt="0"/>
      <dgm:spPr/>
    </dgm:pt>
  </dgm:ptLst>
  <dgm:cxnLst>
    <dgm:cxn modelId="{C5BC2A01-AAB0-4192-9B2D-5B8C8A4BF3F3}" srcId="{437046AC-140D-489F-824C-F3EB29548696}" destId="{C060925F-BFC8-48D0-AE25-21F722A16583}" srcOrd="2" destOrd="0" parTransId="{BEAB2A98-6318-44E0-A075-D2B64D627373}" sibTransId="{46B7EFEC-592A-4796-AB6D-48A4A7026729}"/>
    <dgm:cxn modelId="{D41C4F15-6B38-4904-AC15-D90C78A0D00B}" type="presOf" srcId="{998B461A-07A7-49B3-B5B0-CB5CB962762D}" destId="{507AC961-2F99-455B-9A0C-966C3FD0BA08}" srcOrd="0" destOrd="0" presId="urn:microsoft.com/office/officeart/2005/8/layout/hierarchy2"/>
    <dgm:cxn modelId="{BD57C715-C311-4F08-AF86-2F98FCECDD66}" type="presOf" srcId="{E6725C9A-B3E9-4AA0-A2F7-3CABC40EB685}" destId="{0BB5F0E2-F1DE-4E8F-802F-27D9ABD99EF6}" srcOrd="1" destOrd="0" presId="urn:microsoft.com/office/officeart/2005/8/layout/hierarchy2"/>
    <dgm:cxn modelId="{67BA841B-C857-4A4E-8700-D631628B6AC7}" type="presOf" srcId="{108BEF44-6C04-442E-AC49-828FD9DB19FF}" destId="{9275E57B-833F-45F2-9A48-9793ADF39FBF}" srcOrd="0" destOrd="0" presId="urn:microsoft.com/office/officeart/2005/8/layout/hierarchy2"/>
    <dgm:cxn modelId="{DA32251D-E1E6-4916-ABCA-6D33D30EDE2A}" type="presOf" srcId="{C060925F-BFC8-48D0-AE25-21F722A16583}" destId="{0A258BCF-6C0F-4E22-B285-8970B6EEFC9D}" srcOrd="0" destOrd="0" presId="urn:microsoft.com/office/officeart/2005/8/layout/hierarchy2"/>
    <dgm:cxn modelId="{44503A25-48E5-4B65-8B70-F70839DF9BF0}" type="presOf" srcId="{E6725C9A-B3E9-4AA0-A2F7-3CABC40EB685}" destId="{069F800C-BEFC-43B7-97F5-C728F7C119C7}" srcOrd="0" destOrd="0" presId="urn:microsoft.com/office/officeart/2005/8/layout/hierarchy2"/>
    <dgm:cxn modelId="{744A1D26-5D45-46DD-9D17-BC9A904E6286}" type="presOf" srcId="{0EF37151-75F2-4D24-9E7A-CCAC666AE717}" destId="{50F330A2-AF24-4879-891C-3D491A54B244}" srcOrd="1" destOrd="0" presId="urn:microsoft.com/office/officeart/2005/8/layout/hierarchy2"/>
    <dgm:cxn modelId="{4A8A492F-B76A-45A3-87DB-8A33301A0D98}" srcId="{998B461A-07A7-49B3-B5B0-CB5CB962762D}" destId="{A0020168-423D-47DC-9015-4D1950D7694D}" srcOrd="1" destOrd="0" parTransId="{0EF37151-75F2-4D24-9E7A-CCAC666AE717}" sibTransId="{DD46B855-02F9-4B45-8E81-2038335C199E}"/>
    <dgm:cxn modelId="{9AA01B34-99FF-49C5-945F-165135D9B0F7}" type="presOf" srcId="{BEAB2A98-6318-44E0-A075-D2B64D627373}" destId="{8D94023C-29B6-4A9C-B2B3-5C6389593B31}" srcOrd="1" destOrd="0" presId="urn:microsoft.com/office/officeart/2005/8/layout/hierarchy2"/>
    <dgm:cxn modelId="{93CFBF37-CCB1-4B4F-ADBE-332EBCD19F00}" type="presOf" srcId="{12BB647D-BCAB-48AF-BAB6-B635323A8A81}" destId="{7B10A2B2-FC25-4CB3-B61D-3972CBCCE845}" srcOrd="0" destOrd="0" presId="urn:microsoft.com/office/officeart/2005/8/layout/hierarchy2"/>
    <dgm:cxn modelId="{33B2E741-5C9F-41ED-855F-86D4437573F6}" type="presOf" srcId="{698EEC4B-8F7E-4294-89EB-8174CA9EA6BC}" destId="{DB1A641D-2058-48EF-B878-562A6384FECE}" srcOrd="1" destOrd="0" presId="urn:microsoft.com/office/officeart/2005/8/layout/hierarchy2"/>
    <dgm:cxn modelId="{E2951242-A76E-45B0-9349-1702D5887BD5}" srcId="{C060925F-BFC8-48D0-AE25-21F722A16583}" destId="{E57ECC71-746A-4DB2-A959-55D07BC9BA84}" srcOrd="1" destOrd="0" parTransId="{698EEC4B-8F7E-4294-89EB-8174CA9EA6BC}" sibTransId="{20902B94-DFE8-452B-B181-127C77746377}"/>
    <dgm:cxn modelId="{001B8C62-4F09-48A1-8013-8FAACB3016EF}" type="presOf" srcId="{27D33058-D758-440C-8855-3D93C5BB8058}" destId="{88A3CAD5-4027-42DB-8F3B-E5AA8E9F468C}" srcOrd="0" destOrd="0" presId="urn:microsoft.com/office/officeart/2005/8/layout/hierarchy2"/>
    <dgm:cxn modelId="{B195EF42-4C31-4FF9-A91F-324AE5829121}" type="presOf" srcId="{BEAB2A98-6318-44E0-A075-D2B64D627373}" destId="{BF4996F6-AA4A-429C-9488-DA92E674AB0C}" srcOrd="0" destOrd="0" presId="urn:microsoft.com/office/officeart/2005/8/layout/hierarchy2"/>
    <dgm:cxn modelId="{30BF5043-9219-43AB-B944-AA5A4C97A0DB}" type="presOf" srcId="{28660329-141B-4EFA-A56E-3A6454A6712F}" destId="{8B561AE2-020A-4C3B-A66B-0DD3E9F54961}" srcOrd="0" destOrd="0" presId="urn:microsoft.com/office/officeart/2005/8/layout/hierarchy2"/>
    <dgm:cxn modelId="{5723B563-7355-4101-90CD-BAAD473579A5}" type="presOf" srcId="{C7EB1911-DF2D-4A26-B2CB-D8DC0933ADED}" destId="{8066C5EF-2F79-46AA-895C-2275E83ECBBB}" srcOrd="0" destOrd="0" presId="urn:microsoft.com/office/officeart/2005/8/layout/hierarchy2"/>
    <dgm:cxn modelId="{80D5E767-FE70-4081-B454-6D771AEEC5BD}" srcId="{998B461A-07A7-49B3-B5B0-CB5CB962762D}" destId="{27D33058-D758-440C-8855-3D93C5BB8058}" srcOrd="0" destOrd="0" parTransId="{E6725C9A-B3E9-4AA0-A2F7-3CABC40EB685}" sibTransId="{9BCE428C-2E20-4464-8075-1FDBDB6EB140}"/>
    <dgm:cxn modelId="{F0C97C68-AB56-4625-A7AF-CD1433720E4B}" type="presOf" srcId="{698EEC4B-8F7E-4294-89EB-8174CA9EA6BC}" destId="{5AC30637-F7F3-40A5-A331-FB32AD69240B}" srcOrd="0" destOrd="0" presId="urn:microsoft.com/office/officeart/2005/8/layout/hierarchy2"/>
    <dgm:cxn modelId="{C7FF714A-8E88-4127-9D05-E3A583E7248A}" type="presOf" srcId="{437046AC-140D-489F-824C-F3EB29548696}" destId="{245E34F3-B34A-482E-809C-AF543D773AFE}" srcOrd="0" destOrd="0" presId="urn:microsoft.com/office/officeart/2005/8/layout/hierarchy2"/>
    <dgm:cxn modelId="{7218DD6D-B508-4228-A4CF-EDB3F98C96A2}" srcId="{C7EB1911-DF2D-4A26-B2CB-D8DC0933ADED}" destId="{437046AC-140D-489F-824C-F3EB29548696}" srcOrd="0" destOrd="0" parTransId="{0E94DB97-4E48-4450-B07D-B682DAC238EA}" sibTransId="{287E1741-9EFD-46CA-88BB-E332E96055B6}"/>
    <dgm:cxn modelId="{EB19EC71-A162-4F13-8B4B-BB0BCE689DBA}" srcId="{12BB647D-BCAB-48AF-BAB6-B635323A8A81}" destId="{811C4267-4A6C-4930-94D9-08BA7A4B5BA0}" srcOrd="0" destOrd="0" parTransId="{28660329-141B-4EFA-A56E-3A6454A6712F}" sibTransId="{1EFC8E2D-8D0F-47C1-AABE-D50A14DC3B1D}"/>
    <dgm:cxn modelId="{8B533A75-6D1C-4249-A8F5-679EC0390CEA}" type="presOf" srcId="{0EF37151-75F2-4D24-9E7A-CCAC666AE717}" destId="{3F435234-9D87-4521-A0E5-6D081089538C}" srcOrd="0" destOrd="0" presId="urn:microsoft.com/office/officeart/2005/8/layout/hierarchy2"/>
    <dgm:cxn modelId="{1FEC6481-C0EC-4EA5-83F8-A65830458DB5}" type="presOf" srcId="{28660329-141B-4EFA-A56E-3A6454A6712F}" destId="{B576C69D-33A6-44C8-B5C6-37809642690D}" srcOrd="1" destOrd="0" presId="urn:microsoft.com/office/officeart/2005/8/layout/hierarchy2"/>
    <dgm:cxn modelId="{7F47B68C-4AB8-4BFD-BA2D-ADC55859A21F}" type="presOf" srcId="{E57ECC71-746A-4DB2-A959-55D07BC9BA84}" destId="{EB565459-4402-4A5B-88BF-82CB81912754}" srcOrd="0" destOrd="0" presId="urn:microsoft.com/office/officeart/2005/8/layout/hierarchy2"/>
    <dgm:cxn modelId="{FDDEE7A6-1183-41D3-8372-0C05CE86B3B5}" type="presOf" srcId="{A40B40EB-32AC-4C13-B82B-4B208926BCF7}" destId="{73AC64C7-809B-4BF9-BC63-4232D62B174C}" srcOrd="0" destOrd="0" presId="urn:microsoft.com/office/officeart/2005/8/layout/hierarchy2"/>
    <dgm:cxn modelId="{8847F9A7-F4AC-4E40-855E-2532CFCA2C06}" type="presOf" srcId="{E14E57AF-FDF3-49C2-87A0-DCF841BC6953}" destId="{3561CC54-8C79-4E14-920C-605D699BFECD}" srcOrd="0" destOrd="0" presId="urn:microsoft.com/office/officeart/2005/8/layout/hierarchy2"/>
    <dgm:cxn modelId="{8BCA57AD-1CBC-4B0A-ABC9-588C0C05531C}" type="presOf" srcId="{8CA8E0EC-2242-4152-A1AE-762D06FD601B}" destId="{9FF7B87D-A369-4D38-947F-0BF37504DC92}" srcOrd="0" destOrd="0" presId="urn:microsoft.com/office/officeart/2005/8/layout/hierarchy2"/>
    <dgm:cxn modelId="{DDECDDBC-C2F7-4DA2-B86C-D6D930AC7067}" type="presOf" srcId="{8CA8E0EC-2242-4152-A1AE-762D06FD601B}" destId="{345F7C23-41AF-4FF9-ACE4-6787355F121D}" srcOrd="1" destOrd="0" presId="urn:microsoft.com/office/officeart/2005/8/layout/hierarchy2"/>
    <dgm:cxn modelId="{E88D68C4-9376-414F-8530-380A10BA479F}" type="presOf" srcId="{A0020168-423D-47DC-9015-4D1950D7694D}" destId="{22ABBAD9-8914-4882-8D01-B50B8A4FE2F2}" srcOrd="0" destOrd="0" presId="urn:microsoft.com/office/officeart/2005/8/layout/hierarchy2"/>
    <dgm:cxn modelId="{49F2F8CD-1991-44BD-9EA2-41F3F08D3525}" type="presOf" srcId="{E14E57AF-FDF3-49C2-87A0-DCF841BC6953}" destId="{ECB5E7EF-F476-45A5-8E68-6120631B325E}" srcOrd="1" destOrd="0" presId="urn:microsoft.com/office/officeart/2005/8/layout/hierarchy2"/>
    <dgm:cxn modelId="{479B61CE-BE67-4530-BAF4-AC784DF85B44}" type="presOf" srcId="{A40B40EB-32AC-4C13-B82B-4B208926BCF7}" destId="{68A2C22C-FD9A-4241-978F-C6BA4ADDB15B}" srcOrd="1" destOrd="0" presId="urn:microsoft.com/office/officeart/2005/8/layout/hierarchy2"/>
    <dgm:cxn modelId="{CED65ECF-167B-4E25-83F0-F65CF36E2C5E}" srcId="{437046AC-140D-489F-824C-F3EB29548696}" destId="{998B461A-07A7-49B3-B5B0-CB5CB962762D}" srcOrd="0" destOrd="0" parTransId="{8CA8E0EC-2242-4152-A1AE-762D06FD601B}" sibTransId="{AEC0E732-A37F-43C3-960B-E7AEABBCF7C5}"/>
    <dgm:cxn modelId="{3931B3D1-A02F-4AF3-9C23-89E6D237F3D3}" srcId="{437046AC-140D-489F-824C-F3EB29548696}" destId="{12BB647D-BCAB-48AF-BAB6-B635323A8A81}" srcOrd="1" destOrd="0" parTransId="{A40B40EB-32AC-4C13-B82B-4B208926BCF7}" sibTransId="{2B54673C-A59A-4912-94D4-E07481BD8D73}"/>
    <dgm:cxn modelId="{6C290DD9-7AA9-47D9-8BEA-9D03F4E2228C}" srcId="{C060925F-BFC8-48D0-AE25-21F722A16583}" destId="{108BEF44-6C04-442E-AC49-828FD9DB19FF}" srcOrd="0" destOrd="0" parTransId="{E14E57AF-FDF3-49C2-87A0-DCF841BC6953}" sibTransId="{60D036CC-5C7C-42B0-9831-BF8C90E8E7E0}"/>
    <dgm:cxn modelId="{1D1B01F2-7896-4194-855D-C594EE4ED286}" type="presOf" srcId="{811C4267-4A6C-4930-94D9-08BA7A4B5BA0}" destId="{6BD805BA-8F95-4F23-98D7-E9D1E2FF04C7}" srcOrd="0" destOrd="0" presId="urn:microsoft.com/office/officeart/2005/8/layout/hierarchy2"/>
    <dgm:cxn modelId="{1F39AEC1-D9F7-4105-98E5-25C01D372F96}" type="presParOf" srcId="{8066C5EF-2F79-46AA-895C-2275E83ECBBB}" destId="{568CBBFF-CBC4-442D-83B9-5ABC64EB6E1E}" srcOrd="0" destOrd="0" presId="urn:microsoft.com/office/officeart/2005/8/layout/hierarchy2"/>
    <dgm:cxn modelId="{5EBCFFA2-E6B5-44C7-9482-6BEB41DC748F}" type="presParOf" srcId="{568CBBFF-CBC4-442D-83B9-5ABC64EB6E1E}" destId="{245E34F3-B34A-482E-809C-AF543D773AFE}" srcOrd="0" destOrd="0" presId="urn:microsoft.com/office/officeart/2005/8/layout/hierarchy2"/>
    <dgm:cxn modelId="{7889F2AF-B32B-407F-929C-FD7E14D4B239}" type="presParOf" srcId="{568CBBFF-CBC4-442D-83B9-5ABC64EB6E1E}" destId="{9682FB09-9223-4E1C-AAC4-647A11AF09FB}" srcOrd="1" destOrd="0" presId="urn:microsoft.com/office/officeart/2005/8/layout/hierarchy2"/>
    <dgm:cxn modelId="{643F92B0-50A2-4320-AF94-E574A44B48BC}" type="presParOf" srcId="{9682FB09-9223-4E1C-AAC4-647A11AF09FB}" destId="{9FF7B87D-A369-4D38-947F-0BF37504DC92}" srcOrd="0" destOrd="0" presId="urn:microsoft.com/office/officeart/2005/8/layout/hierarchy2"/>
    <dgm:cxn modelId="{46F5DCF8-8192-4DEF-9163-DDF619A34002}" type="presParOf" srcId="{9FF7B87D-A369-4D38-947F-0BF37504DC92}" destId="{345F7C23-41AF-4FF9-ACE4-6787355F121D}" srcOrd="0" destOrd="0" presId="urn:microsoft.com/office/officeart/2005/8/layout/hierarchy2"/>
    <dgm:cxn modelId="{98B3FBB4-118E-4D2F-A957-299D93E984C3}" type="presParOf" srcId="{9682FB09-9223-4E1C-AAC4-647A11AF09FB}" destId="{476F3636-6D90-4B5B-9B13-629EE92B92AB}" srcOrd="1" destOrd="0" presId="urn:microsoft.com/office/officeart/2005/8/layout/hierarchy2"/>
    <dgm:cxn modelId="{F6E91F45-C4D0-4D20-8CE8-A22C565936C1}" type="presParOf" srcId="{476F3636-6D90-4B5B-9B13-629EE92B92AB}" destId="{507AC961-2F99-455B-9A0C-966C3FD0BA08}" srcOrd="0" destOrd="0" presId="urn:microsoft.com/office/officeart/2005/8/layout/hierarchy2"/>
    <dgm:cxn modelId="{85962ACF-C86D-4C25-A5D0-087BD5B59481}" type="presParOf" srcId="{476F3636-6D90-4B5B-9B13-629EE92B92AB}" destId="{62621C16-A1CF-4026-8CD9-77B6FEE1B713}" srcOrd="1" destOrd="0" presId="urn:microsoft.com/office/officeart/2005/8/layout/hierarchy2"/>
    <dgm:cxn modelId="{181ADD18-7185-4C10-AE1D-605E029271F4}" type="presParOf" srcId="{62621C16-A1CF-4026-8CD9-77B6FEE1B713}" destId="{069F800C-BEFC-43B7-97F5-C728F7C119C7}" srcOrd="0" destOrd="0" presId="urn:microsoft.com/office/officeart/2005/8/layout/hierarchy2"/>
    <dgm:cxn modelId="{DA9F1909-5D3F-461D-BE7D-EBC647E87E33}" type="presParOf" srcId="{069F800C-BEFC-43B7-97F5-C728F7C119C7}" destId="{0BB5F0E2-F1DE-4E8F-802F-27D9ABD99EF6}" srcOrd="0" destOrd="0" presId="urn:microsoft.com/office/officeart/2005/8/layout/hierarchy2"/>
    <dgm:cxn modelId="{E84DD556-637B-4363-BF3A-595563B596D0}" type="presParOf" srcId="{62621C16-A1CF-4026-8CD9-77B6FEE1B713}" destId="{5EDBCC43-7F7E-4C6F-B4E6-BC7483A762A8}" srcOrd="1" destOrd="0" presId="urn:microsoft.com/office/officeart/2005/8/layout/hierarchy2"/>
    <dgm:cxn modelId="{6CB578CB-F4B4-4BD7-9A0C-83D679DC8E23}" type="presParOf" srcId="{5EDBCC43-7F7E-4C6F-B4E6-BC7483A762A8}" destId="{88A3CAD5-4027-42DB-8F3B-E5AA8E9F468C}" srcOrd="0" destOrd="0" presId="urn:microsoft.com/office/officeart/2005/8/layout/hierarchy2"/>
    <dgm:cxn modelId="{C77F77EE-EEEE-4E76-A559-80636DC13A7C}" type="presParOf" srcId="{5EDBCC43-7F7E-4C6F-B4E6-BC7483A762A8}" destId="{91E82A57-B64D-48BF-A5F6-056E0C06C877}" srcOrd="1" destOrd="0" presId="urn:microsoft.com/office/officeart/2005/8/layout/hierarchy2"/>
    <dgm:cxn modelId="{1733B310-9EF2-42FA-9679-91170D7B3753}" type="presParOf" srcId="{62621C16-A1CF-4026-8CD9-77B6FEE1B713}" destId="{3F435234-9D87-4521-A0E5-6D081089538C}" srcOrd="2" destOrd="0" presId="urn:microsoft.com/office/officeart/2005/8/layout/hierarchy2"/>
    <dgm:cxn modelId="{7A03CD7B-8C58-4CAA-A7B2-19AB267EBFAC}" type="presParOf" srcId="{3F435234-9D87-4521-A0E5-6D081089538C}" destId="{50F330A2-AF24-4879-891C-3D491A54B244}" srcOrd="0" destOrd="0" presId="urn:microsoft.com/office/officeart/2005/8/layout/hierarchy2"/>
    <dgm:cxn modelId="{3D02F08B-992E-4D0A-AC3F-DF449757CF08}" type="presParOf" srcId="{62621C16-A1CF-4026-8CD9-77B6FEE1B713}" destId="{40BC312E-D90C-4A3D-B54F-4DF160E1380E}" srcOrd="3" destOrd="0" presId="urn:microsoft.com/office/officeart/2005/8/layout/hierarchy2"/>
    <dgm:cxn modelId="{7F51C84C-C0BE-44D3-8F69-1151A582F2CA}" type="presParOf" srcId="{40BC312E-D90C-4A3D-B54F-4DF160E1380E}" destId="{22ABBAD9-8914-4882-8D01-B50B8A4FE2F2}" srcOrd="0" destOrd="0" presId="urn:microsoft.com/office/officeart/2005/8/layout/hierarchy2"/>
    <dgm:cxn modelId="{FB3F9AB2-4443-4332-9539-CDF6DD2B1A8B}" type="presParOf" srcId="{40BC312E-D90C-4A3D-B54F-4DF160E1380E}" destId="{C2316284-1543-4A97-BC66-5EF63E804880}" srcOrd="1" destOrd="0" presId="urn:microsoft.com/office/officeart/2005/8/layout/hierarchy2"/>
    <dgm:cxn modelId="{60750963-869B-4C1B-874A-B82BF2D815D7}" type="presParOf" srcId="{9682FB09-9223-4E1C-AAC4-647A11AF09FB}" destId="{73AC64C7-809B-4BF9-BC63-4232D62B174C}" srcOrd="2" destOrd="0" presId="urn:microsoft.com/office/officeart/2005/8/layout/hierarchy2"/>
    <dgm:cxn modelId="{77E9E0F3-1D50-4ECE-9BAF-29FC71697F59}" type="presParOf" srcId="{73AC64C7-809B-4BF9-BC63-4232D62B174C}" destId="{68A2C22C-FD9A-4241-978F-C6BA4ADDB15B}" srcOrd="0" destOrd="0" presId="urn:microsoft.com/office/officeart/2005/8/layout/hierarchy2"/>
    <dgm:cxn modelId="{82F32B6E-0DE6-4611-A267-516DD149C5D5}" type="presParOf" srcId="{9682FB09-9223-4E1C-AAC4-647A11AF09FB}" destId="{37DE6C59-1484-4647-93FB-0754B2BD7442}" srcOrd="3" destOrd="0" presId="urn:microsoft.com/office/officeart/2005/8/layout/hierarchy2"/>
    <dgm:cxn modelId="{07E10C77-4B67-4C97-8379-7AEBCEBBFEFD}" type="presParOf" srcId="{37DE6C59-1484-4647-93FB-0754B2BD7442}" destId="{7B10A2B2-FC25-4CB3-B61D-3972CBCCE845}" srcOrd="0" destOrd="0" presId="urn:microsoft.com/office/officeart/2005/8/layout/hierarchy2"/>
    <dgm:cxn modelId="{9AA57FBD-5CB7-46E0-9D89-216BD6F15F10}" type="presParOf" srcId="{37DE6C59-1484-4647-93FB-0754B2BD7442}" destId="{7A377B1D-05C7-418D-AB85-53904CB7996B}" srcOrd="1" destOrd="0" presId="urn:microsoft.com/office/officeart/2005/8/layout/hierarchy2"/>
    <dgm:cxn modelId="{5ED42170-D525-4B04-BFA2-F97FB0EC082E}" type="presParOf" srcId="{7A377B1D-05C7-418D-AB85-53904CB7996B}" destId="{8B561AE2-020A-4C3B-A66B-0DD3E9F54961}" srcOrd="0" destOrd="0" presId="urn:microsoft.com/office/officeart/2005/8/layout/hierarchy2"/>
    <dgm:cxn modelId="{D08C4201-5570-4D70-80DA-1A7DF5553EF5}" type="presParOf" srcId="{8B561AE2-020A-4C3B-A66B-0DD3E9F54961}" destId="{B576C69D-33A6-44C8-B5C6-37809642690D}" srcOrd="0" destOrd="0" presId="urn:microsoft.com/office/officeart/2005/8/layout/hierarchy2"/>
    <dgm:cxn modelId="{03F31960-0659-4DA3-9BA3-4591E2F1535E}" type="presParOf" srcId="{7A377B1D-05C7-418D-AB85-53904CB7996B}" destId="{441B93AE-1C9C-4A3A-BE2B-0E55550BB15B}" srcOrd="1" destOrd="0" presId="urn:microsoft.com/office/officeart/2005/8/layout/hierarchy2"/>
    <dgm:cxn modelId="{831182B2-57B3-45D7-B563-8CDE9F1D49CF}" type="presParOf" srcId="{441B93AE-1C9C-4A3A-BE2B-0E55550BB15B}" destId="{6BD805BA-8F95-4F23-98D7-E9D1E2FF04C7}" srcOrd="0" destOrd="0" presId="urn:microsoft.com/office/officeart/2005/8/layout/hierarchy2"/>
    <dgm:cxn modelId="{E911075A-422C-40F8-BBD4-CFE7B70193E0}" type="presParOf" srcId="{441B93AE-1C9C-4A3A-BE2B-0E55550BB15B}" destId="{DC08281A-A885-47A3-9EB6-66100DBE09B7}" srcOrd="1" destOrd="0" presId="urn:microsoft.com/office/officeart/2005/8/layout/hierarchy2"/>
    <dgm:cxn modelId="{B4F1B0DD-3588-41B3-8690-B718221B6B4D}" type="presParOf" srcId="{9682FB09-9223-4E1C-AAC4-647A11AF09FB}" destId="{BF4996F6-AA4A-429C-9488-DA92E674AB0C}" srcOrd="4" destOrd="0" presId="urn:microsoft.com/office/officeart/2005/8/layout/hierarchy2"/>
    <dgm:cxn modelId="{DFC5282A-F774-4A1A-AFBC-23C4D8FBB109}" type="presParOf" srcId="{BF4996F6-AA4A-429C-9488-DA92E674AB0C}" destId="{8D94023C-29B6-4A9C-B2B3-5C6389593B31}" srcOrd="0" destOrd="0" presId="urn:microsoft.com/office/officeart/2005/8/layout/hierarchy2"/>
    <dgm:cxn modelId="{719F41C3-86A2-463A-B960-365417F3546E}" type="presParOf" srcId="{9682FB09-9223-4E1C-AAC4-647A11AF09FB}" destId="{04287D59-C33E-4DA4-A7D5-5128172EE4BC}" srcOrd="5" destOrd="0" presId="urn:microsoft.com/office/officeart/2005/8/layout/hierarchy2"/>
    <dgm:cxn modelId="{A7209E52-5B0E-4A2F-8FB0-976764E8E307}" type="presParOf" srcId="{04287D59-C33E-4DA4-A7D5-5128172EE4BC}" destId="{0A258BCF-6C0F-4E22-B285-8970B6EEFC9D}" srcOrd="0" destOrd="0" presId="urn:microsoft.com/office/officeart/2005/8/layout/hierarchy2"/>
    <dgm:cxn modelId="{8A1B7F7A-0DF5-4A05-9D1B-8BF38AC68BCF}" type="presParOf" srcId="{04287D59-C33E-4DA4-A7D5-5128172EE4BC}" destId="{3B7C500C-20CC-4EE9-9FDC-1F9ECEB9B3ED}" srcOrd="1" destOrd="0" presId="urn:microsoft.com/office/officeart/2005/8/layout/hierarchy2"/>
    <dgm:cxn modelId="{10AC6A10-8649-4EE1-B1D6-F54A47424412}" type="presParOf" srcId="{3B7C500C-20CC-4EE9-9FDC-1F9ECEB9B3ED}" destId="{3561CC54-8C79-4E14-920C-605D699BFECD}" srcOrd="0" destOrd="0" presId="urn:microsoft.com/office/officeart/2005/8/layout/hierarchy2"/>
    <dgm:cxn modelId="{4697CFED-189F-4681-B8A7-6EB1E169A903}" type="presParOf" srcId="{3561CC54-8C79-4E14-920C-605D699BFECD}" destId="{ECB5E7EF-F476-45A5-8E68-6120631B325E}" srcOrd="0" destOrd="0" presId="urn:microsoft.com/office/officeart/2005/8/layout/hierarchy2"/>
    <dgm:cxn modelId="{7CA6FA20-52FA-4947-A55D-9191760288A4}" type="presParOf" srcId="{3B7C500C-20CC-4EE9-9FDC-1F9ECEB9B3ED}" destId="{936CC17B-4BED-4C66-80CF-C604CC7B9C5B}" srcOrd="1" destOrd="0" presId="urn:microsoft.com/office/officeart/2005/8/layout/hierarchy2"/>
    <dgm:cxn modelId="{61B204FC-CDE4-464B-A21B-0EF79DEAE364}" type="presParOf" srcId="{936CC17B-4BED-4C66-80CF-C604CC7B9C5B}" destId="{9275E57B-833F-45F2-9A48-9793ADF39FBF}" srcOrd="0" destOrd="0" presId="urn:microsoft.com/office/officeart/2005/8/layout/hierarchy2"/>
    <dgm:cxn modelId="{74E8DAD2-697A-403F-AC74-9E11507EDBBD}" type="presParOf" srcId="{936CC17B-4BED-4C66-80CF-C604CC7B9C5B}" destId="{EAAB6443-285E-403C-9FDF-F1CE89369F28}" srcOrd="1" destOrd="0" presId="urn:microsoft.com/office/officeart/2005/8/layout/hierarchy2"/>
    <dgm:cxn modelId="{D7038A0A-50EE-4324-B922-043BF3130089}" type="presParOf" srcId="{3B7C500C-20CC-4EE9-9FDC-1F9ECEB9B3ED}" destId="{5AC30637-F7F3-40A5-A331-FB32AD69240B}" srcOrd="2" destOrd="0" presId="urn:microsoft.com/office/officeart/2005/8/layout/hierarchy2"/>
    <dgm:cxn modelId="{13B61FFC-ABA8-4FBD-A16F-3E9BEF3602A4}" type="presParOf" srcId="{5AC30637-F7F3-40A5-A331-FB32AD69240B}" destId="{DB1A641D-2058-48EF-B878-562A6384FECE}" srcOrd="0" destOrd="0" presId="urn:microsoft.com/office/officeart/2005/8/layout/hierarchy2"/>
    <dgm:cxn modelId="{673814D9-42BD-41A2-A570-440355FDD9AF}" type="presParOf" srcId="{3B7C500C-20CC-4EE9-9FDC-1F9ECEB9B3ED}" destId="{8FA05FA6-7980-48E9-B4EA-56D3D9F0CDAF}" srcOrd="3" destOrd="0" presId="urn:microsoft.com/office/officeart/2005/8/layout/hierarchy2"/>
    <dgm:cxn modelId="{BF68B3FC-2C9B-48B1-B066-537324AB07E0}" type="presParOf" srcId="{8FA05FA6-7980-48E9-B4EA-56D3D9F0CDAF}" destId="{EB565459-4402-4A5B-88BF-82CB81912754}" srcOrd="0" destOrd="0" presId="urn:microsoft.com/office/officeart/2005/8/layout/hierarchy2"/>
    <dgm:cxn modelId="{69154427-58D1-45C7-9518-2BF9DE563E7E}" type="presParOf" srcId="{8FA05FA6-7980-48E9-B4EA-56D3D9F0CDAF}" destId="{70F5389C-8DB6-4BBA-9954-E2ABEF2CB3A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E34F3-B34A-482E-809C-AF543D773AFE}">
      <dsp:nvSpPr>
        <dsp:cNvPr id="0" name=""/>
        <dsp:cNvSpPr/>
      </dsp:nvSpPr>
      <dsp:spPr>
        <a:xfrm>
          <a:off x="51182" y="846317"/>
          <a:ext cx="1074042" cy="61469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一冊</a:t>
          </a:r>
        </a:p>
      </dsp:txBody>
      <dsp:txXfrm>
        <a:off x="69186" y="864321"/>
        <a:ext cx="1038034" cy="578683"/>
      </dsp:txXfrm>
    </dsp:sp>
    <dsp:sp modelId="{9FF7B87D-A369-4D38-947F-0BF37504DC92}">
      <dsp:nvSpPr>
        <dsp:cNvPr id="0" name=""/>
        <dsp:cNvSpPr/>
      </dsp:nvSpPr>
      <dsp:spPr>
        <a:xfrm rot="17158822">
          <a:off x="861604" y="793601"/>
          <a:ext cx="727537" cy="206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727537" y="103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1207185" y="785763"/>
        <a:ext cx="36376" cy="36376"/>
      </dsp:txXfrm>
    </dsp:sp>
    <dsp:sp modelId="{507AC961-2F99-455B-9A0C-966C3FD0BA08}">
      <dsp:nvSpPr>
        <dsp:cNvPr id="0" name=""/>
        <dsp:cNvSpPr/>
      </dsp:nvSpPr>
      <dsp:spPr>
        <a:xfrm>
          <a:off x="1325522" y="131312"/>
          <a:ext cx="1364347" cy="6458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一章科技的起源與問題解決</a:t>
          </a:r>
        </a:p>
      </dsp:txBody>
      <dsp:txXfrm>
        <a:off x="1344438" y="150228"/>
        <a:ext cx="1326515" cy="608023"/>
      </dsp:txXfrm>
    </dsp:sp>
    <dsp:sp modelId="{069F800C-BEFC-43B7-97F5-C728F7C119C7}">
      <dsp:nvSpPr>
        <dsp:cNvPr id="0" name=""/>
        <dsp:cNvSpPr/>
      </dsp:nvSpPr>
      <dsp:spPr>
        <a:xfrm rot="18134454">
          <a:off x="2602291" y="285108"/>
          <a:ext cx="375453" cy="206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375453" y="10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780632" y="286072"/>
        <a:ext cx="18772" cy="18772"/>
      </dsp:txXfrm>
    </dsp:sp>
    <dsp:sp modelId="{88A3CAD5-4027-42DB-8F3B-E5AA8E9F468C}">
      <dsp:nvSpPr>
        <dsp:cNvPr id="0" name=""/>
        <dsp:cNvSpPr/>
      </dsp:nvSpPr>
      <dsp:spPr>
        <a:xfrm>
          <a:off x="2890166" y="1129"/>
          <a:ext cx="1281269" cy="271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科技的本質</a:t>
          </a:r>
        </a:p>
      </dsp:txBody>
      <dsp:txXfrm>
        <a:off x="2898106" y="9069"/>
        <a:ext cx="1265389" cy="255214"/>
      </dsp:txXfrm>
    </dsp:sp>
    <dsp:sp modelId="{3F435234-9D87-4521-A0E5-6D081089538C}">
      <dsp:nvSpPr>
        <dsp:cNvPr id="0" name=""/>
        <dsp:cNvSpPr/>
      </dsp:nvSpPr>
      <dsp:spPr>
        <a:xfrm rot="21474707">
          <a:off x="2689803" y="440238"/>
          <a:ext cx="200430" cy="206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200430" y="10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785007" y="445577"/>
        <a:ext cx="10021" cy="10021"/>
      </dsp:txXfrm>
    </dsp:sp>
    <dsp:sp modelId="{22ABBAD9-8914-4882-8D01-B50B8A4FE2F2}">
      <dsp:nvSpPr>
        <dsp:cNvPr id="0" name=""/>
        <dsp:cNvSpPr/>
      </dsp:nvSpPr>
      <dsp:spPr>
        <a:xfrm>
          <a:off x="2890166" y="309779"/>
          <a:ext cx="1273337" cy="274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設計與製作</a:t>
          </a:r>
        </a:p>
      </dsp:txBody>
      <dsp:txXfrm>
        <a:off x="2898200" y="317813"/>
        <a:ext cx="1257269" cy="258246"/>
      </dsp:txXfrm>
    </dsp:sp>
    <dsp:sp modelId="{9DE930DA-E046-409D-A17C-3A65D8A22A22}">
      <dsp:nvSpPr>
        <dsp:cNvPr id="0" name=""/>
        <dsp:cNvSpPr/>
      </dsp:nvSpPr>
      <dsp:spPr>
        <a:xfrm rot="3429277">
          <a:off x="2605369" y="599020"/>
          <a:ext cx="369296" cy="206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369296" y="10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780785" y="600137"/>
        <a:ext cx="18464" cy="18464"/>
      </dsp:txXfrm>
    </dsp:sp>
    <dsp:sp modelId="{653F700F-19E2-490D-A393-3A00074B2E0E}">
      <dsp:nvSpPr>
        <dsp:cNvPr id="0" name=""/>
        <dsp:cNvSpPr/>
      </dsp:nvSpPr>
      <dsp:spPr>
        <a:xfrm>
          <a:off x="2890166" y="621649"/>
          <a:ext cx="1254184" cy="2857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50" kern="1200"/>
            <a:t>科技與社會</a:t>
          </a:r>
        </a:p>
      </dsp:txBody>
      <dsp:txXfrm>
        <a:off x="2898534" y="630017"/>
        <a:ext cx="1237448" cy="268965"/>
      </dsp:txXfrm>
    </dsp:sp>
    <dsp:sp modelId="{73AC64C7-809B-4BF9-BC63-4232D62B174C}">
      <dsp:nvSpPr>
        <dsp:cNvPr id="0" name=""/>
        <dsp:cNvSpPr/>
      </dsp:nvSpPr>
      <dsp:spPr>
        <a:xfrm rot="1134659">
          <a:off x="1119510" y="1177622"/>
          <a:ext cx="211725" cy="206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211725" y="103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1220080" y="1182679"/>
        <a:ext cx="10586" cy="10586"/>
      </dsp:txXfrm>
    </dsp:sp>
    <dsp:sp modelId="{7B10A2B2-FC25-4CB3-B61D-3972CBCCE845}">
      <dsp:nvSpPr>
        <dsp:cNvPr id="0" name=""/>
        <dsp:cNvSpPr/>
      </dsp:nvSpPr>
      <dsp:spPr>
        <a:xfrm>
          <a:off x="1325522" y="953548"/>
          <a:ext cx="1382855" cy="53746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二章產品的設計製作</a:t>
          </a:r>
        </a:p>
      </dsp:txBody>
      <dsp:txXfrm>
        <a:off x="1341264" y="969290"/>
        <a:ext cx="1351371" cy="505985"/>
      </dsp:txXfrm>
    </dsp:sp>
    <dsp:sp modelId="{8B561AE2-020A-4C3B-A66B-0DD3E9F54961}">
      <dsp:nvSpPr>
        <dsp:cNvPr id="0" name=""/>
        <dsp:cNvSpPr/>
      </dsp:nvSpPr>
      <dsp:spPr>
        <a:xfrm rot="19447900">
          <a:off x="2684941" y="1139521"/>
          <a:ext cx="247168" cy="206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247168" y="10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802346" y="1143692"/>
        <a:ext cx="12358" cy="12358"/>
      </dsp:txXfrm>
    </dsp:sp>
    <dsp:sp modelId="{6BD805BA-8F95-4F23-98D7-E9D1E2FF04C7}">
      <dsp:nvSpPr>
        <dsp:cNvPr id="0" name=""/>
        <dsp:cNvSpPr/>
      </dsp:nvSpPr>
      <dsp:spPr>
        <a:xfrm>
          <a:off x="2908674" y="944906"/>
          <a:ext cx="1252171" cy="2651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設計與製作</a:t>
          </a:r>
        </a:p>
      </dsp:txBody>
      <dsp:txXfrm>
        <a:off x="2916439" y="952671"/>
        <a:ext cx="1236641" cy="249578"/>
      </dsp:txXfrm>
    </dsp:sp>
    <dsp:sp modelId="{A2C03BB8-ECAD-4E2F-BE94-23FAED679917}">
      <dsp:nvSpPr>
        <dsp:cNvPr id="0" name=""/>
        <dsp:cNvSpPr/>
      </dsp:nvSpPr>
      <dsp:spPr>
        <a:xfrm rot="2224345">
          <a:off x="2683006" y="1287598"/>
          <a:ext cx="251038" cy="206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251038" y="10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802249" y="1291672"/>
        <a:ext cx="12551" cy="12551"/>
      </dsp:txXfrm>
    </dsp:sp>
    <dsp:sp modelId="{DAC58EF0-1A32-40FD-A43F-FCEF57E266D0}">
      <dsp:nvSpPr>
        <dsp:cNvPr id="0" name=""/>
        <dsp:cNvSpPr/>
      </dsp:nvSpPr>
      <dsp:spPr>
        <a:xfrm>
          <a:off x="2908674" y="1247570"/>
          <a:ext cx="1261019" cy="252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科技的應用</a:t>
          </a:r>
        </a:p>
      </dsp:txBody>
      <dsp:txXfrm>
        <a:off x="2916057" y="1254953"/>
        <a:ext cx="1246253" cy="237322"/>
      </dsp:txXfrm>
    </dsp:sp>
    <dsp:sp modelId="{BF4996F6-AA4A-429C-9488-DA92E674AB0C}">
      <dsp:nvSpPr>
        <dsp:cNvPr id="0" name=""/>
        <dsp:cNvSpPr/>
      </dsp:nvSpPr>
      <dsp:spPr>
        <a:xfrm rot="4440146">
          <a:off x="861985" y="1492628"/>
          <a:ext cx="726775" cy="206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726775" y="103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1207204" y="1484808"/>
        <a:ext cx="36338" cy="36338"/>
      </dsp:txXfrm>
    </dsp:sp>
    <dsp:sp modelId="{0A258BCF-6C0F-4E22-B285-8970B6EEFC9D}">
      <dsp:nvSpPr>
        <dsp:cNvPr id="0" name=""/>
        <dsp:cNvSpPr/>
      </dsp:nvSpPr>
      <dsp:spPr>
        <a:xfrm>
          <a:off x="1325522" y="1528573"/>
          <a:ext cx="1374432" cy="64743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三章設計圖的繪製</a:t>
          </a:r>
          <a:r>
            <a:rPr lang="en-US" altLang="en-US" sz="1100" kern="1200"/>
            <a:t>Ⅰ</a:t>
          </a:r>
          <a:endParaRPr lang="zh-TW" altLang="en-US" sz="1100" kern="1200"/>
        </a:p>
      </dsp:txBody>
      <dsp:txXfrm>
        <a:off x="1344485" y="1547536"/>
        <a:ext cx="1336506" cy="609513"/>
      </dsp:txXfrm>
    </dsp:sp>
    <dsp:sp modelId="{3561CC54-8C79-4E14-920C-605D699BFECD}">
      <dsp:nvSpPr>
        <dsp:cNvPr id="0" name=""/>
        <dsp:cNvSpPr/>
      </dsp:nvSpPr>
      <dsp:spPr>
        <a:xfrm rot="19462051">
          <a:off x="2676884" y="1770158"/>
          <a:ext cx="246437" cy="206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246437" y="10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793942" y="1774347"/>
        <a:ext cx="12321" cy="12321"/>
      </dsp:txXfrm>
    </dsp:sp>
    <dsp:sp modelId="{9275E57B-833F-45F2-9A48-9793ADF39FBF}">
      <dsp:nvSpPr>
        <dsp:cNvPr id="0" name=""/>
        <dsp:cNvSpPr/>
      </dsp:nvSpPr>
      <dsp:spPr>
        <a:xfrm>
          <a:off x="2900251" y="1554873"/>
          <a:ext cx="1275365" cy="307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設計與製作</a:t>
          </a:r>
        </a:p>
      </dsp:txBody>
      <dsp:txXfrm>
        <a:off x="2909263" y="1563885"/>
        <a:ext cx="1257341" cy="289674"/>
      </dsp:txXfrm>
    </dsp:sp>
    <dsp:sp modelId="{5AC30637-F7F3-40A5-A331-FB32AD69240B}">
      <dsp:nvSpPr>
        <dsp:cNvPr id="0" name=""/>
        <dsp:cNvSpPr/>
      </dsp:nvSpPr>
      <dsp:spPr>
        <a:xfrm rot="2445397">
          <a:off x="2667892" y="1928256"/>
          <a:ext cx="264422" cy="20699"/>
        </a:xfrm>
        <a:custGeom>
          <a:avLst/>
          <a:gdLst/>
          <a:ahLst/>
          <a:cxnLst/>
          <a:rect l="0" t="0" r="0" b="0"/>
          <a:pathLst>
            <a:path>
              <a:moveTo>
                <a:pt x="0" y="10349"/>
              </a:moveTo>
              <a:lnTo>
                <a:pt x="264422" y="10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793492" y="1931996"/>
        <a:ext cx="13221" cy="13221"/>
      </dsp:txXfrm>
    </dsp:sp>
    <dsp:sp modelId="{EB565459-4402-4A5B-88BF-82CB81912754}">
      <dsp:nvSpPr>
        <dsp:cNvPr id="0" name=""/>
        <dsp:cNvSpPr/>
      </dsp:nvSpPr>
      <dsp:spPr>
        <a:xfrm>
          <a:off x="2900251" y="1900127"/>
          <a:ext cx="1293993" cy="2495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科技的應用</a:t>
          </a:r>
        </a:p>
      </dsp:txBody>
      <dsp:txXfrm>
        <a:off x="2907561" y="1907437"/>
        <a:ext cx="1279373" cy="2349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E34F3-B34A-482E-809C-AF543D773AFE}">
      <dsp:nvSpPr>
        <dsp:cNvPr id="0" name=""/>
        <dsp:cNvSpPr/>
      </dsp:nvSpPr>
      <dsp:spPr>
        <a:xfrm>
          <a:off x="93401" y="849084"/>
          <a:ext cx="989727" cy="47897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一冊</a:t>
          </a:r>
        </a:p>
      </dsp:txBody>
      <dsp:txXfrm>
        <a:off x="107430" y="863113"/>
        <a:ext cx="961669" cy="450915"/>
      </dsp:txXfrm>
    </dsp:sp>
    <dsp:sp modelId="{9FF7B87D-A369-4D38-947F-0BF37504DC92}">
      <dsp:nvSpPr>
        <dsp:cNvPr id="0" name=""/>
        <dsp:cNvSpPr/>
      </dsp:nvSpPr>
      <dsp:spPr>
        <a:xfrm rot="17258210">
          <a:off x="820240" y="717328"/>
          <a:ext cx="754322" cy="23619"/>
        </a:xfrm>
        <a:custGeom>
          <a:avLst/>
          <a:gdLst/>
          <a:ahLst/>
          <a:cxnLst/>
          <a:rect l="0" t="0" r="0" b="0"/>
          <a:pathLst>
            <a:path>
              <a:moveTo>
                <a:pt x="0" y="11809"/>
              </a:moveTo>
              <a:lnTo>
                <a:pt x="754322" y="118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1178543" y="710280"/>
        <a:ext cx="37716" cy="37716"/>
      </dsp:txXfrm>
    </dsp:sp>
    <dsp:sp modelId="{507AC961-2F99-455B-9A0C-966C3FD0BA08}">
      <dsp:nvSpPr>
        <dsp:cNvPr id="0" name=""/>
        <dsp:cNvSpPr/>
      </dsp:nvSpPr>
      <dsp:spPr>
        <a:xfrm>
          <a:off x="1311675" y="1232"/>
          <a:ext cx="1556774" cy="7369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一章資訊科技對我們的影響</a:t>
          </a:r>
        </a:p>
      </dsp:txBody>
      <dsp:txXfrm>
        <a:off x="1333259" y="22816"/>
        <a:ext cx="1513606" cy="693777"/>
      </dsp:txXfrm>
    </dsp:sp>
    <dsp:sp modelId="{069F800C-BEFC-43B7-97F5-C728F7C119C7}">
      <dsp:nvSpPr>
        <dsp:cNvPr id="0" name=""/>
        <dsp:cNvSpPr/>
      </dsp:nvSpPr>
      <dsp:spPr>
        <a:xfrm rot="19325914">
          <a:off x="2837902" y="268931"/>
          <a:ext cx="289641" cy="23619"/>
        </a:xfrm>
        <a:custGeom>
          <a:avLst/>
          <a:gdLst/>
          <a:ahLst/>
          <a:cxnLst/>
          <a:rect l="0" t="0" r="0" b="0"/>
          <a:pathLst>
            <a:path>
              <a:moveTo>
                <a:pt x="0" y="11809"/>
              </a:moveTo>
              <a:lnTo>
                <a:pt x="289641" y="118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975481" y="273500"/>
        <a:ext cx="14482" cy="14482"/>
      </dsp:txXfrm>
    </dsp:sp>
    <dsp:sp modelId="{88A3CAD5-4027-42DB-8F3B-E5AA8E9F468C}">
      <dsp:nvSpPr>
        <dsp:cNvPr id="0" name=""/>
        <dsp:cNvSpPr/>
      </dsp:nvSpPr>
      <dsp:spPr>
        <a:xfrm>
          <a:off x="3096996" y="37112"/>
          <a:ext cx="1461978" cy="309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訊科技應用</a:t>
          </a:r>
        </a:p>
      </dsp:txBody>
      <dsp:txXfrm>
        <a:off x="3106056" y="46172"/>
        <a:ext cx="1443858" cy="291209"/>
      </dsp:txXfrm>
    </dsp:sp>
    <dsp:sp modelId="{3F435234-9D87-4521-A0E5-6D081089538C}">
      <dsp:nvSpPr>
        <dsp:cNvPr id="0" name=""/>
        <dsp:cNvSpPr/>
      </dsp:nvSpPr>
      <dsp:spPr>
        <a:xfrm rot="2256815">
          <a:off x="2838464" y="445940"/>
          <a:ext cx="288516" cy="23619"/>
        </a:xfrm>
        <a:custGeom>
          <a:avLst/>
          <a:gdLst/>
          <a:ahLst/>
          <a:cxnLst/>
          <a:rect l="0" t="0" r="0" b="0"/>
          <a:pathLst>
            <a:path>
              <a:moveTo>
                <a:pt x="0" y="11809"/>
              </a:moveTo>
              <a:lnTo>
                <a:pt x="288516" y="118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975510" y="450537"/>
        <a:ext cx="14425" cy="14425"/>
      </dsp:txXfrm>
    </dsp:sp>
    <dsp:sp modelId="{22ABBAD9-8914-4882-8D01-B50B8A4FE2F2}">
      <dsp:nvSpPr>
        <dsp:cNvPr id="0" name=""/>
        <dsp:cNvSpPr/>
      </dsp:nvSpPr>
      <dsp:spPr>
        <a:xfrm>
          <a:off x="3096996" y="389294"/>
          <a:ext cx="1452928" cy="313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訊科技與人類社會</a:t>
          </a:r>
        </a:p>
      </dsp:txBody>
      <dsp:txXfrm>
        <a:off x="3106164" y="398462"/>
        <a:ext cx="1434592" cy="294667"/>
      </dsp:txXfrm>
    </dsp:sp>
    <dsp:sp modelId="{73AC64C7-809B-4BF9-BC63-4232D62B174C}">
      <dsp:nvSpPr>
        <dsp:cNvPr id="0" name=""/>
        <dsp:cNvSpPr/>
      </dsp:nvSpPr>
      <dsp:spPr>
        <a:xfrm rot="21586399">
          <a:off x="1083127" y="1076309"/>
          <a:ext cx="228548" cy="23619"/>
        </a:xfrm>
        <a:custGeom>
          <a:avLst/>
          <a:gdLst/>
          <a:ahLst/>
          <a:cxnLst/>
          <a:rect l="0" t="0" r="0" b="0"/>
          <a:pathLst>
            <a:path>
              <a:moveTo>
                <a:pt x="0" y="11809"/>
              </a:moveTo>
              <a:lnTo>
                <a:pt x="228548" y="118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1191688" y="1082405"/>
        <a:ext cx="11427" cy="11427"/>
      </dsp:txXfrm>
    </dsp:sp>
    <dsp:sp modelId="{7B10A2B2-FC25-4CB3-B61D-3972CBCCE845}">
      <dsp:nvSpPr>
        <dsp:cNvPr id="0" name=""/>
        <dsp:cNvSpPr/>
      </dsp:nvSpPr>
      <dsp:spPr>
        <a:xfrm>
          <a:off x="1311675" y="781030"/>
          <a:ext cx="1577892" cy="6132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二章雲端運算服務與資料處理</a:t>
          </a:r>
        </a:p>
      </dsp:txBody>
      <dsp:txXfrm>
        <a:off x="1329637" y="798992"/>
        <a:ext cx="1541968" cy="577349"/>
      </dsp:txXfrm>
    </dsp:sp>
    <dsp:sp modelId="{8B561AE2-020A-4C3B-A66B-0DD3E9F54961}">
      <dsp:nvSpPr>
        <dsp:cNvPr id="0" name=""/>
        <dsp:cNvSpPr/>
      </dsp:nvSpPr>
      <dsp:spPr>
        <a:xfrm>
          <a:off x="2889567" y="1075857"/>
          <a:ext cx="228546" cy="23619"/>
        </a:xfrm>
        <a:custGeom>
          <a:avLst/>
          <a:gdLst/>
          <a:ahLst/>
          <a:cxnLst/>
          <a:rect l="0" t="0" r="0" b="0"/>
          <a:pathLst>
            <a:path>
              <a:moveTo>
                <a:pt x="0" y="11809"/>
              </a:moveTo>
              <a:lnTo>
                <a:pt x="228546" y="118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998126" y="1081953"/>
        <a:ext cx="11427" cy="11427"/>
      </dsp:txXfrm>
    </dsp:sp>
    <dsp:sp modelId="{6BD805BA-8F95-4F23-98D7-E9D1E2FF04C7}">
      <dsp:nvSpPr>
        <dsp:cNvPr id="0" name=""/>
        <dsp:cNvSpPr/>
      </dsp:nvSpPr>
      <dsp:spPr>
        <a:xfrm>
          <a:off x="3118113" y="923476"/>
          <a:ext cx="1599969" cy="328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料表示、處理及分析</a:t>
          </a:r>
        </a:p>
      </dsp:txBody>
      <dsp:txXfrm>
        <a:off x="3127731" y="933094"/>
        <a:ext cx="1580733" cy="309145"/>
      </dsp:txXfrm>
    </dsp:sp>
    <dsp:sp modelId="{BF4996F6-AA4A-429C-9488-DA92E674AB0C}">
      <dsp:nvSpPr>
        <dsp:cNvPr id="0" name=""/>
        <dsp:cNvSpPr/>
      </dsp:nvSpPr>
      <dsp:spPr>
        <a:xfrm rot="4340540">
          <a:off x="820671" y="1435742"/>
          <a:ext cx="753460" cy="23619"/>
        </a:xfrm>
        <a:custGeom>
          <a:avLst/>
          <a:gdLst/>
          <a:ahLst/>
          <a:cxnLst/>
          <a:rect l="0" t="0" r="0" b="0"/>
          <a:pathLst>
            <a:path>
              <a:moveTo>
                <a:pt x="0" y="11809"/>
              </a:moveTo>
              <a:lnTo>
                <a:pt x="753460" y="118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1178565" y="1428716"/>
        <a:ext cx="37673" cy="37673"/>
      </dsp:txXfrm>
    </dsp:sp>
    <dsp:sp modelId="{0A258BCF-6C0F-4E22-B285-8970B6EEFC9D}">
      <dsp:nvSpPr>
        <dsp:cNvPr id="0" name=""/>
        <dsp:cNvSpPr/>
      </dsp:nvSpPr>
      <dsp:spPr>
        <a:xfrm>
          <a:off x="1311675" y="1437156"/>
          <a:ext cx="1568281" cy="73875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第三章演算法與程式設計</a:t>
          </a:r>
        </a:p>
      </dsp:txBody>
      <dsp:txXfrm>
        <a:off x="1333312" y="1458793"/>
        <a:ext cx="1525007" cy="695480"/>
      </dsp:txXfrm>
    </dsp:sp>
    <dsp:sp modelId="{3561CC54-8C79-4E14-920C-605D699BFECD}">
      <dsp:nvSpPr>
        <dsp:cNvPr id="0" name=""/>
        <dsp:cNvSpPr/>
      </dsp:nvSpPr>
      <dsp:spPr>
        <a:xfrm rot="19462051">
          <a:off x="2853632" y="1712814"/>
          <a:ext cx="281194" cy="23619"/>
        </a:xfrm>
        <a:custGeom>
          <a:avLst/>
          <a:gdLst/>
          <a:ahLst/>
          <a:cxnLst/>
          <a:rect l="0" t="0" r="0" b="0"/>
          <a:pathLst>
            <a:path>
              <a:moveTo>
                <a:pt x="0" y="11809"/>
              </a:moveTo>
              <a:lnTo>
                <a:pt x="281194" y="118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987200" y="1717594"/>
        <a:ext cx="14059" cy="14059"/>
      </dsp:txXfrm>
    </dsp:sp>
    <dsp:sp modelId="{9275E57B-833F-45F2-9A48-9793ADF39FBF}">
      <dsp:nvSpPr>
        <dsp:cNvPr id="0" name=""/>
        <dsp:cNvSpPr/>
      </dsp:nvSpPr>
      <dsp:spPr>
        <a:xfrm>
          <a:off x="3108503" y="1502228"/>
          <a:ext cx="1455242" cy="280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演算法</a:t>
          </a:r>
          <a:r>
            <a:rPr lang="en-US" altLang="zh-TW" sz="1100" kern="1200"/>
            <a:t>		</a:t>
          </a:r>
          <a:endParaRPr lang="zh-TW" altLang="en-US" sz="1100" kern="1200"/>
        </a:p>
      </dsp:txBody>
      <dsp:txXfrm>
        <a:off x="3116732" y="1510457"/>
        <a:ext cx="1438784" cy="264514"/>
      </dsp:txXfrm>
    </dsp:sp>
    <dsp:sp modelId="{5AC30637-F7F3-40A5-A331-FB32AD69240B}">
      <dsp:nvSpPr>
        <dsp:cNvPr id="0" name=""/>
        <dsp:cNvSpPr/>
      </dsp:nvSpPr>
      <dsp:spPr>
        <a:xfrm rot="2118926">
          <a:off x="2854186" y="1875680"/>
          <a:ext cx="280087" cy="23619"/>
        </a:xfrm>
        <a:custGeom>
          <a:avLst/>
          <a:gdLst/>
          <a:ahLst/>
          <a:cxnLst/>
          <a:rect l="0" t="0" r="0" b="0"/>
          <a:pathLst>
            <a:path>
              <a:moveTo>
                <a:pt x="0" y="11809"/>
              </a:moveTo>
              <a:lnTo>
                <a:pt x="280087" y="118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987228" y="1880487"/>
        <a:ext cx="14004" cy="14004"/>
      </dsp:txXfrm>
    </dsp:sp>
    <dsp:sp modelId="{EB565459-4402-4A5B-88BF-82CB81912754}">
      <dsp:nvSpPr>
        <dsp:cNvPr id="0" name=""/>
        <dsp:cNvSpPr/>
      </dsp:nvSpPr>
      <dsp:spPr>
        <a:xfrm>
          <a:off x="3108503" y="1826053"/>
          <a:ext cx="1476497" cy="284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程式設計</a:t>
          </a:r>
        </a:p>
      </dsp:txBody>
      <dsp:txXfrm>
        <a:off x="3116844" y="1834394"/>
        <a:ext cx="1459815" cy="268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E4FA-6CC7-4509-B401-0EA1562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2927</Words>
  <Characters>16690</Characters>
  <Application>Microsoft Office Word</Application>
  <DocSecurity>0</DocSecurity>
  <Lines>139</Lines>
  <Paragraphs>39</Paragraphs>
  <ScaleCrop>false</ScaleCrop>
  <Company>User</Company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nan Huang</cp:lastModifiedBy>
  <cp:revision>12</cp:revision>
  <dcterms:created xsi:type="dcterms:W3CDTF">2024-08-16T09:06:00Z</dcterms:created>
  <dcterms:modified xsi:type="dcterms:W3CDTF">2025-06-13T01:09:00Z</dcterms:modified>
</cp:coreProperties>
</file>